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E3F54D" w14:textId="23A1CE43" w:rsidR="000C48B3" w:rsidRPr="003A6526" w:rsidRDefault="003A6526" w:rsidP="003A6526">
      <w:pPr>
        <w:ind w:left="708" w:firstLine="708"/>
        <w:rPr>
          <w:rFonts w:ascii="Times New Roman" w:hAnsi="Times New Roman" w:cs="Times New Roman"/>
          <w:b/>
          <w:sz w:val="32"/>
          <w:szCs w:val="28"/>
        </w:rPr>
      </w:pPr>
      <w:r w:rsidRPr="003A6526">
        <w:rPr>
          <w:rFonts w:ascii="Times New Roman" w:hAnsi="Times New Roman" w:cs="Times New Roman"/>
          <w:b/>
          <w:sz w:val="32"/>
          <w:szCs w:val="28"/>
        </w:rPr>
        <w:t>KAFE SELF SERVİS OTOMASYONU</w:t>
      </w:r>
    </w:p>
    <w:p w14:paraId="42A99545" w14:textId="77777777" w:rsidR="003A6526" w:rsidRDefault="003A6526" w:rsidP="003A6526">
      <w:pPr>
        <w:rPr>
          <w:rFonts w:ascii="Times New Roman" w:hAnsi="Times New Roman" w:cs="Times New Roman"/>
          <w:b/>
          <w:sz w:val="28"/>
          <w:szCs w:val="28"/>
        </w:rPr>
      </w:pPr>
    </w:p>
    <w:p w14:paraId="56DD7600" w14:textId="11814AC8" w:rsidR="003A6526" w:rsidRDefault="003A6526" w:rsidP="003A652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roj</w:t>
      </w:r>
      <w:r w:rsidR="000D70E6">
        <w:rPr>
          <w:rFonts w:ascii="Times New Roman" w:hAnsi="Times New Roman" w:cs="Times New Roman"/>
          <w:b/>
          <w:bCs/>
          <w:sz w:val="28"/>
          <w:szCs w:val="28"/>
        </w:rPr>
        <w:t>en</w:t>
      </w:r>
      <w:r>
        <w:rPr>
          <w:rFonts w:ascii="Times New Roman" w:hAnsi="Times New Roman" w:cs="Times New Roman"/>
          <w:b/>
          <w:bCs/>
          <w:sz w:val="28"/>
          <w:szCs w:val="28"/>
        </w:rPr>
        <w:t>in Amacı</w:t>
      </w:r>
    </w:p>
    <w:p w14:paraId="0904B67E" w14:textId="20FC3937" w:rsidR="003A6526" w:rsidRDefault="003A6526" w:rsidP="003A6526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Kafe işletmeleri g</w:t>
      </w:r>
      <w:r>
        <w:rPr>
          <w:rFonts w:ascii="Calibri" w:hAnsi="Calibri" w:cs="Calibri"/>
          <w:lang w:val="en-US"/>
        </w:rPr>
        <w:t>ü</w:t>
      </w:r>
      <w:r>
        <w:rPr>
          <w:rFonts w:ascii="Calibri" w:hAnsi="Calibri" w:cs="Calibri"/>
        </w:rPr>
        <w:t>n</w:t>
      </w:r>
      <w:r>
        <w:rPr>
          <w:rFonts w:ascii="Calibri" w:hAnsi="Calibri" w:cs="Calibri"/>
          <w:lang w:val="en-US"/>
        </w:rPr>
        <w:t>ü</w:t>
      </w:r>
      <w:r>
        <w:rPr>
          <w:rFonts w:ascii="Calibri" w:hAnsi="Calibri" w:cs="Calibri"/>
        </w:rPr>
        <w:t>m</w:t>
      </w:r>
      <w:r>
        <w:rPr>
          <w:rFonts w:ascii="Calibri" w:hAnsi="Calibri" w:cs="Calibri"/>
          <w:lang w:val="en-US"/>
        </w:rPr>
        <w:t>ü</w:t>
      </w:r>
      <w:proofErr w:type="spellStart"/>
      <w:r>
        <w:rPr>
          <w:rFonts w:ascii="Calibri" w:hAnsi="Calibri" w:cs="Calibri"/>
        </w:rPr>
        <w:t>zde</w:t>
      </w:r>
      <w:proofErr w:type="spellEnd"/>
      <w:r>
        <w:rPr>
          <w:rFonts w:ascii="Calibri" w:hAnsi="Calibri" w:cs="Calibri"/>
        </w:rPr>
        <w:t xml:space="preserve"> sık sık b</w:t>
      </w:r>
      <w:r>
        <w:rPr>
          <w:rFonts w:ascii="Calibri" w:hAnsi="Calibri" w:cs="Calibri"/>
          <w:lang w:val="en-US"/>
        </w:rPr>
        <w:t>ü</w:t>
      </w:r>
      <w:r>
        <w:rPr>
          <w:rFonts w:ascii="Calibri" w:hAnsi="Calibri" w:cs="Calibri"/>
        </w:rPr>
        <w:t>y</w:t>
      </w:r>
      <w:r>
        <w:rPr>
          <w:rFonts w:ascii="Calibri" w:hAnsi="Calibri" w:cs="Calibri"/>
          <w:lang w:val="en-US"/>
        </w:rPr>
        <w:t>ü</w:t>
      </w:r>
      <w:r>
        <w:rPr>
          <w:rFonts w:ascii="Calibri" w:hAnsi="Calibri" w:cs="Calibri"/>
        </w:rPr>
        <w:t>yor. Kafelerin aynı zamanda g</w:t>
      </w:r>
      <w:r>
        <w:rPr>
          <w:rFonts w:ascii="Calibri" w:hAnsi="Calibri" w:cs="Calibri"/>
          <w:lang w:val="en-US"/>
        </w:rPr>
        <w:t>ö</w:t>
      </w:r>
      <w:proofErr w:type="spellStart"/>
      <w:r>
        <w:rPr>
          <w:rFonts w:ascii="Calibri" w:hAnsi="Calibri" w:cs="Calibri"/>
        </w:rPr>
        <w:t>revlerini</w:t>
      </w:r>
      <w:proofErr w:type="spellEnd"/>
      <w:r>
        <w:rPr>
          <w:rFonts w:ascii="Calibri" w:hAnsi="Calibri" w:cs="Calibri"/>
        </w:rPr>
        <w:t xml:space="preserve"> y</w:t>
      </w:r>
      <w:r>
        <w:rPr>
          <w:rFonts w:ascii="Calibri" w:hAnsi="Calibri" w:cs="Calibri"/>
          <w:lang w:val="en-US"/>
        </w:rPr>
        <w:t>ö</w:t>
      </w:r>
      <w:proofErr w:type="spellStart"/>
      <w:r>
        <w:rPr>
          <w:rFonts w:ascii="Calibri" w:hAnsi="Calibri" w:cs="Calibri"/>
        </w:rPr>
        <w:t>netme</w:t>
      </w:r>
      <w:proofErr w:type="spellEnd"/>
      <w:r>
        <w:rPr>
          <w:rFonts w:ascii="Calibri" w:hAnsi="Calibri" w:cs="Calibri"/>
        </w:rPr>
        <w:t xml:space="preserve"> ihtiyacı ortaya </w:t>
      </w:r>
      <w:r>
        <w:rPr>
          <w:rFonts w:ascii="Calibri" w:hAnsi="Calibri" w:cs="Calibri"/>
          <w:lang w:val="en-US"/>
        </w:rPr>
        <w:t>ç</w:t>
      </w:r>
      <w:proofErr w:type="spellStart"/>
      <w:r>
        <w:rPr>
          <w:rFonts w:ascii="Calibri" w:hAnsi="Calibri" w:cs="Calibri"/>
        </w:rPr>
        <w:t>ıkıyor</w:t>
      </w:r>
      <w:proofErr w:type="spellEnd"/>
      <w:r>
        <w:rPr>
          <w:rFonts w:ascii="Calibri" w:hAnsi="Calibri" w:cs="Calibri"/>
        </w:rPr>
        <w:t>. Bu uygulamaları en uygun hale getirmek i</w:t>
      </w:r>
      <w:r>
        <w:rPr>
          <w:rFonts w:ascii="Calibri" w:hAnsi="Calibri" w:cs="Calibri"/>
          <w:lang w:val="en-US"/>
        </w:rPr>
        <w:t>ç</w:t>
      </w:r>
      <w:r>
        <w:rPr>
          <w:rFonts w:ascii="Calibri" w:hAnsi="Calibri" w:cs="Calibri"/>
        </w:rPr>
        <w:t>in Kafe y</w:t>
      </w:r>
      <w:r>
        <w:rPr>
          <w:rFonts w:ascii="Calibri" w:hAnsi="Calibri" w:cs="Calibri"/>
          <w:lang w:val="en-US"/>
        </w:rPr>
        <w:t>ö</w:t>
      </w:r>
      <w:r>
        <w:rPr>
          <w:rFonts w:ascii="Calibri" w:hAnsi="Calibri" w:cs="Calibri"/>
        </w:rPr>
        <w:t>netim sistemi oluşturuluyor. Bu proje Kafe sahiplerinin işletmelerin işini kolaylaştırmak ve daha hızlı işlem yapmak i</w:t>
      </w:r>
      <w:proofErr w:type="spellStart"/>
      <w:r>
        <w:rPr>
          <w:rFonts w:ascii="Calibri" w:hAnsi="Calibri" w:cs="Calibri"/>
          <w:lang w:val="en-US"/>
        </w:rPr>
        <w:t>çin</w:t>
      </w:r>
      <w:proofErr w:type="spellEnd"/>
      <w:r>
        <w:rPr>
          <w:rFonts w:ascii="Calibri" w:hAnsi="Calibri" w:cs="Calibri"/>
          <w:lang w:val="en-US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tasarlanmış</w:t>
      </w:r>
      <w:proofErr w:type="spellEnd"/>
      <w:r>
        <w:rPr>
          <w:rFonts w:ascii="Calibri" w:hAnsi="Calibri" w:cs="Calibri"/>
          <w:lang w:val="en-US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bir</w:t>
      </w:r>
      <w:proofErr w:type="spellEnd"/>
      <w:r>
        <w:rPr>
          <w:rFonts w:ascii="Calibri" w:hAnsi="Calibri" w:cs="Calibri"/>
          <w:lang w:val="en-US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sistemdir</w:t>
      </w:r>
      <w:proofErr w:type="spellEnd"/>
      <w:r>
        <w:rPr>
          <w:rFonts w:ascii="Calibri" w:hAnsi="Calibri" w:cs="Calibri"/>
          <w:lang w:val="en-US"/>
        </w:rPr>
        <w:t>.</w:t>
      </w:r>
      <w:r>
        <w:rPr>
          <w:rFonts w:ascii="Calibri" w:hAnsi="Calibri" w:cs="Calibri"/>
        </w:rPr>
        <w:t xml:space="preserve"> Bu proje m</w:t>
      </w:r>
      <w:r>
        <w:rPr>
          <w:rFonts w:ascii="Calibri" w:hAnsi="Calibri" w:cs="Calibri"/>
          <w:lang w:val="en-US"/>
        </w:rPr>
        <w:t>ü</w:t>
      </w:r>
      <w:proofErr w:type="spellStart"/>
      <w:r>
        <w:rPr>
          <w:rFonts w:ascii="Calibri" w:hAnsi="Calibri" w:cs="Calibri"/>
        </w:rPr>
        <w:t>şterinin</w:t>
      </w:r>
      <w:proofErr w:type="spellEnd"/>
      <w:r>
        <w:rPr>
          <w:rFonts w:ascii="Calibri" w:hAnsi="Calibri" w:cs="Calibri"/>
        </w:rPr>
        <w:t xml:space="preserve"> faturasını korumanın en iyi yolunu sunar ve </w:t>
      </w:r>
      <w:proofErr w:type="spellStart"/>
      <w:r>
        <w:rPr>
          <w:rFonts w:ascii="Calibri" w:hAnsi="Calibri" w:cs="Calibri"/>
        </w:rPr>
        <w:t>ihtiya</w:t>
      </w:r>
      <w:proofErr w:type="spellEnd"/>
      <w:r>
        <w:rPr>
          <w:rFonts w:ascii="Calibri" w:hAnsi="Calibri" w:cs="Calibri"/>
          <w:lang w:val="en-US"/>
        </w:rPr>
        <w:t>ç</w:t>
      </w:r>
      <w:proofErr w:type="spellStart"/>
      <w:r>
        <w:rPr>
          <w:rFonts w:ascii="Calibri" w:hAnsi="Calibri" w:cs="Calibri"/>
        </w:rPr>
        <w:t>larını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proofErr w:type="gramStart"/>
      <w:r>
        <w:rPr>
          <w:rFonts w:ascii="Calibri" w:hAnsi="Calibri" w:cs="Calibri"/>
        </w:rPr>
        <w:t>karşılar.Bu</w:t>
      </w:r>
      <w:proofErr w:type="spellEnd"/>
      <w:proofErr w:type="gramEnd"/>
      <w:r>
        <w:rPr>
          <w:rFonts w:ascii="Calibri" w:hAnsi="Calibri" w:cs="Calibri"/>
        </w:rPr>
        <w:t xml:space="preserve"> proje sayesinde, adisyon hataları son bulur, m</w:t>
      </w:r>
      <w:r>
        <w:rPr>
          <w:rFonts w:ascii="Calibri" w:hAnsi="Calibri" w:cs="Calibri"/>
          <w:lang w:val="en-US"/>
        </w:rPr>
        <w:t>ü</w:t>
      </w:r>
      <w:proofErr w:type="spellStart"/>
      <w:r>
        <w:rPr>
          <w:rFonts w:ascii="Calibri" w:hAnsi="Calibri" w:cs="Calibri"/>
        </w:rPr>
        <w:t>şterinin</w:t>
      </w:r>
      <w:proofErr w:type="spellEnd"/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lang w:val="en-US"/>
        </w:rPr>
        <w:t>ö</w:t>
      </w:r>
      <w:r>
        <w:rPr>
          <w:rFonts w:ascii="Calibri" w:hAnsi="Calibri" w:cs="Calibri"/>
        </w:rPr>
        <w:t xml:space="preserve">deme hataları azalır, işletme sahibinin karlılık oranı artar. Az personel ile </w:t>
      </w:r>
      <w:r>
        <w:rPr>
          <w:rFonts w:ascii="Calibri" w:hAnsi="Calibri" w:cs="Calibri"/>
          <w:lang w:val="en-US"/>
        </w:rPr>
        <w:t>ü</w:t>
      </w:r>
      <w:proofErr w:type="spellStart"/>
      <w:r>
        <w:rPr>
          <w:rFonts w:ascii="Calibri" w:hAnsi="Calibri" w:cs="Calibri"/>
        </w:rPr>
        <w:t>st</w:t>
      </w:r>
      <w:proofErr w:type="spellEnd"/>
      <w:r>
        <w:rPr>
          <w:rFonts w:ascii="Calibri" w:hAnsi="Calibri" w:cs="Calibri"/>
        </w:rPr>
        <w:t xml:space="preserve"> d</w:t>
      </w:r>
      <w:r>
        <w:rPr>
          <w:rFonts w:ascii="Calibri" w:hAnsi="Calibri" w:cs="Calibri"/>
          <w:lang w:val="en-US"/>
        </w:rPr>
        <w:t>ü</w:t>
      </w:r>
      <w:proofErr w:type="spellStart"/>
      <w:r>
        <w:rPr>
          <w:rFonts w:ascii="Calibri" w:hAnsi="Calibri" w:cs="Calibri"/>
        </w:rPr>
        <w:t>zey</w:t>
      </w:r>
      <w:proofErr w:type="spellEnd"/>
      <w:r>
        <w:rPr>
          <w:rFonts w:ascii="Calibri" w:hAnsi="Calibri" w:cs="Calibri"/>
        </w:rPr>
        <w:t xml:space="preserve"> m</w:t>
      </w:r>
      <w:r>
        <w:rPr>
          <w:rFonts w:ascii="Calibri" w:hAnsi="Calibri" w:cs="Calibri"/>
          <w:lang w:val="en-US"/>
        </w:rPr>
        <w:t>ü</w:t>
      </w:r>
      <w:proofErr w:type="spellStart"/>
      <w:r>
        <w:rPr>
          <w:rFonts w:ascii="Calibri" w:hAnsi="Calibri" w:cs="Calibri"/>
        </w:rPr>
        <w:t>şteri</w:t>
      </w:r>
      <w:proofErr w:type="spellEnd"/>
      <w:r>
        <w:rPr>
          <w:rFonts w:ascii="Calibri" w:hAnsi="Calibri" w:cs="Calibri"/>
        </w:rPr>
        <w:t xml:space="preserve"> memnuniyeti sağlanmış oluyor.</w:t>
      </w:r>
    </w:p>
    <w:p w14:paraId="072BC448" w14:textId="77777777" w:rsidR="003A6526" w:rsidRDefault="003A6526" w:rsidP="003A6526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14:paraId="14D9C71C" w14:textId="16CF026D" w:rsidR="003A6526" w:rsidRDefault="003A6526" w:rsidP="003A6526">
      <w:pPr>
        <w:widowControl w:val="0"/>
        <w:autoSpaceDE w:val="0"/>
        <w:autoSpaceDN w:val="0"/>
        <w:adjustRightInd w:val="0"/>
        <w:rPr>
          <w:rFonts w:ascii="Calibri" w:hAnsi="Calibri" w:cs="Calibri"/>
          <w:lang w:val="en-US"/>
        </w:rPr>
      </w:pPr>
      <w:r>
        <w:rPr>
          <w:rFonts w:ascii="Calibri" w:hAnsi="Calibri" w:cs="Calibri"/>
        </w:rPr>
        <w:t>Kafe y</w:t>
      </w:r>
      <w:proofErr w:type="spellStart"/>
      <w:r>
        <w:rPr>
          <w:rFonts w:ascii="Calibri" w:hAnsi="Calibri" w:cs="Calibri"/>
          <w:lang w:val="en-US"/>
        </w:rPr>
        <w:t>önetim</w:t>
      </w:r>
      <w:proofErr w:type="spellEnd"/>
      <w:r>
        <w:rPr>
          <w:rFonts w:ascii="Calibri" w:hAnsi="Calibri" w:cs="Calibri"/>
          <w:lang w:val="en-US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sistemi</w:t>
      </w:r>
      <w:proofErr w:type="spellEnd"/>
      <w:r>
        <w:rPr>
          <w:rFonts w:ascii="Calibri" w:hAnsi="Calibri" w:cs="Calibri"/>
          <w:lang w:val="en-US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özellikleri</w:t>
      </w:r>
      <w:proofErr w:type="spellEnd"/>
      <w:r>
        <w:rPr>
          <w:rFonts w:ascii="Calibri" w:hAnsi="Calibri" w:cs="Calibri"/>
          <w:lang w:val="en-US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açısından</w:t>
      </w:r>
      <w:proofErr w:type="spellEnd"/>
      <w:r>
        <w:rPr>
          <w:rFonts w:ascii="Calibri" w:hAnsi="Calibri" w:cs="Calibri"/>
          <w:lang w:val="en-US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geliştirilebilir</w:t>
      </w:r>
      <w:proofErr w:type="spellEnd"/>
      <w:r>
        <w:rPr>
          <w:rFonts w:ascii="Calibri" w:hAnsi="Calibri" w:cs="Calibri"/>
          <w:lang w:val="en-US"/>
        </w:rPr>
        <w:t xml:space="preserve">, </w:t>
      </w:r>
      <w:proofErr w:type="spellStart"/>
      <w:r>
        <w:rPr>
          <w:rFonts w:ascii="Calibri" w:hAnsi="Calibri" w:cs="Calibri"/>
          <w:lang w:val="en-US"/>
        </w:rPr>
        <w:t>böylece</w:t>
      </w:r>
      <w:proofErr w:type="spellEnd"/>
      <w:r>
        <w:rPr>
          <w:rFonts w:ascii="Calibri" w:hAnsi="Calibri" w:cs="Calibri"/>
          <w:lang w:val="en-US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kullanıcı</w:t>
      </w:r>
      <w:proofErr w:type="spellEnd"/>
      <w:r>
        <w:rPr>
          <w:rFonts w:ascii="Calibri" w:hAnsi="Calibri" w:cs="Calibri"/>
          <w:lang w:val="en-US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kendi</w:t>
      </w:r>
      <w:proofErr w:type="spellEnd"/>
      <w:r>
        <w:rPr>
          <w:rFonts w:ascii="Calibri" w:hAnsi="Calibri" w:cs="Calibri"/>
          <w:lang w:val="en-US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istek</w:t>
      </w:r>
      <w:proofErr w:type="spellEnd"/>
      <w:r>
        <w:rPr>
          <w:rFonts w:ascii="Calibri" w:hAnsi="Calibri" w:cs="Calibri"/>
          <w:lang w:val="en-US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ve</w:t>
      </w:r>
      <w:proofErr w:type="spellEnd"/>
      <w:r>
        <w:rPr>
          <w:rFonts w:ascii="Calibri" w:hAnsi="Calibri" w:cs="Calibri"/>
          <w:lang w:val="en-US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ihtiyaçları</w:t>
      </w:r>
      <w:proofErr w:type="spellEnd"/>
      <w:r>
        <w:rPr>
          <w:rFonts w:ascii="Calibri" w:hAnsi="Calibri" w:cs="Calibri"/>
          <w:lang w:val="en-US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doğrultusunda</w:t>
      </w:r>
      <w:proofErr w:type="spellEnd"/>
      <w:r>
        <w:rPr>
          <w:rFonts w:ascii="Calibri" w:hAnsi="Calibri" w:cs="Calibri"/>
          <w:lang w:val="en-US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programı</w:t>
      </w:r>
      <w:proofErr w:type="spellEnd"/>
      <w:r>
        <w:rPr>
          <w:rFonts w:ascii="Calibri" w:hAnsi="Calibri" w:cs="Calibri"/>
          <w:lang w:val="en-US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kullanabilir</w:t>
      </w:r>
      <w:proofErr w:type="spellEnd"/>
      <w:r>
        <w:rPr>
          <w:rFonts w:ascii="Calibri" w:hAnsi="Calibri" w:cs="Calibri"/>
          <w:lang w:val="en-US"/>
        </w:rPr>
        <w:t>.</w:t>
      </w:r>
    </w:p>
    <w:p w14:paraId="1E9CC074" w14:textId="53709483" w:rsidR="003A6526" w:rsidRDefault="003A6526" w:rsidP="003A6526">
      <w:pPr>
        <w:widowControl w:val="0"/>
        <w:autoSpaceDE w:val="0"/>
        <w:autoSpaceDN w:val="0"/>
        <w:adjustRightInd w:val="0"/>
        <w:rPr>
          <w:rFonts w:ascii="Calibri" w:hAnsi="Calibri" w:cs="Calibri"/>
          <w:lang w:val="en-US"/>
        </w:rPr>
      </w:pPr>
    </w:p>
    <w:p w14:paraId="20FE4B58" w14:textId="40AC5455" w:rsidR="003A6526" w:rsidRDefault="003A6526" w:rsidP="003A6526">
      <w:pPr>
        <w:widowControl w:val="0"/>
        <w:autoSpaceDE w:val="0"/>
        <w:autoSpaceDN w:val="0"/>
        <w:adjustRightInd w:val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Bu </w:t>
      </w:r>
      <w:proofErr w:type="spellStart"/>
      <w:r>
        <w:rPr>
          <w:rFonts w:ascii="Calibri" w:hAnsi="Calibri" w:cs="Calibri"/>
          <w:lang w:val="en-US"/>
        </w:rPr>
        <w:t>proje</w:t>
      </w:r>
      <w:proofErr w:type="spellEnd"/>
      <w:r>
        <w:rPr>
          <w:rFonts w:ascii="Calibri" w:hAnsi="Calibri" w:cs="Calibri"/>
          <w:lang w:val="en-US"/>
        </w:rPr>
        <w:t xml:space="preserve"> Python </w:t>
      </w:r>
      <w:proofErr w:type="spellStart"/>
      <w:r>
        <w:rPr>
          <w:rFonts w:ascii="Calibri" w:hAnsi="Calibri" w:cs="Calibri"/>
          <w:lang w:val="en-US"/>
        </w:rPr>
        <w:t>dili</w:t>
      </w:r>
      <w:proofErr w:type="spellEnd"/>
      <w:r>
        <w:rPr>
          <w:rFonts w:ascii="Calibri" w:hAnsi="Calibri" w:cs="Calibri"/>
          <w:lang w:val="en-US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ile</w:t>
      </w:r>
      <w:proofErr w:type="spellEnd"/>
      <w:r>
        <w:rPr>
          <w:rFonts w:ascii="Calibri" w:hAnsi="Calibri" w:cs="Calibri"/>
          <w:lang w:val="en-US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yazılmıştır</w:t>
      </w:r>
      <w:proofErr w:type="spellEnd"/>
      <w:r>
        <w:rPr>
          <w:rFonts w:ascii="Calibri" w:hAnsi="Calibri" w:cs="Calibri"/>
          <w:lang w:val="en-US"/>
        </w:rPr>
        <w:t>.</w:t>
      </w:r>
    </w:p>
    <w:p w14:paraId="0691211E" w14:textId="476CFB14" w:rsidR="003A6526" w:rsidRDefault="003A6526" w:rsidP="000D70E6">
      <w:pPr>
        <w:widowControl w:val="0"/>
        <w:autoSpaceDE w:val="0"/>
        <w:autoSpaceDN w:val="0"/>
        <w:adjustRightInd w:val="0"/>
        <w:rPr>
          <w:rFonts w:ascii="Calibri" w:hAnsi="Calibri" w:cs="Calibri"/>
          <w:lang w:val="en-US"/>
        </w:rPr>
      </w:pPr>
    </w:p>
    <w:p w14:paraId="19E899F9" w14:textId="77777777" w:rsidR="000D70E6" w:rsidRDefault="000D70E6" w:rsidP="000D70E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36"/>
          <w:lang w:val="en-US"/>
        </w:rPr>
      </w:pPr>
    </w:p>
    <w:p w14:paraId="0905F2CA" w14:textId="77777777" w:rsidR="000D70E6" w:rsidRPr="003A6526" w:rsidRDefault="000D70E6" w:rsidP="000D70E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36"/>
          <w:lang w:val="en-US"/>
        </w:rPr>
      </w:pPr>
    </w:p>
    <w:p w14:paraId="1B2B071A" w14:textId="5049B364" w:rsidR="003A6526" w:rsidRDefault="00C424F2" w:rsidP="003A6526">
      <w:pPr>
        <w:ind w:left="708" w:firstLine="708"/>
        <w:rPr>
          <w:rFonts w:ascii="Times New Roman" w:hAnsi="Times New Roman" w:cs="Times New Roman"/>
          <w:b/>
          <w:sz w:val="36"/>
          <w:szCs w:val="24"/>
        </w:rPr>
      </w:pPr>
      <w:r>
        <w:rPr>
          <w:rFonts w:ascii="Times New Roman" w:hAnsi="Times New Roman" w:cs="Times New Roman"/>
          <w:b/>
          <w:noProof/>
          <w:sz w:val="36"/>
          <w:szCs w:val="24"/>
          <w:lang w:eastAsia="tr-TR"/>
        </w:rPr>
        <w:lastRenderedPageBreak/>
        <w:drawing>
          <wp:anchor distT="0" distB="0" distL="114300" distR="114300" simplePos="0" relativeHeight="251651584" behindDoc="0" locked="0" layoutInCell="1" allowOverlap="1" wp14:anchorId="20252218" wp14:editId="621D036E">
            <wp:simplePos x="0" y="0"/>
            <wp:positionH relativeFrom="column">
              <wp:posOffset>-430530</wp:posOffset>
            </wp:positionH>
            <wp:positionV relativeFrom="paragraph">
              <wp:posOffset>461010</wp:posOffset>
            </wp:positionV>
            <wp:extent cx="5800725" cy="3190875"/>
            <wp:effectExtent l="0" t="0" r="9525" b="9525"/>
            <wp:wrapSquare wrapText="bothSides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5329" w:rsidRPr="00625329">
        <w:rPr>
          <w:rFonts w:ascii="Times New Roman" w:hAnsi="Times New Roman" w:cs="Times New Roman"/>
          <w:b/>
          <w:sz w:val="36"/>
          <w:szCs w:val="24"/>
        </w:rPr>
        <w:t>PROJENİN KODLARI</w:t>
      </w:r>
    </w:p>
    <w:p w14:paraId="3C3E8109" w14:textId="0543A3CA" w:rsidR="00C424F2" w:rsidRPr="00BC45CC" w:rsidRDefault="00D37168" w:rsidP="00BC45CC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36"/>
          <w:szCs w:val="24"/>
          <w:lang w:eastAsia="tr-TR"/>
        </w:rPr>
        <w:drawing>
          <wp:anchor distT="0" distB="0" distL="114300" distR="114300" simplePos="0" relativeHeight="251652608" behindDoc="0" locked="0" layoutInCell="1" allowOverlap="1" wp14:anchorId="0523D480" wp14:editId="01A09442">
            <wp:simplePos x="0" y="0"/>
            <wp:positionH relativeFrom="column">
              <wp:posOffset>374650</wp:posOffset>
            </wp:positionH>
            <wp:positionV relativeFrom="paragraph">
              <wp:posOffset>3658870</wp:posOffset>
            </wp:positionV>
            <wp:extent cx="4413885" cy="3667125"/>
            <wp:effectExtent l="0" t="0" r="5715" b="9525"/>
            <wp:wrapSquare wrapText="bothSides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885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45CC">
        <w:rPr>
          <w:rFonts w:ascii="Times New Roman" w:hAnsi="Times New Roman" w:cs="Times New Roman"/>
          <w:bCs/>
          <w:sz w:val="24"/>
          <w:szCs w:val="24"/>
        </w:rPr>
        <w:t xml:space="preserve">Değişkenlerimiz ve yukarısında tablonun kenarlıkları </w:t>
      </w:r>
      <w:proofErr w:type="spellStart"/>
      <w:r w:rsidR="00AE6000">
        <w:rPr>
          <w:rFonts w:ascii="Times New Roman" w:hAnsi="Times New Roman" w:cs="Times New Roman"/>
          <w:bCs/>
          <w:sz w:val="24"/>
          <w:szCs w:val="24"/>
        </w:rPr>
        <w:t>frame</w:t>
      </w:r>
      <w:proofErr w:type="spellEnd"/>
      <w:r w:rsidR="00AE6000">
        <w:rPr>
          <w:rFonts w:ascii="Times New Roman" w:hAnsi="Times New Roman" w:cs="Times New Roman"/>
          <w:bCs/>
          <w:sz w:val="24"/>
          <w:szCs w:val="24"/>
        </w:rPr>
        <w:t xml:space="preserve"> görüntüleri ve </w:t>
      </w:r>
      <w:proofErr w:type="spellStart"/>
      <w:r w:rsidR="00AE6000">
        <w:rPr>
          <w:rFonts w:ascii="Times New Roman" w:hAnsi="Times New Roman" w:cs="Times New Roman"/>
          <w:bCs/>
          <w:sz w:val="24"/>
          <w:szCs w:val="24"/>
        </w:rPr>
        <w:t>classların</w:t>
      </w:r>
      <w:proofErr w:type="spellEnd"/>
      <w:r w:rsidR="00AE6000">
        <w:rPr>
          <w:rFonts w:ascii="Times New Roman" w:hAnsi="Times New Roman" w:cs="Times New Roman"/>
          <w:bCs/>
          <w:sz w:val="24"/>
          <w:szCs w:val="24"/>
        </w:rPr>
        <w:t xml:space="preserve"> tanımlanması ve diğer </w:t>
      </w:r>
      <w:proofErr w:type="spellStart"/>
      <w:r w:rsidR="00AE6000">
        <w:rPr>
          <w:rFonts w:ascii="Times New Roman" w:hAnsi="Times New Roman" w:cs="Times New Roman"/>
          <w:bCs/>
          <w:sz w:val="24"/>
          <w:szCs w:val="24"/>
        </w:rPr>
        <w:t>title</w:t>
      </w:r>
      <w:proofErr w:type="spellEnd"/>
      <w:r w:rsidR="00AE6000">
        <w:rPr>
          <w:rFonts w:ascii="Times New Roman" w:hAnsi="Times New Roman" w:cs="Times New Roman"/>
          <w:bCs/>
          <w:sz w:val="24"/>
          <w:szCs w:val="24"/>
        </w:rPr>
        <w:t xml:space="preserve"> gibi </w:t>
      </w:r>
      <w:proofErr w:type="spellStart"/>
      <w:r w:rsidR="00AE6000">
        <w:rPr>
          <w:rFonts w:ascii="Times New Roman" w:hAnsi="Times New Roman" w:cs="Times New Roman"/>
          <w:bCs/>
          <w:sz w:val="24"/>
          <w:szCs w:val="24"/>
        </w:rPr>
        <w:t>basic</w:t>
      </w:r>
      <w:proofErr w:type="spellEnd"/>
      <w:r w:rsidR="00AE6000">
        <w:rPr>
          <w:rFonts w:ascii="Times New Roman" w:hAnsi="Times New Roman" w:cs="Times New Roman"/>
          <w:bCs/>
          <w:sz w:val="24"/>
          <w:szCs w:val="24"/>
        </w:rPr>
        <w:t xml:space="preserve"> kodlarımız.</w:t>
      </w:r>
    </w:p>
    <w:p w14:paraId="38DD1938" w14:textId="29E1FDB0" w:rsidR="00C424F2" w:rsidRDefault="00C424F2">
      <w:pPr>
        <w:rPr>
          <w:rFonts w:ascii="Times New Roman" w:hAnsi="Times New Roman" w:cs="Times New Roman"/>
          <w:b/>
          <w:sz w:val="36"/>
          <w:szCs w:val="24"/>
        </w:rPr>
      </w:pPr>
      <w:r>
        <w:rPr>
          <w:rFonts w:ascii="Times New Roman" w:hAnsi="Times New Roman" w:cs="Times New Roman"/>
          <w:b/>
          <w:sz w:val="36"/>
          <w:szCs w:val="24"/>
        </w:rPr>
        <w:br w:type="page"/>
      </w:r>
    </w:p>
    <w:p w14:paraId="213DE18D" w14:textId="6B4E759D" w:rsidR="00C424F2" w:rsidRPr="00BC45CC" w:rsidRDefault="00D37168" w:rsidP="00BC45CC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36"/>
          <w:szCs w:val="24"/>
          <w:lang w:eastAsia="tr-TR"/>
        </w:rPr>
        <w:lastRenderedPageBreak/>
        <w:drawing>
          <wp:anchor distT="0" distB="0" distL="114300" distR="114300" simplePos="0" relativeHeight="251654656" behindDoc="0" locked="0" layoutInCell="1" allowOverlap="1" wp14:anchorId="26F7F2B5" wp14:editId="28020B7C">
            <wp:simplePos x="0" y="0"/>
            <wp:positionH relativeFrom="column">
              <wp:posOffset>-266700</wp:posOffset>
            </wp:positionH>
            <wp:positionV relativeFrom="paragraph">
              <wp:posOffset>3029585</wp:posOffset>
            </wp:positionV>
            <wp:extent cx="5219700" cy="4817110"/>
            <wp:effectExtent l="0" t="0" r="0" b="2540"/>
            <wp:wrapSquare wrapText="bothSides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481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424F2">
        <w:rPr>
          <w:rFonts w:ascii="Times New Roman" w:hAnsi="Times New Roman" w:cs="Times New Roman"/>
          <w:b/>
          <w:noProof/>
          <w:sz w:val="36"/>
          <w:szCs w:val="24"/>
          <w:lang w:eastAsia="tr-TR"/>
        </w:rPr>
        <w:drawing>
          <wp:anchor distT="0" distB="0" distL="114300" distR="114300" simplePos="0" relativeHeight="251653632" behindDoc="0" locked="0" layoutInCell="1" allowOverlap="1" wp14:anchorId="51B994C5" wp14:editId="04332621">
            <wp:simplePos x="0" y="0"/>
            <wp:positionH relativeFrom="column">
              <wp:posOffset>-287655</wp:posOffset>
            </wp:positionH>
            <wp:positionV relativeFrom="paragraph">
              <wp:posOffset>-5080</wp:posOffset>
            </wp:positionV>
            <wp:extent cx="5276850" cy="2562225"/>
            <wp:effectExtent l="0" t="0" r="0" b="9525"/>
            <wp:wrapSquare wrapText="bothSides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BC45CC">
        <w:rPr>
          <w:rFonts w:ascii="Times New Roman" w:hAnsi="Times New Roman" w:cs="Times New Roman"/>
          <w:bCs/>
          <w:sz w:val="24"/>
          <w:szCs w:val="24"/>
        </w:rPr>
        <w:t>Burada ilk değerlerini tanımladık.</w:t>
      </w:r>
    </w:p>
    <w:p w14:paraId="248AE6F8" w14:textId="12E422A0" w:rsidR="00C424F2" w:rsidRPr="00BC45CC" w:rsidRDefault="00BC45CC">
      <w:pPr>
        <w:rPr>
          <w:rFonts w:ascii="Times New Roman" w:hAnsi="Times New Roman" w:cs="Times New Roman"/>
          <w:bCs/>
          <w:sz w:val="36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eset butonumuza basıldığında içlerini boşaltıyoruz ilk hallerini alıyor</w:t>
      </w:r>
      <w:r w:rsidR="00C424F2" w:rsidRPr="00BC45CC">
        <w:rPr>
          <w:rFonts w:ascii="Times New Roman" w:hAnsi="Times New Roman" w:cs="Times New Roman"/>
          <w:bCs/>
          <w:sz w:val="36"/>
          <w:szCs w:val="24"/>
        </w:rPr>
        <w:br w:type="page"/>
      </w:r>
    </w:p>
    <w:p w14:paraId="34744BC5" w14:textId="19259CC1" w:rsidR="00C715C6" w:rsidRDefault="00C715C6" w:rsidP="00BC45CC">
      <w:pPr>
        <w:rPr>
          <w:noProof/>
        </w:rPr>
      </w:pPr>
      <w:r>
        <w:rPr>
          <w:noProof/>
          <w:lang w:eastAsia="tr-TR"/>
        </w:rPr>
        <w:lastRenderedPageBreak/>
        <w:drawing>
          <wp:anchor distT="0" distB="0" distL="114300" distR="114300" simplePos="0" relativeHeight="251655680" behindDoc="0" locked="0" layoutInCell="1" allowOverlap="1" wp14:anchorId="7DE316FF" wp14:editId="11E42B19">
            <wp:simplePos x="0" y="0"/>
            <wp:positionH relativeFrom="column">
              <wp:posOffset>-1905</wp:posOffset>
            </wp:positionH>
            <wp:positionV relativeFrom="paragraph">
              <wp:posOffset>-119380</wp:posOffset>
            </wp:positionV>
            <wp:extent cx="5181600" cy="2362200"/>
            <wp:effectExtent l="0" t="0" r="0" b="0"/>
            <wp:wrapSquare wrapText="bothSides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45CC">
        <w:rPr>
          <w:noProof/>
        </w:rPr>
        <w:t xml:space="preserve">Yukarıda reset tuşuna basıldığında sağda ki adet girdiğimiz kısmın etkin gözükesini kapatan </w:t>
      </w:r>
    </w:p>
    <w:p w14:paraId="52FB5913" w14:textId="1A996F77" w:rsidR="00BC45CC" w:rsidRDefault="00BC45CC" w:rsidP="00BC45CC">
      <w:pPr>
        <w:rPr>
          <w:noProof/>
        </w:rPr>
      </w:pPr>
      <w:r>
        <w:rPr>
          <w:noProof/>
        </w:rPr>
        <w:t>Kod satırımız.</w:t>
      </w:r>
    </w:p>
    <w:p w14:paraId="498AAD46" w14:textId="648125FA" w:rsidR="00C715C6" w:rsidRPr="000D70E6" w:rsidRDefault="00C715C6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36"/>
          <w:szCs w:val="24"/>
          <w:lang w:eastAsia="tr-TR"/>
        </w:rPr>
        <w:drawing>
          <wp:anchor distT="0" distB="0" distL="114300" distR="114300" simplePos="0" relativeHeight="251656704" behindDoc="0" locked="0" layoutInCell="1" allowOverlap="1" wp14:anchorId="04AF1740" wp14:editId="688606E4">
            <wp:simplePos x="0" y="0"/>
            <wp:positionH relativeFrom="column">
              <wp:posOffset>-12700</wp:posOffset>
            </wp:positionH>
            <wp:positionV relativeFrom="paragraph">
              <wp:posOffset>528955</wp:posOffset>
            </wp:positionV>
            <wp:extent cx="5044440" cy="4497070"/>
            <wp:effectExtent l="0" t="0" r="0" b="0"/>
            <wp:wrapSquare wrapText="bothSides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440" cy="449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45CC">
        <w:rPr>
          <w:rFonts w:ascii="Times New Roman" w:hAnsi="Times New Roman" w:cs="Times New Roman"/>
          <w:bCs/>
          <w:sz w:val="24"/>
          <w:szCs w:val="24"/>
        </w:rPr>
        <w:t xml:space="preserve">Aşağıda ki ekran resminde ürünlerin bireysel fiyatlarını girdiğimiz ve </w:t>
      </w:r>
      <w:proofErr w:type="spellStart"/>
      <w:r w:rsidR="00BC45CC">
        <w:rPr>
          <w:rFonts w:ascii="Times New Roman" w:hAnsi="Times New Roman" w:cs="Times New Roman"/>
          <w:bCs/>
          <w:sz w:val="24"/>
          <w:szCs w:val="24"/>
        </w:rPr>
        <w:t>itemlerin</w:t>
      </w:r>
      <w:proofErr w:type="spellEnd"/>
      <w:r w:rsidR="00BC45CC">
        <w:rPr>
          <w:rFonts w:ascii="Times New Roman" w:hAnsi="Times New Roman" w:cs="Times New Roman"/>
          <w:bCs/>
          <w:sz w:val="24"/>
          <w:szCs w:val="24"/>
        </w:rPr>
        <w:t xml:space="preserve"> eşlendiği ve fiyatlarının girildiği kısım ve altında toplam tutar için içecekler üzerinde yapılan matematiksel işlemlerin kodları </w:t>
      </w:r>
      <w:proofErr w:type="spellStart"/>
      <w:r w:rsidR="00BC45CC">
        <w:rPr>
          <w:rFonts w:ascii="Times New Roman" w:hAnsi="Times New Roman" w:cs="Times New Roman"/>
          <w:bCs/>
          <w:sz w:val="24"/>
          <w:szCs w:val="24"/>
        </w:rPr>
        <w:t>mevcuttr</w:t>
      </w:r>
      <w:proofErr w:type="spellEnd"/>
      <w:r w:rsidR="00BC45CC">
        <w:rPr>
          <w:rFonts w:ascii="Times New Roman" w:hAnsi="Times New Roman" w:cs="Times New Roman"/>
          <w:bCs/>
          <w:sz w:val="24"/>
          <w:szCs w:val="24"/>
        </w:rPr>
        <w:t>.</w:t>
      </w:r>
    </w:p>
    <w:p w14:paraId="1D1C2CF9" w14:textId="67CEEA25" w:rsidR="00C715C6" w:rsidRDefault="00D37168" w:rsidP="003A6526">
      <w:pPr>
        <w:ind w:left="708" w:firstLine="708"/>
        <w:rPr>
          <w:rFonts w:ascii="Times New Roman" w:hAnsi="Times New Roman" w:cs="Times New Roman"/>
          <w:b/>
          <w:sz w:val="36"/>
          <w:szCs w:val="24"/>
        </w:rPr>
      </w:pPr>
      <w:r>
        <w:rPr>
          <w:rFonts w:ascii="Times New Roman" w:hAnsi="Times New Roman" w:cs="Times New Roman"/>
          <w:b/>
          <w:noProof/>
          <w:sz w:val="36"/>
          <w:szCs w:val="24"/>
          <w:lang w:eastAsia="tr-TR"/>
        </w:rPr>
        <w:lastRenderedPageBreak/>
        <w:drawing>
          <wp:anchor distT="0" distB="0" distL="114300" distR="114300" simplePos="0" relativeHeight="251658752" behindDoc="0" locked="0" layoutInCell="1" allowOverlap="1" wp14:anchorId="68117BEB" wp14:editId="39EE763F">
            <wp:simplePos x="0" y="0"/>
            <wp:positionH relativeFrom="column">
              <wp:posOffset>-7620</wp:posOffset>
            </wp:positionH>
            <wp:positionV relativeFrom="paragraph">
              <wp:posOffset>149860</wp:posOffset>
            </wp:positionV>
            <wp:extent cx="5219700" cy="4553585"/>
            <wp:effectExtent l="0" t="0" r="0" b="0"/>
            <wp:wrapSquare wrapText="bothSides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455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5A19766" w14:textId="2FB25761" w:rsidR="00C715C6" w:rsidRDefault="00615EF6">
      <w:pPr>
        <w:rPr>
          <w:rFonts w:ascii="Times New Roman" w:hAnsi="Times New Roman" w:cs="Times New Roman"/>
          <w:b/>
          <w:sz w:val="36"/>
          <w:szCs w:val="24"/>
        </w:rPr>
      </w:pPr>
      <w:r>
        <w:rPr>
          <w:rFonts w:ascii="Times New Roman" w:hAnsi="Times New Roman" w:cs="Times New Roman"/>
          <w:b/>
          <w:noProof/>
          <w:sz w:val="36"/>
          <w:szCs w:val="24"/>
          <w:lang w:eastAsia="tr-TR"/>
        </w:rPr>
        <w:drawing>
          <wp:anchor distT="0" distB="0" distL="114300" distR="114300" simplePos="0" relativeHeight="251659776" behindDoc="0" locked="0" layoutInCell="1" allowOverlap="1" wp14:anchorId="4F0F5E00" wp14:editId="18505A7F">
            <wp:simplePos x="0" y="0"/>
            <wp:positionH relativeFrom="column">
              <wp:posOffset>6663</wp:posOffset>
            </wp:positionH>
            <wp:positionV relativeFrom="paragraph">
              <wp:posOffset>769346</wp:posOffset>
            </wp:positionV>
            <wp:extent cx="5219700" cy="2828925"/>
            <wp:effectExtent l="0" t="0" r="0" b="9525"/>
            <wp:wrapSquare wrapText="bothSides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715C6">
        <w:rPr>
          <w:rFonts w:ascii="Times New Roman" w:hAnsi="Times New Roman" w:cs="Times New Roman"/>
          <w:b/>
          <w:sz w:val="36"/>
          <w:szCs w:val="24"/>
        </w:rPr>
        <w:br w:type="page"/>
      </w:r>
    </w:p>
    <w:p w14:paraId="6469195E" w14:textId="7BD54B08" w:rsidR="00C715C6" w:rsidRDefault="00C715C6" w:rsidP="003A6526">
      <w:pPr>
        <w:ind w:left="708" w:firstLine="708"/>
        <w:rPr>
          <w:rFonts w:ascii="Times New Roman" w:hAnsi="Times New Roman" w:cs="Times New Roman"/>
          <w:b/>
          <w:sz w:val="36"/>
          <w:szCs w:val="24"/>
        </w:rPr>
      </w:pPr>
    </w:p>
    <w:p w14:paraId="40C78477" w14:textId="45F11642" w:rsidR="0072244B" w:rsidRPr="004515E6" w:rsidRDefault="00615EF6" w:rsidP="0072244B">
      <w:pPr>
        <w:rPr>
          <w:rFonts w:ascii="Times New Roman" w:hAnsi="Times New Roman" w:cs="Times New Roman"/>
          <w:bCs/>
          <w:sz w:val="24"/>
          <w:szCs w:val="24"/>
        </w:rPr>
      </w:pPr>
      <w:r w:rsidRPr="004515E6">
        <w:rPr>
          <w:rFonts w:ascii="Times New Roman" w:hAnsi="Times New Roman" w:cs="Times New Roman"/>
          <w:bCs/>
          <w:noProof/>
          <w:sz w:val="36"/>
          <w:szCs w:val="24"/>
          <w:lang w:eastAsia="tr-TR"/>
        </w:rPr>
        <w:drawing>
          <wp:anchor distT="0" distB="0" distL="114300" distR="114300" simplePos="0" relativeHeight="251661824" behindDoc="0" locked="0" layoutInCell="1" allowOverlap="1" wp14:anchorId="2ACACBFF" wp14:editId="6078493E">
            <wp:simplePos x="0" y="0"/>
            <wp:positionH relativeFrom="column">
              <wp:posOffset>-7620</wp:posOffset>
            </wp:positionH>
            <wp:positionV relativeFrom="paragraph">
              <wp:posOffset>1306616</wp:posOffset>
            </wp:positionV>
            <wp:extent cx="5210175" cy="2688590"/>
            <wp:effectExtent l="0" t="0" r="9525" b="0"/>
            <wp:wrapSquare wrapText="bothSides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268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2244B" w:rsidRPr="004515E6">
        <w:rPr>
          <w:rFonts w:ascii="Times New Roman" w:hAnsi="Times New Roman" w:cs="Times New Roman"/>
          <w:bCs/>
          <w:sz w:val="24"/>
          <w:szCs w:val="24"/>
        </w:rPr>
        <w:t xml:space="preserve">Aşağıda ki ekran fotoğrafımızda sıcak içeceklerin tabloda ki gözüken kodları ve altında </w:t>
      </w:r>
      <w:r w:rsidR="00BC45CC" w:rsidRPr="004515E6">
        <w:rPr>
          <w:rFonts w:ascii="Times New Roman" w:hAnsi="Times New Roman" w:cs="Times New Roman"/>
          <w:bCs/>
          <w:sz w:val="24"/>
          <w:szCs w:val="24"/>
        </w:rPr>
        <w:t>tablonun altında ki iki adet tutar gösteren yerin kodları mevcuttur.</w:t>
      </w:r>
    </w:p>
    <w:p w14:paraId="43073617" w14:textId="77777777" w:rsidR="0072244B" w:rsidRDefault="0072244B" w:rsidP="0072244B">
      <w:pPr>
        <w:rPr>
          <w:rFonts w:ascii="Times New Roman" w:hAnsi="Times New Roman" w:cs="Times New Roman"/>
          <w:b/>
          <w:sz w:val="36"/>
          <w:szCs w:val="24"/>
        </w:rPr>
      </w:pPr>
    </w:p>
    <w:p w14:paraId="1B9D1606" w14:textId="7F944C73" w:rsidR="00615EF6" w:rsidRPr="004515E6" w:rsidRDefault="00615EF6" w:rsidP="0072244B">
      <w:pPr>
        <w:rPr>
          <w:rFonts w:ascii="Times New Roman" w:hAnsi="Times New Roman" w:cs="Times New Roman"/>
          <w:bCs/>
          <w:sz w:val="24"/>
          <w:szCs w:val="24"/>
        </w:rPr>
      </w:pPr>
      <w:r w:rsidRPr="004515E6">
        <w:rPr>
          <w:rFonts w:ascii="Times New Roman" w:hAnsi="Times New Roman" w:cs="Times New Roman"/>
          <w:bCs/>
          <w:noProof/>
          <w:sz w:val="36"/>
          <w:szCs w:val="24"/>
          <w:lang w:eastAsia="tr-TR"/>
        </w:rPr>
        <w:drawing>
          <wp:anchor distT="0" distB="0" distL="114300" distR="114300" simplePos="0" relativeHeight="251660800" behindDoc="0" locked="0" layoutInCell="1" allowOverlap="1" wp14:anchorId="51BAF146" wp14:editId="28CF4D8B">
            <wp:simplePos x="0" y="0"/>
            <wp:positionH relativeFrom="column">
              <wp:posOffset>-1905</wp:posOffset>
            </wp:positionH>
            <wp:positionV relativeFrom="paragraph">
              <wp:posOffset>-424815</wp:posOffset>
            </wp:positionV>
            <wp:extent cx="5219700" cy="3162300"/>
            <wp:effectExtent l="0" t="0" r="0" b="0"/>
            <wp:wrapSquare wrapText="bothSides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37168" w:rsidRPr="004515E6">
        <w:rPr>
          <w:rFonts w:ascii="Times New Roman" w:hAnsi="Times New Roman" w:cs="Times New Roman"/>
          <w:bCs/>
          <w:noProof/>
          <w:sz w:val="36"/>
          <w:szCs w:val="24"/>
          <w:lang w:eastAsia="tr-TR"/>
        </w:rPr>
        <w:drawing>
          <wp:anchor distT="0" distB="0" distL="114300" distR="114300" simplePos="0" relativeHeight="251662848" behindDoc="0" locked="0" layoutInCell="1" allowOverlap="1" wp14:anchorId="46F3998B" wp14:editId="4F6FBE1B">
            <wp:simplePos x="0" y="0"/>
            <wp:positionH relativeFrom="column">
              <wp:posOffset>-4445</wp:posOffset>
            </wp:positionH>
            <wp:positionV relativeFrom="paragraph">
              <wp:posOffset>-100330</wp:posOffset>
            </wp:positionV>
            <wp:extent cx="5219700" cy="2847975"/>
            <wp:effectExtent l="0" t="0" r="0" b="9525"/>
            <wp:wrapSquare wrapText="bothSides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2244B" w:rsidRPr="004515E6">
        <w:rPr>
          <w:rFonts w:ascii="Times New Roman" w:hAnsi="Times New Roman" w:cs="Times New Roman"/>
          <w:bCs/>
          <w:sz w:val="24"/>
          <w:szCs w:val="24"/>
        </w:rPr>
        <w:t>Yukarıda ki ekran fotoğrafında 3 adet butonumuzun tasarım kodları ve işlevleriyle alakalı Fonksiyon kodlarımız mevcuttur.</w:t>
      </w:r>
    </w:p>
    <w:p w14:paraId="2AAAC7A5" w14:textId="2D502652" w:rsidR="00F26210" w:rsidRPr="004515E6" w:rsidRDefault="00D37168" w:rsidP="00D37168">
      <w:pPr>
        <w:rPr>
          <w:rFonts w:ascii="Times New Roman" w:hAnsi="Times New Roman" w:cs="Times New Roman"/>
          <w:bCs/>
          <w:sz w:val="24"/>
          <w:szCs w:val="24"/>
        </w:rPr>
      </w:pPr>
      <w:r w:rsidRPr="004515E6">
        <w:rPr>
          <w:rFonts w:ascii="Times New Roman" w:hAnsi="Times New Roman" w:cs="Times New Roman"/>
          <w:bCs/>
          <w:noProof/>
          <w:sz w:val="24"/>
          <w:szCs w:val="24"/>
          <w:lang w:eastAsia="tr-TR"/>
        </w:rPr>
        <w:lastRenderedPageBreak/>
        <w:drawing>
          <wp:anchor distT="0" distB="0" distL="114300" distR="114300" simplePos="0" relativeHeight="251663872" behindDoc="0" locked="0" layoutInCell="1" allowOverlap="1" wp14:anchorId="684F88CB" wp14:editId="7FFA9843">
            <wp:simplePos x="0" y="0"/>
            <wp:positionH relativeFrom="column">
              <wp:posOffset>-1905</wp:posOffset>
            </wp:positionH>
            <wp:positionV relativeFrom="paragraph">
              <wp:posOffset>694690</wp:posOffset>
            </wp:positionV>
            <wp:extent cx="5210175" cy="2971800"/>
            <wp:effectExtent l="0" t="0" r="9525" b="0"/>
            <wp:wrapSquare wrapText="bothSides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2244B" w:rsidRPr="004515E6">
        <w:rPr>
          <w:rFonts w:ascii="Times New Roman" w:hAnsi="Times New Roman" w:cs="Times New Roman"/>
          <w:bCs/>
          <w:sz w:val="24"/>
          <w:szCs w:val="24"/>
        </w:rPr>
        <w:t>Bu kısımda Hesap Makinesi kodlarımız var aşağıda butonlar ve tasarım kodları ektedir</w:t>
      </w:r>
    </w:p>
    <w:sectPr w:rsidR="00F26210" w:rsidRPr="004515E6" w:rsidSect="00706C13">
      <w:footerReference w:type="default" r:id="rId20"/>
      <w:type w:val="continuous"/>
      <w:pgSz w:w="11906" w:h="16838" w:code="9"/>
      <w:pgMar w:top="1418" w:right="1418" w:bottom="1985" w:left="2268" w:header="851" w:footer="141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D31C7" w14:textId="77777777" w:rsidR="00E93146" w:rsidRDefault="00E93146" w:rsidP="005221B4">
      <w:pPr>
        <w:spacing w:after="0" w:line="240" w:lineRule="auto"/>
      </w:pPr>
      <w:r>
        <w:separator/>
      </w:r>
    </w:p>
  </w:endnote>
  <w:endnote w:type="continuationSeparator" w:id="0">
    <w:p w14:paraId="7658D06C" w14:textId="77777777" w:rsidR="00E93146" w:rsidRDefault="00E93146" w:rsidP="005221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60937251"/>
      <w:docPartObj>
        <w:docPartGallery w:val="Page Numbers (Bottom of Page)"/>
        <w:docPartUnique/>
      </w:docPartObj>
    </w:sdtPr>
    <w:sdtContent>
      <w:p w14:paraId="38D3A8F8" w14:textId="2F6F2018" w:rsidR="007468C9" w:rsidRDefault="007468C9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6B43">
          <w:rPr>
            <w:noProof/>
          </w:rPr>
          <w:t>10</w:t>
        </w:r>
        <w:r>
          <w:fldChar w:fldCharType="end"/>
        </w:r>
      </w:p>
    </w:sdtContent>
  </w:sdt>
  <w:p w14:paraId="2B05F89A" w14:textId="77777777" w:rsidR="007468C9" w:rsidRDefault="007468C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B1DDA4" w14:textId="77777777" w:rsidR="00E93146" w:rsidRDefault="00E93146" w:rsidP="005221B4">
      <w:pPr>
        <w:spacing w:after="0" w:line="240" w:lineRule="auto"/>
      </w:pPr>
      <w:r>
        <w:separator/>
      </w:r>
    </w:p>
  </w:footnote>
  <w:footnote w:type="continuationSeparator" w:id="0">
    <w:p w14:paraId="0996E7E2" w14:textId="77777777" w:rsidR="00E93146" w:rsidRDefault="00E93146" w:rsidP="005221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111A8"/>
    <w:multiLevelType w:val="hybridMultilevel"/>
    <w:tmpl w:val="1764D4C0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366F0E"/>
    <w:multiLevelType w:val="hybridMultilevel"/>
    <w:tmpl w:val="73EEE3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977277"/>
    <w:multiLevelType w:val="hybridMultilevel"/>
    <w:tmpl w:val="2E386DD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697A93"/>
    <w:multiLevelType w:val="multilevel"/>
    <w:tmpl w:val="38DA70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67408D0"/>
    <w:multiLevelType w:val="multilevel"/>
    <w:tmpl w:val="71A8DD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6860F91"/>
    <w:multiLevelType w:val="hybridMultilevel"/>
    <w:tmpl w:val="BCD2429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7C42BC"/>
    <w:multiLevelType w:val="hybridMultilevel"/>
    <w:tmpl w:val="F68610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154328">
    <w:abstractNumId w:val="3"/>
  </w:num>
  <w:num w:numId="2" w16cid:durableId="236986077">
    <w:abstractNumId w:val="5"/>
  </w:num>
  <w:num w:numId="3" w16cid:durableId="895169294">
    <w:abstractNumId w:val="2"/>
  </w:num>
  <w:num w:numId="4" w16cid:durableId="207185836">
    <w:abstractNumId w:val="6"/>
  </w:num>
  <w:num w:numId="5" w16cid:durableId="1415738558">
    <w:abstractNumId w:val="1"/>
  </w:num>
  <w:num w:numId="6" w16cid:durableId="1904876994">
    <w:abstractNumId w:val="4"/>
  </w:num>
  <w:num w:numId="7" w16cid:durableId="2404828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28F2"/>
    <w:rsid w:val="00000390"/>
    <w:rsid w:val="0000051E"/>
    <w:rsid w:val="0000100E"/>
    <w:rsid w:val="00002530"/>
    <w:rsid w:val="000025BB"/>
    <w:rsid w:val="00003700"/>
    <w:rsid w:val="00004370"/>
    <w:rsid w:val="00004E07"/>
    <w:rsid w:val="000058D8"/>
    <w:rsid w:val="000059B7"/>
    <w:rsid w:val="00006295"/>
    <w:rsid w:val="0000644C"/>
    <w:rsid w:val="000065E5"/>
    <w:rsid w:val="000066E6"/>
    <w:rsid w:val="00006BA8"/>
    <w:rsid w:val="000100AC"/>
    <w:rsid w:val="000110A6"/>
    <w:rsid w:val="0001216C"/>
    <w:rsid w:val="0001226F"/>
    <w:rsid w:val="000124BD"/>
    <w:rsid w:val="00013185"/>
    <w:rsid w:val="00013D72"/>
    <w:rsid w:val="00015970"/>
    <w:rsid w:val="00015E9F"/>
    <w:rsid w:val="000178D5"/>
    <w:rsid w:val="0002037E"/>
    <w:rsid w:val="00020994"/>
    <w:rsid w:val="000216A5"/>
    <w:rsid w:val="00021B23"/>
    <w:rsid w:val="00022AF0"/>
    <w:rsid w:val="00023D7B"/>
    <w:rsid w:val="00025D84"/>
    <w:rsid w:val="00027F70"/>
    <w:rsid w:val="00030770"/>
    <w:rsid w:val="00030B69"/>
    <w:rsid w:val="000310BE"/>
    <w:rsid w:val="00031C06"/>
    <w:rsid w:val="00032415"/>
    <w:rsid w:val="000329C2"/>
    <w:rsid w:val="00033F0A"/>
    <w:rsid w:val="00034670"/>
    <w:rsid w:val="00034E61"/>
    <w:rsid w:val="00035410"/>
    <w:rsid w:val="00035ED0"/>
    <w:rsid w:val="00036285"/>
    <w:rsid w:val="00036506"/>
    <w:rsid w:val="00036749"/>
    <w:rsid w:val="0003681D"/>
    <w:rsid w:val="000374BE"/>
    <w:rsid w:val="000379B4"/>
    <w:rsid w:val="000419CC"/>
    <w:rsid w:val="000419F7"/>
    <w:rsid w:val="00041EC0"/>
    <w:rsid w:val="0004319F"/>
    <w:rsid w:val="00043F45"/>
    <w:rsid w:val="0004769B"/>
    <w:rsid w:val="00050935"/>
    <w:rsid w:val="000516EB"/>
    <w:rsid w:val="00052412"/>
    <w:rsid w:val="00052D4C"/>
    <w:rsid w:val="00053378"/>
    <w:rsid w:val="0005424D"/>
    <w:rsid w:val="000543DC"/>
    <w:rsid w:val="00054A81"/>
    <w:rsid w:val="00054CE8"/>
    <w:rsid w:val="00056284"/>
    <w:rsid w:val="000578A7"/>
    <w:rsid w:val="00057D7E"/>
    <w:rsid w:val="0006003B"/>
    <w:rsid w:val="00060712"/>
    <w:rsid w:val="00060D8E"/>
    <w:rsid w:val="000611D3"/>
    <w:rsid w:val="00061AC8"/>
    <w:rsid w:val="00062402"/>
    <w:rsid w:val="00062F27"/>
    <w:rsid w:val="000642EF"/>
    <w:rsid w:val="0006582E"/>
    <w:rsid w:val="00065A07"/>
    <w:rsid w:val="00065AD6"/>
    <w:rsid w:val="0006605A"/>
    <w:rsid w:val="000665AA"/>
    <w:rsid w:val="000674F7"/>
    <w:rsid w:val="0006765F"/>
    <w:rsid w:val="00067CC4"/>
    <w:rsid w:val="00067F7E"/>
    <w:rsid w:val="00070104"/>
    <w:rsid w:val="00070A11"/>
    <w:rsid w:val="00070F6B"/>
    <w:rsid w:val="000712B9"/>
    <w:rsid w:val="00071A33"/>
    <w:rsid w:val="0007207A"/>
    <w:rsid w:val="0007396F"/>
    <w:rsid w:val="00073B4F"/>
    <w:rsid w:val="00074B4D"/>
    <w:rsid w:val="000758D8"/>
    <w:rsid w:val="00075BA3"/>
    <w:rsid w:val="00075BF7"/>
    <w:rsid w:val="00076D9E"/>
    <w:rsid w:val="00076DB4"/>
    <w:rsid w:val="00077D91"/>
    <w:rsid w:val="00081431"/>
    <w:rsid w:val="00081856"/>
    <w:rsid w:val="000820AF"/>
    <w:rsid w:val="000821DA"/>
    <w:rsid w:val="00082B5F"/>
    <w:rsid w:val="00083CBB"/>
    <w:rsid w:val="00083F9E"/>
    <w:rsid w:val="00084185"/>
    <w:rsid w:val="00084C81"/>
    <w:rsid w:val="00085CC4"/>
    <w:rsid w:val="000873E6"/>
    <w:rsid w:val="00090565"/>
    <w:rsid w:val="000908C4"/>
    <w:rsid w:val="00091585"/>
    <w:rsid w:val="00091E10"/>
    <w:rsid w:val="00091EB9"/>
    <w:rsid w:val="0009259E"/>
    <w:rsid w:val="00093551"/>
    <w:rsid w:val="00093626"/>
    <w:rsid w:val="000962FD"/>
    <w:rsid w:val="000968EB"/>
    <w:rsid w:val="00097090"/>
    <w:rsid w:val="000974B8"/>
    <w:rsid w:val="000978E3"/>
    <w:rsid w:val="0009795A"/>
    <w:rsid w:val="000A0C27"/>
    <w:rsid w:val="000A1951"/>
    <w:rsid w:val="000A23C1"/>
    <w:rsid w:val="000A2F36"/>
    <w:rsid w:val="000A3141"/>
    <w:rsid w:val="000A31C4"/>
    <w:rsid w:val="000A3A52"/>
    <w:rsid w:val="000A5153"/>
    <w:rsid w:val="000A586C"/>
    <w:rsid w:val="000A637C"/>
    <w:rsid w:val="000A7ABA"/>
    <w:rsid w:val="000B02A9"/>
    <w:rsid w:val="000B1AA0"/>
    <w:rsid w:val="000B2C2C"/>
    <w:rsid w:val="000B442C"/>
    <w:rsid w:val="000B531F"/>
    <w:rsid w:val="000B5B3F"/>
    <w:rsid w:val="000B5FF1"/>
    <w:rsid w:val="000B6EEC"/>
    <w:rsid w:val="000B776B"/>
    <w:rsid w:val="000B7CE2"/>
    <w:rsid w:val="000C0E96"/>
    <w:rsid w:val="000C1610"/>
    <w:rsid w:val="000C1622"/>
    <w:rsid w:val="000C1819"/>
    <w:rsid w:val="000C18B8"/>
    <w:rsid w:val="000C23FD"/>
    <w:rsid w:val="000C2813"/>
    <w:rsid w:val="000C48B3"/>
    <w:rsid w:val="000C4F41"/>
    <w:rsid w:val="000C53E4"/>
    <w:rsid w:val="000C5857"/>
    <w:rsid w:val="000C6713"/>
    <w:rsid w:val="000C7804"/>
    <w:rsid w:val="000C7ADB"/>
    <w:rsid w:val="000C7B9F"/>
    <w:rsid w:val="000D125E"/>
    <w:rsid w:val="000D1438"/>
    <w:rsid w:val="000D258E"/>
    <w:rsid w:val="000D2CE8"/>
    <w:rsid w:val="000D2DA8"/>
    <w:rsid w:val="000D3D3F"/>
    <w:rsid w:val="000D5844"/>
    <w:rsid w:val="000D6BD1"/>
    <w:rsid w:val="000D70E6"/>
    <w:rsid w:val="000D76CC"/>
    <w:rsid w:val="000D7C0E"/>
    <w:rsid w:val="000E0200"/>
    <w:rsid w:val="000E0817"/>
    <w:rsid w:val="000E117A"/>
    <w:rsid w:val="000E2584"/>
    <w:rsid w:val="000E2834"/>
    <w:rsid w:val="000E2CFB"/>
    <w:rsid w:val="000E3DAE"/>
    <w:rsid w:val="000E477A"/>
    <w:rsid w:val="000E5560"/>
    <w:rsid w:val="000F084D"/>
    <w:rsid w:val="000F0E59"/>
    <w:rsid w:val="000F13AA"/>
    <w:rsid w:val="000F15E5"/>
    <w:rsid w:val="000F1EAF"/>
    <w:rsid w:val="000F25D6"/>
    <w:rsid w:val="000F359A"/>
    <w:rsid w:val="000F41B1"/>
    <w:rsid w:val="000F53A3"/>
    <w:rsid w:val="000F5BE9"/>
    <w:rsid w:val="000F6A42"/>
    <w:rsid w:val="000F6AB7"/>
    <w:rsid w:val="000F753B"/>
    <w:rsid w:val="000F768E"/>
    <w:rsid w:val="00101AAC"/>
    <w:rsid w:val="00102684"/>
    <w:rsid w:val="001031BF"/>
    <w:rsid w:val="00103834"/>
    <w:rsid w:val="0010427B"/>
    <w:rsid w:val="00104325"/>
    <w:rsid w:val="00104A1B"/>
    <w:rsid w:val="00105307"/>
    <w:rsid w:val="00105832"/>
    <w:rsid w:val="001072BF"/>
    <w:rsid w:val="00107635"/>
    <w:rsid w:val="00111298"/>
    <w:rsid w:val="00111AEF"/>
    <w:rsid w:val="00111CFC"/>
    <w:rsid w:val="00112AA3"/>
    <w:rsid w:val="00112C9E"/>
    <w:rsid w:val="00112DAF"/>
    <w:rsid w:val="00113EAC"/>
    <w:rsid w:val="001143AC"/>
    <w:rsid w:val="00115146"/>
    <w:rsid w:val="00115C00"/>
    <w:rsid w:val="00115DB9"/>
    <w:rsid w:val="00116D14"/>
    <w:rsid w:val="00117E9A"/>
    <w:rsid w:val="00122FB1"/>
    <w:rsid w:val="00123059"/>
    <w:rsid w:val="001231E5"/>
    <w:rsid w:val="00124497"/>
    <w:rsid w:val="00124682"/>
    <w:rsid w:val="0012596C"/>
    <w:rsid w:val="00125C8E"/>
    <w:rsid w:val="0012730B"/>
    <w:rsid w:val="00127A50"/>
    <w:rsid w:val="00127B83"/>
    <w:rsid w:val="00130A9E"/>
    <w:rsid w:val="001313B5"/>
    <w:rsid w:val="00131EC9"/>
    <w:rsid w:val="001323F2"/>
    <w:rsid w:val="00133BAC"/>
    <w:rsid w:val="0013574E"/>
    <w:rsid w:val="00135960"/>
    <w:rsid w:val="0013630C"/>
    <w:rsid w:val="00137236"/>
    <w:rsid w:val="001377E8"/>
    <w:rsid w:val="00137C4D"/>
    <w:rsid w:val="00137CDE"/>
    <w:rsid w:val="00137E25"/>
    <w:rsid w:val="00140314"/>
    <w:rsid w:val="00141357"/>
    <w:rsid w:val="00142145"/>
    <w:rsid w:val="001425A3"/>
    <w:rsid w:val="001429D4"/>
    <w:rsid w:val="00143B69"/>
    <w:rsid w:val="00143BFA"/>
    <w:rsid w:val="001446D6"/>
    <w:rsid w:val="00144968"/>
    <w:rsid w:val="00147442"/>
    <w:rsid w:val="001531BB"/>
    <w:rsid w:val="001536A8"/>
    <w:rsid w:val="00153CBB"/>
    <w:rsid w:val="00154A96"/>
    <w:rsid w:val="00155873"/>
    <w:rsid w:val="00155AA0"/>
    <w:rsid w:val="00155F0F"/>
    <w:rsid w:val="001566C2"/>
    <w:rsid w:val="001568CA"/>
    <w:rsid w:val="00156AB0"/>
    <w:rsid w:val="001603C9"/>
    <w:rsid w:val="00160F16"/>
    <w:rsid w:val="00161C6B"/>
    <w:rsid w:val="00161F31"/>
    <w:rsid w:val="0016228F"/>
    <w:rsid w:val="001639C8"/>
    <w:rsid w:val="00164A15"/>
    <w:rsid w:val="001665CC"/>
    <w:rsid w:val="001667BC"/>
    <w:rsid w:val="00166B6F"/>
    <w:rsid w:val="00167246"/>
    <w:rsid w:val="00170838"/>
    <w:rsid w:val="00172592"/>
    <w:rsid w:val="001734E4"/>
    <w:rsid w:val="0017434A"/>
    <w:rsid w:val="00175241"/>
    <w:rsid w:val="00176DE7"/>
    <w:rsid w:val="00180724"/>
    <w:rsid w:val="001817D9"/>
    <w:rsid w:val="00181B16"/>
    <w:rsid w:val="00182780"/>
    <w:rsid w:val="001828F2"/>
    <w:rsid w:val="001832B8"/>
    <w:rsid w:val="00183FB0"/>
    <w:rsid w:val="00184710"/>
    <w:rsid w:val="001850D0"/>
    <w:rsid w:val="00185CFE"/>
    <w:rsid w:val="001871E7"/>
    <w:rsid w:val="00187275"/>
    <w:rsid w:val="00187E79"/>
    <w:rsid w:val="00190D44"/>
    <w:rsid w:val="00191393"/>
    <w:rsid w:val="00191741"/>
    <w:rsid w:val="00191B15"/>
    <w:rsid w:val="001933E7"/>
    <w:rsid w:val="00194020"/>
    <w:rsid w:val="001942C3"/>
    <w:rsid w:val="00194591"/>
    <w:rsid w:val="00194C87"/>
    <w:rsid w:val="00195A9E"/>
    <w:rsid w:val="00196C58"/>
    <w:rsid w:val="00196FDA"/>
    <w:rsid w:val="0019775D"/>
    <w:rsid w:val="00197AB3"/>
    <w:rsid w:val="00197C1B"/>
    <w:rsid w:val="00197C79"/>
    <w:rsid w:val="00197CD4"/>
    <w:rsid w:val="001A019F"/>
    <w:rsid w:val="001A1649"/>
    <w:rsid w:val="001A2226"/>
    <w:rsid w:val="001A3532"/>
    <w:rsid w:val="001A36DB"/>
    <w:rsid w:val="001A3A7C"/>
    <w:rsid w:val="001A3B8C"/>
    <w:rsid w:val="001A5544"/>
    <w:rsid w:val="001A56F8"/>
    <w:rsid w:val="001A5B8F"/>
    <w:rsid w:val="001A670B"/>
    <w:rsid w:val="001A6F77"/>
    <w:rsid w:val="001A74CC"/>
    <w:rsid w:val="001B171E"/>
    <w:rsid w:val="001B1BE8"/>
    <w:rsid w:val="001B2746"/>
    <w:rsid w:val="001B2B87"/>
    <w:rsid w:val="001B3520"/>
    <w:rsid w:val="001B3C81"/>
    <w:rsid w:val="001B3EB6"/>
    <w:rsid w:val="001B40C6"/>
    <w:rsid w:val="001B43BA"/>
    <w:rsid w:val="001B4432"/>
    <w:rsid w:val="001B464F"/>
    <w:rsid w:val="001B5024"/>
    <w:rsid w:val="001B595F"/>
    <w:rsid w:val="001B5A06"/>
    <w:rsid w:val="001B5A90"/>
    <w:rsid w:val="001B5CBA"/>
    <w:rsid w:val="001B6845"/>
    <w:rsid w:val="001C0263"/>
    <w:rsid w:val="001C03BD"/>
    <w:rsid w:val="001C1246"/>
    <w:rsid w:val="001C16BB"/>
    <w:rsid w:val="001C30AE"/>
    <w:rsid w:val="001C3B3C"/>
    <w:rsid w:val="001C41AF"/>
    <w:rsid w:val="001C4EC8"/>
    <w:rsid w:val="001C55C5"/>
    <w:rsid w:val="001C5622"/>
    <w:rsid w:val="001C5E87"/>
    <w:rsid w:val="001C7D03"/>
    <w:rsid w:val="001D0013"/>
    <w:rsid w:val="001D0947"/>
    <w:rsid w:val="001D1694"/>
    <w:rsid w:val="001D171A"/>
    <w:rsid w:val="001D5159"/>
    <w:rsid w:val="001D789C"/>
    <w:rsid w:val="001D7C70"/>
    <w:rsid w:val="001E07CD"/>
    <w:rsid w:val="001E0CAC"/>
    <w:rsid w:val="001E15E3"/>
    <w:rsid w:val="001E263F"/>
    <w:rsid w:val="001E283C"/>
    <w:rsid w:val="001E2918"/>
    <w:rsid w:val="001E419A"/>
    <w:rsid w:val="001E4245"/>
    <w:rsid w:val="001E571D"/>
    <w:rsid w:val="001E6782"/>
    <w:rsid w:val="001E7B7F"/>
    <w:rsid w:val="001F0296"/>
    <w:rsid w:val="001F09CF"/>
    <w:rsid w:val="001F0FAA"/>
    <w:rsid w:val="001F0FF6"/>
    <w:rsid w:val="001F1380"/>
    <w:rsid w:val="001F163D"/>
    <w:rsid w:val="001F1A1D"/>
    <w:rsid w:val="001F1B46"/>
    <w:rsid w:val="001F1D8F"/>
    <w:rsid w:val="001F2492"/>
    <w:rsid w:val="001F29E9"/>
    <w:rsid w:val="001F3214"/>
    <w:rsid w:val="001F3766"/>
    <w:rsid w:val="001F3918"/>
    <w:rsid w:val="001F43AC"/>
    <w:rsid w:val="001F4420"/>
    <w:rsid w:val="001F446E"/>
    <w:rsid w:val="001F4973"/>
    <w:rsid w:val="001F6BE6"/>
    <w:rsid w:val="001F6F33"/>
    <w:rsid w:val="001F6F40"/>
    <w:rsid w:val="001F70DA"/>
    <w:rsid w:val="001F741A"/>
    <w:rsid w:val="001F7960"/>
    <w:rsid w:val="002000E2"/>
    <w:rsid w:val="0020027C"/>
    <w:rsid w:val="0020119E"/>
    <w:rsid w:val="00201881"/>
    <w:rsid w:val="002027BD"/>
    <w:rsid w:val="002028CB"/>
    <w:rsid w:val="00203F12"/>
    <w:rsid w:val="00204BF6"/>
    <w:rsid w:val="00206B2C"/>
    <w:rsid w:val="0021008C"/>
    <w:rsid w:val="00210F0A"/>
    <w:rsid w:val="00211834"/>
    <w:rsid w:val="00211A1D"/>
    <w:rsid w:val="00211DD2"/>
    <w:rsid w:val="00212099"/>
    <w:rsid w:val="00212536"/>
    <w:rsid w:val="0021380F"/>
    <w:rsid w:val="00213FEF"/>
    <w:rsid w:val="00214379"/>
    <w:rsid w:val="00214666"/>
    <w:rsid w:val="00214CE3"/>
    <w:rsid w:val="002150DB"/>
    <w:rsid w:val="00216035"/>
    <w:rsid w:val="00216175"/>
    <w:rsid w:val="00216C5E"/>
    <w:rsid w:val="0021790E"/>
    <w:rsid w:val="00221074"/>
    <w:rsid w:val="002215CE"/>
    <w:rsid w:val="00222B39"/>
    <w:rsid w:val="00222D06"/>
    <w:rsid w:val="00223098"/>
    <w:rsid w:val="00223E5D"/>
    <w:rsid w:val="00224410"/>
    <w:rsid w:val="00224D28"/>
    <w:rsid w:val="002266AE"/>
    <w:rsid w:val="00226C31"/>
    <w:rsid w:val="00231934"/>
    <w:rsid w:val="00231D72"/>
    <w:rsid w:val="0023230C"/>
    <w:rsid w:val="0023232C"/>
    <w:rsid w:val="00234041"/>
    <w:rsid w:val="0023409B"/>
    <w:rsid w:val="00236625"/>
    <w:rsid w:val="00236821"/>
    <w:rsid w:val="00240A33"/>
    <w:rsid w:val="00240A41"/>
    <w:rsid w:val="00240B05"/>
    <w:rsid w:val="00240DB4"/>
    <w:rsid w:val="00241995"/>
    <w:rsid w:val="00243A22"/>
    <w:rsid w:val="00243B3F"/>
    <w:rsid w:val="00243CE8"/>
    <w:rsid w:val="00244029"/>
    <w:rsid w:val="00244F61"/>
    <w:rsid w:val="00244F8E"/>
    <w:rsid w:val="002457CE"/>
    <w:rsid w:val="00245C01"/>
    <w:rsid w:val="002463B3"/>
    <w:rsid w:val="002472AF"/>
    <w:rsid w:val="00247664"/>
    <w:rsid w:val="0025063A"/>
    <w:rsid w:val="00250FAF"/>
    <w:rsid w:val="00251083"/>
    <w:rsid w:val="00252BDA"/>
    <w:rsid w:val="002546EF"/>
    <w:rsid w:val="002552B8"/>
    <w:rsid w:val="002559AF"/>
    <w:rsid w:val="00255AA2"/>
    <w:rsid w:val="00255B1E"/>
    <w:rsid w:val="00255F97"/>
    <w:rsid w:val="00256375"/>
    <w:rsid w:val="0025643C"/>
    <w:rsid w:val="002569D0"/>
    <w:rsid w:val="00257C21"/>
    <w:rsid w:val="00260220"/>
    <w:rsid w:val="002613A7"/>
    <w:rsid w:val="00262A53"/>
    <w:rsid w:val="002631BA"/>
    <w:rsid w:val="00263936"/>
    <w:rsid w:val="00264920"/>
    <w:rsid w:val="00265436"/>
    <w:rsid w:val="00265624"/>
    <w:rsid w:val="00265911"/>
    <w:rsid w:val="00266297"/>
    <w:rsid w:val="002663FF"/>
    <w:rsid w:val="00266513"/>
    <w:rsid w:val="002669E6"/>
    <w:rsid w:val="002677BA"/>
    <w:rsid w:val="00270510"/>
    <w:rsid w:val="00270A3C"/>
    <w:rsid w:val="002715DA"/>
    <w:rsid w:val="00271BF4"/>
    <w:rsid w:val="00271D5E"/>
    <w:rsid w:val="0027325C"/>
    <w:rsid w:val="002739DC"/>
    <w:rsid w:val="002742F5"/>
    <w:rsid w:val="00274D22"/>
    <w:rsid w:val="0027521E"/>
    <w:rsid w:val="00275A25"/>
    <w:rsid w:val="0027666D"/>
    <w:rsid w:val="00276A7C"/>
    <w:rsid w:val="00277A18"/>
    <w:rsid w:val="00281195"/>
    <w:rsid w:val="0028157B"/>
    <w:rsid w:val="00281D50"/>
    <w:rsid w:val="002821B7"/>
    <w:rsid w:val="00283147"/>
    <w:rsid w:val="002833E0"/>
    <w:rsid w:val="0028385E"/>
    <w:rsid w:val="002839FB"/>
    <w:rsid w:val="00285D24"/>
    <w:rsid w:val="00287047"/>
    <w:rsid w:val="002878DD"/>
    <w:rsid w:val="0029029C"/>
    <w:rsid w:val="00290777"/>
    <w:rsid w:val="00290FD1"/>
    <w:rsid w:val="00291D62"/>
    <w:rsid w:val="00292926"/>
    <w:rsid w:val="00292AB3"/>
    <w:rsid w:val="00292D50"/>
    <w:rsid w:val="00292E48"/>
    <w:rsid w:val="00293D3D"/>
    <w:rsid w:val="002941DC"/>
    <w:rsid w:val="00295CC7"/>
    <w:rsid w:val="0029645D"/>
    <w:rsid w:val="00296DE0"/>
    <w:rsid w:val="0029762B"/>
    <w:rsid w:val="00297EAD"/>
    <w:rsid w:val="002A1745"/>
    <w:rsid w:val="002A210E"/>
    <w:rsid w:val="002A2C45"/>
    <w:rsid w:val="002A55F1"/>
    <w:rsid w:val="002A6F45"/>
    <w:rsid w:val="002A70A2"/>
    <w:rsid w:val="002A77F7"/>
    <w:rsid w:val="002A7A63"/>
    <w:rsid w:val="002A7D63"/>
    <w:rsid w:val="002B07B9"/>
    <w:rsid w:val="002B30B9"/>
    <w:rsid w:val="002B36E6"/>
    <w:rsid w:val="002B3C9C"/>
    <w:rsid w:val="002B531C"/>
    <w:rsid w:val="002B5861"/>
    <w:rsid w:val="002B5AD1"/>
    <w:rsid w:val="002B6857"/>
    <w:rsid w:val="002B732D"/>
    <w:rsid w:val="002B75AB"/>
    <w:rsid w:val="002B7931"/>
    <w:rsid w:val="002C03F0"/>
    <w:rsid w:val="002C0F85"/>
    <w:rsid w:val="002C1D9F"/>
    <w:rsid w:val="002C2780"/>
    <w:rsid w:val="002C2D23"/>
    <w:rsid w:val="002C335B"/>
    <w:rsid w:val="002C3B3B"/>
    <w:rsid w:val="002C3BB6"/>
    <w:rsid w:val="002C418A"/>
    <w:rsid w:val="002C473F"/>
    <w:rsid w:val="002C4A64"/>
    <w:rsid w:val="002C602A"/>
    <w:rsid w:val="002C6D54"/>
    <w:rsid w:val="002C75C7"/>
    <w:rsid w:val="002C7866"/>
    <w:rsid w:val="002C7987"/>
    <w:rsid w:val="002C7A5D"/>
    <w:rsid w:val="002C7FEC"/>
    <w:rsid w:val="002D0361"/>
    <w:rsid w:val="002D0D0A"/>
    <w:rsid w:val="002D132E"/>
    <w:rsid w:val="002D2E19"/>
    <w:rsid w:val="002D2E1D"/>
    <w:rsid w:val="002D3393"/>
    <w:rsid w:val="002D4649"/>
    <w:rsid w:val="002D5013"/>
    <w:rsid w:val="002D5054"/>
    <w:rsid w:val="002D59B6"/>
    <w:rsid w:val="002D6FB4"/>
    <w:rsid w:val="002D7A50"/>
    <w:rsid w:val="002E0C45"/>
    <w:rsid w:val="002E1252"/>
    <w:rsid w:val="002E3123"/>
    <w:rsid w:val="002E4823"/>
    <w:rsid w:val="002E5137"/>
    <w:rsid w:val="002E60BB"/>
    <w:rsid w:val="002E671C"/>
    <w:rsid w:val="002E67AB"/>
    <w:rsid w:val="002F2328"/>
    <w:rsid w:val="002F27A4"/>
    <w:rsid w:val="002F286B"/>
    <w:rsid w:val="002F372F"/>
    <w:rsid w:val="002F381D"/>
    <w:rsid w:val="002F384A"/>
    <w:rsid w:val="002F38EC"/>
    <w:rsid w:val="002F3DD5"/>
    <w:rsid w:val="002F59D9"/>
    <w:rsid w:val="002F5BB5"/>
    <w:rsid w:val="002F628F"/>
    <w:rsid w:val="002F6EEE"/>
    <w:rsid w:val="00301C11"/>
    <w:rsid w:val="00302A38"/>
    <w:rsid w:val="00303CB9"/>
    <w:rsid w:val="003044A6"/>
    <w:rsid w:val="0030687B"/>
    <w:rsid w:val="00306C76"/>
    <w:rsid w:val="00307ECB"/>
    <w:rsid w:val="00307FB9"/>
    <w:rsid w:val="0031051B"/>
    <w:rsid w:val="00310C3F"/>
    <w:rsid w:val="003126C8"/>
    <w:rsid w:val="00313659"/>
    <w:rsid w:val="0031467B"/>
    <w:rsid w:val="00314877"/>
    <w:rsid w:val="00317AC0"/>
    <w:rsid w:val="00320293"/>
    <w:rsid w:val="00320BD9"/>
    <w:rsid w:val="00320EB0"/>
    <w:rsid w:val="003212E4"/>
    <w:rsid w:val="00321F47"/>
    <w:rsid w:val="003225F8"/>
    <w:rsid w:val="0032295E"/>
    <w:rsid w:val="0032315A"/>
    <w:rsid w:val="00325532"/>
    <w:rsid w:val="003256CE"/>
    <w:rsid w:val="00325C0D"/>
    <w:rsid w:val="00325C9A"/>
    <w:rsid w:val="003306B7"/>
    <w:rsid w:val="00332829"/>
    <w:rsid w:val="0033513A"/>
    <w:rsid w:val="00335A73"/>
    <w:rsid w:val="0033638E"/>
    <w:rsid w:val="003369C3"/>
    <w:rsid w:val="00336DB0"/>
    <w:rsid w:val="00336E9C"/>
    <w:rsid w:val="00337BEA"/>
    <w:rsid w:val="00337F37"/>
    <w:rsid w:val="00340959"/>
    <w:rsid w:val="00340F36"/>
    <w:rsid w:val="00341149"/>
    <w:rsid w:val="00341675"/>
    <w:rsid w:val="00341E33"/>
    <w:rsid w:val="00341FE3"/>
    <w:rsid w:val="003425BF"/>
    <w:rsid w:val="003426B8"/>
    <w:rsid w:val="00342713"/>
    <w:rsid w:val="00343712"/>
    <w:rsid w:val="00344220"/>
    <w:rsid w:val="0034523D"/>
    <w:rsid w:val="003453EE"/>
    <w:rsid w:val="0034540E"/>
    <w:rsid w:val="00345895"/>
    <w:rsid w:val="00345EF2"/>
    <w:rsid w:val="00346E30"/>
    <w:rsid w:val="00350E20"/>
    <w:rsid w:val="003512F8"/>
    <w:rsid w:val="00353199"/>
    <w:rsid w:val="00353D18"/>
    <w:rsid w:val="00353F65"/>
    <w:rsid w:val="00354145"/>
    <w:rsid w:val="0035484C"/>
    <w:rsid w:val="00355629"/>
    <w:rsid w:val="003556E5"/>
    <w:rsid w:val="00355AC8"/>
    <w:rsid w:val="00355B94"/>
    <w:rsid w:val="003566DA"/>
    <w:rsid w:val="00356A56"/>
    <w:rsid w:val="0035781E"/>
    <w:rsid w:val="00360305"/>
    <w:rsid w:val="003606C0"/>
    <w:rsid w:val="00360B55"/>
    <w:rsid w:val="003620C8"/>
    <w:rsid w:val="0036443B"/>
    <w:rsid w:val="00365812"/>
    <w:rsid w:val="00365E65"/>
    <w:rsid w:val="003661A4"/>
    <w:rsid w:val="00366351"/>
    <w:rsid w:val="003679BA"/>
    <w:rsid w:val="00367ED5"/>
    <w:rsid w:val="00371716"/>
    <w:rsid w:val="00371D12"/>
    <w:rsid w:val="00371DD0"/>
    <w:rsid w:val="00372339"/>
    <w:rsid w:val="00372434"/>
    <w:rsid w:val="00372D05"/>
    <w:rsid w:val="003730D0"/>
    <w:rsid w:val="003730D1"/>
    <w:rsid w:val="003734D4"/>
    <w:rsid w:val="00375424"/>
    <w:rsid w:val="00375AF2"/>
    <w:rsid w:val="00377183"/>
    <w:rsid w:val="0037745E"/>
    <w:rsid w:val="003775F2"/>
    <w:rsid w:val="00377A77"/>
    <w:rsid w:val="00380C1C"/>
    <w:rsid w:val="003817F5"/>
    <w:rsid w:val="00381C94"/>
    <w:rsid w:val="0038255E"/>
    <w:rsid w:val="003825F3"/>
    <w:rsid w:val="00383EBD"/>
    <w:rsid w:val="00384BCD"/>
    <w:rsid w:val="00385BEE"/>
    <w:rsid w:val="003864EA"/>
    <w:rsid w:val="00386B13"/>
    <w:rsid w:val="00387103"/>
    <w:rsid w:val="003873E0"/>
    <w:rsid w:val="00387E17"/>
    <w:rsid w:val="00391B10"/>
    <w:rsid w:val="00393027"/>
    <w:rsid w:val="0039330A"/>
    <w:rsid w:val="0039359A"/>
    <w:rsid w:val="00393CE1"/>
    <w:rsid w:val="0039475D"/>
    <w:rsid w:val="00394B8B"/>
    <w:rsid w:val="00395587"/>
    <w:rsid w:val="00397A85"/>
    <w:rsid w:val="00397C7A"/>
    <w:rsid w:val="003A0EE5"/>
    <w:rsid w:val="003A22AC"/>
    <w:rsid w:val="003A25C3"/>
    <w:rsid w:val="003A28A9"/>
    <w:rsid w:val="003A2D0F"/>
    <w:rsid w:val="003A2EF2"/>
    <w:rsid w:val="003A3D8A"/>
    <w:rsid w:val="003A3F0E"/>
    <w:rsid w:val="003A40DA"/>
    <w:rsid w:val="003A46F3"/>
    <w:rsid w:val="003A6526"/>
    <w:rsid w:val="003B1060"/>
    <w:rsid w:val="003B32CA"/>
    <w:rsid w:val="003B3C28"/>
    <w:rsid w:val="003B469E"/>
    <w:rsid w:val="003B4797"/>
    <w:rsid w:val="003B5055"/>
    <w:rsid w:val="003B52D1"/>
    <w:rsid w:val="003B6B79"/>
    <w:rsid w:val="003B7374"/>
    <w:rsid w:val="003B7F87"/>
    <w:rsid w:val="003C0D4A"/>
    <w:rsid w:val="003C129D"/>
    <w:rsid w:val="003C12F2"/>
    <w:rsid w:val="003C1C06"/>
    <w:rsid w:val="003C3D16"/>
    <w:rsid w:val="003C3D47"/>
    <w:rsid w:val="003C6475"/>
    <w:rsid w:val="003C667B"/>
    <w:rsid w:val="003C6AB2"/>
    <w:rsid w:val="003C7BB1"/>
    <w:rsid w:val="003C7F0A"/>
    <w:rsid w:val="003D2F5E"/>
    <w:rsid w:val="003D3433"/>
    <w:rsid w:val="003D34FF"/>
    <w:rsid w:val="003D35F1"/>
    <w:rsid w:val="003D3822"/>
    <w:rsid w:val="003D42C4"/>
    <w:rsid w:val="003D4323"/>
    <w:rsid w:val="003D46CC"/>
    <w:rsid w:val="003D4802"/>
    <w:rsid w:val="003D537B"/>
    <w:rsid w:val="003D64CB"/>
    <w:rsid w:val="003D6953"/>
    <w:rsid w:val="003D7AF5"/>
    <w:rsid w:val="003E0A8B"/>
    <w:rsid w:val="003E1106"/>
    <w:rsid w:val="003E11EE"/>
    <w:rsid w:val="003E15E4"/>
    <w:rsid w:val="003E1F88"/>
    <w:rsid w:val="003E2765"/>
    <w:rsid w:val="003E2DED"/>
    <w:rsid w:val="003E3CD9"/>
    <w:rsid w:val="003E3D25"/>
    <w:rsid w:val="003E53CB"/>
    <w:rsid w:val="003E58CA"/>
    <w:rsid w:val="003E5F9E"/>
    <w:rsid w:val="003E617D"/>
    <w:rsid w:val="003E68DC"/>
    <w:rsid w:val="003E6C85"/>
    <w:rsid w:val="003E791C"/>
    <w:rsid w:val="003F03A5"/>
    <w:rsid w:val="003F224C"/>
    <w:rsid w:val="003F2723"/>
    <w:rsid w:val="003F3313"/>
    <w:rsid w:val="003F39AB"/>
    <w:rsid w:val="003F4BD6"/>
    <w:rsid w:val="003F4CBE"/>
    <w:rsid w:val="003F5EC6"/>
    <w:rsid w:val="003F6410"/>
    <w:rsid w:val="003F64A9"/>
    <w:rsid w:val="003F6AC7"/>
    <w:rsid w:val="003F71BF"/>
    <w:rsid w:val="003F7447"/>
    <w:rsid w:val="003F7699"/>
    <w:rsid w:val="003F7711"/>
    <w:rsid w:val="003F7F73"/>
    <w:rsid w:val="00400E11"/>
    <w:rsid w:val="00401069"/>
    <w:rsid w:val="0040194F"/>
    <w:rsid w:val="00401BE1"/>
    <w:rsid w:val="00401E4D"/>
    <w:rsid w:val="00401E8A"/>
    <w:rsid w:val="00402136"/>
    <w:rsid w:val="004023B1"/>
    <w:rsid w:val="00402BF5"/>
    <w:rsid w:val="00402E63"/>
    <w:rsid w:val="00404F5A"/>
    <w:rsid w:val="00407041"/>
    <w:rsid w:val="00410EB4"/>
    <w:rsid w:val="00410F9F"/>
    <w:rsid w:val="004113EE"/>
    <w:rsid w:val="0041234D"/>
    <w:rsid w:val="004124E9"/>
    <w:rsid w:val="0041250F"/>
    <w:rsid w:val="004128B8"/>
    <w:rsid w:val="00412EA4"/>
    <w:rsid w:val="00413AE2"/>
    <w:rsid w:val="00413E82"/>
    <w:rsid w:val="00413F4D"/>
    <w:rsid w:val="0041406B"/>
    <w:rsid w:val="004143CB"/>
    <w:rsid w:val="00414E61"/>
    <w:rsid w:val="00416075"/>
    <w:rsid w:val="00416C43"/>
    <w:rsid w:val="00417F88"/>
    <w:rsid w:val="0042025F"/>
    <w:rsid w:val="00420278"/>
    <w:rsid w:val="00420C16"/>
    <w:rsid w:val="0042129D"/>
    <w:rsid w:val="0042130A"/>
    <w:rsid w:val="004214E4"/>
    <w:rsid w:val="0042180E"/>
    <w:rsid w:val="00421FCC"/>
    <w:rsid w:val="00423561"/>
    <w:rsid w:val="00423817"/>
    <w:rsid w:val="00423BA3"/>
    <w:rsid w:val="00423E35"/>
    <w:rsid w:val="00425603"/>
    <w:rsid w:val="00426539"/>
    <w:rsid w:val="004265DD"/>
    <w:rsid w:val="0043027B"/>
    <w:rsid w:val="004327AF"/>
    <w:rsid w:val="00432FD4"/>
    <w:rsid w:val="00433A2D"/>
    <w:rsid w:val="00435862"/>
    <w:rsid w:val="0043709F"/>
    <w:rsid w:val="004406F7"/>
    <w:rsid w:val="0044222F"/>
    <w:rsid w:val="004425F2"/>
    <w:rsid w:val="004428D9"/>
    <w:rsid w:val="00443603"/>
    <w:rsid w:val="00443B43"/>
    <w:rsid w:val="00443ECB"/>
    <w:rsid w:val="00443F68"/>
    <w:rsid w:val="004459BD"/>
    <w:rsid w:val="00445B5C"/>
    <w:rsid w:val="004463C1"/>
    <w:rsid w:val="00447EEC"/>
    <w:rsid w:val="0045012D"/>
    <w:rsid w:val="00451188"/>
    <w:rsid w:val="004515E6"/>
    <w:rsid w:val="004517D2"/>
    <w:rsid w:val="0045248A"/>
    <w:rsid w:val="00452FBB"/>
    <w:rsid w:val="00453692"/>
    <w:rsid w:val="00453B3E"/>
    <w:rsid w:val="0045430B"/>
    <w:rsid w:val="00454CCB"/>
    <w:rsid w:val="00456473"/>
    <w:rsid w:val="004568B8"/>
    <w:rsid w:val="0045699E"/>
    <w:rsid w:val="004576DB"/>
    <w:rsid w:val="00457B8E"/>
    <w:rsid w:val="00460B5F"/>
    <w:rsid w:val="004617A6"/>
    <w:rsid w:val="0046201C"/>
    <w:rsid w:val="00462445"/>
    <w:rsid w:val="004625D4"/>
    <w:rsid w:val="00464F3A"/>
    <w:rsid w:val="0046577A"/>
    <w:rsid w:val="00466D43"/>
    <w:rsid w:val="00467A89"/>
    <w:rsid w:val="004702B9"/>
    <w:rsid w:val="00470340"/>
    <w:rsid w:val="00471156"/>
    <w:rsid w:val="00471305"/>
    <w:rsid w:val="00471E21"/>
    <w:rsid w:val="00472E0F"/>
    <w:rsid w:val="004756CB"/>
    <w:rsid w:val="00476319"/>
    <w:rsid w:val="0048007D"/>
    <w:rsid w:val="00480964"/>
    <w:rsid w:val="00481F5F"/>
    <w:rsid w:val="00482842"/>
    <w:rsid w:val="00483158"/>
    <w:rsid w:val="004834B3"/>
    <w:rsid w:val="00483636"/>
    <w:rsid w:val="00483DA4"/>
    <w:rsid w:val="004845B7"/>
    <w:rsid w:val="004846C6"/>
    <w:rsid w:val="00485E01"/>
    <w:rsid w:val="00486FD4"/>
    <w:rsid w:val="00491BB3"/>
    <w:rsid w:val="004928F9"/>
    <w:rsid w:val="0049370D"/>
    <w:rsid w:val="004948AD"/>
    <w:rsid w:val="00494DCA"/>
    <w:rsid w:val="0049552A"/>
    <w:rsid w:val="0049641F"/>
    <w:rsid w:val="0049703E"/>
    <w:rsid w:val="00497306"/>
    <w:rsid w:val="004A0E18"/>
    <w:rsid w:val="004A1644"/>
    <w:rsid w:val="004A1EE0"/>
    <w:rsid w:val="004A249A"/>
    <w:rsid w:val="004A29CE"/>
    <w:rsid w:val="004A326A"/>
    <w:rsid w:val="004A4B69"/>
    <w:rsid w:val="004A4D2F"/>
    <w:rsid w:val="004A5615"/>
    <w:rsid w:val="004A77BB"/>
    <w:rsid w:val="004A793C"/>
    <w:rsid w:val="004A7CDF"/>
    <w:rsid w:val="004A7FA7"/>
    <w:rsid w:val="004B0ADA"/>
    <w:rsid w:val="004B12B7"/>
    <w:rsid w:val="004B2761"/>
    <w:rsid w:val="004B3245"/>
    <w:rsid w:val="004B440A"/>
    <w:rsid w:val="004B4CB6"/>
    <w:rsid w:val="004B51B1"/>
    <w:rsid w:val="004B6BB4"/>
    <w:rsid w:val="004B6EC0"/>
    <w:rsid w:val="004B747C"/>
    <w:rsid w:val="004B7828"/>
    <w:rsid w:val="004B7C36"/>
    <w:rsid w:val="004C00C5"/>
    <w:rsid w:val="004C03B4"/>
    <w:rsid w:val="004C07A3"/>
    <w:rsid w:val="004C18A9"/>
    <w:rsid w:val="004C2581"/>
    <w:rsid w:val="004C2D38"/>
    <w:rsid w:val="004C52D1"/>
    <w:rsid w:val="004C5BE7"/>
    <w:rsid w:val="004C6956"/>
    <w:rsid w:val="004C6C6B"/>
    <w:rsid w:val="004C7072"/>
    <w:rsid w:val="004C7A0F"/>
    <w:rsid w:val="004C7AE0"/>
    <w:rsid w:val="004D0BC5"/>
    <w:rsid w:val="004D0CAC"/>
    <w:rsid w:val="004D1D01"/>
    <w:rsid w:val="004D20FA"/>
    <w:rsid w:val="004D2277"/>
    <w:rsid w:val="004D31B5"/>
    <w:rsid w:val="004D323B"/>
    <w:rsid w:val="004D3D03"/>
    <w:rsid w:val="004D40AB"/>
    <w:rsid w:val="004D422E"/>
    <w:rsid w:val="004D4EF9"/>
    <w:rsid w:val="004D56E3"/>
    <w:rsid w:val="004D5DDD"/>
    <w:rsid w:val="004D7273"/>
    <w:rsid w:val="004D7E55"/>
    <w:rsid w:val="004E0005"/>
    <w:rsid w:val="004E076A"/>
    <w:rsid w:val="004E27C5"/>
    <w:rsid w:val="004E286E"/>
    <w:rsid w:val="004E453B"/>
    <w:rsid w:val="004E606C"/>
    <w:rsid w:val="004E67FC"/>
    <w:rsid w:val="004E689A"/>
    <w:rsid w:val="004E7B78"/>
    <w:rsid w:val="004F0F2C"/>
    <w:rsid w:val="004F1F7E"/>
    <w:rsid w:val="004F30DE"/>
    <w:rsid w:val="004F3649"/>
    <w:rsid w:val="004F49A2"/>
    <w:rsid w:val="004F4C4F"/>
    <w:rsid w:val="004F73AD"/>
    <w:rsid w:val="005002F6"/>
    <w:rsid w:val="0050068A"/>
    <w:rsid w:val="00501918"/>
    <w:rsid w:val="00501F4E"/>
    <w:rsid w:val="00502315"/>
    <w:rsid w:val="00502B48"/>
    <w:rsid w:val="00502F29"/>
    <w:rsid w:val="00503342"/>
    <w:rsid w:val="005035E7"/>
    <w:rsid w:val="005036CD"/>
    <w:rsid w:val="00504E87"/>
    <w:rsid w:val="00505F09"/>
    <w:rsid w:val="005065FB"/>
    <w:rsid w:val="00507028"/>
    <w:rsid w:val="005072A7"/>
    <w:rsid w:val="00511C0D"/>
    <w:rsid w:val="00511E7A"/>
    <w:rsid w:val="0051330E"/>
    <w:rsid w:val="005135FA"/>
    <w:rsid w:val="00513E57"/>
    <w:rsid w:val="00514074"/>
    <w:rsid w:val="00515E63"/>
    <w:rsid w:val="005168F9"/>
    <w:rsid w:val="00516AE7"/>
    <w:rsid w:val="00516F37"/>
    <w:rsid w:val="0051717E"/>
    <w:rsid w:val="00517F45"/>
    <w:rsid w:val="005201FD"/>
    <w:rsid w:val="00520378"/>
    <w:rsid w:val="0052045C"/>
    <w:rsid w:val="005210AF"/>
    <w:rsid w:val="00521160"/>
    <w:rsid w:val="005221B4"/>
    <w:rsid w:val="0052290F"/>
    <w:rsid w:val="00523123"/>
    <w:rsid w:val="005247F9"/>
    <w:rsid w:val="00525C92"/>
    <w:rsid w:val="00526D24"/>
    <w:rsid w:val="005277F6"/>
    <w:rsid w:val="00530772"/>
    <w:rsid w:val="00530776"/>
    <w:rsid w:val="00534BA2"/>
    <w:rsid w:val="00534EFE"/>
    <w:rsid w:val="0053506D"/>
    <w:rsid w:val="00535350"/>
    <w:rsid w:val="0053613A"/>
    <w:rsid w:val="00536467"/>
    <w:rsid w:val="00536687"/>
    <w:rsid w:val="00537ADC"/>
    <w:rsid w:val="00537C82"/>
    <w:rsid w:val="005429A4"/>
    <w:rsid w:val="00543E60"/>
    <w:rsid w:val="00544CB5"/>
    <w:rsid w:val="00544D0C"/>
    <w:rsid w:val="00545366"/>
    <w:rsid w:val="00545507"/>
    <w:rsid w:val="005466DC"/>
    <w:rsid w:val="00547CA8"/>
    <w:rsid w:val="00547E5C"/>
    <w:rsid w:val="00551690"/>
    <w:rsid w:val="005519E2"/>
    <w:rsid w:val="0055205E"/>
    <w:rsid w:val="00554786"/>
    <w:rsid w:val="00555138"/>
    <w:rsid w:val="00555FA6"/>
    <w:rsid w:val="00560234"/>
    <w:rsid w:val="00561C72"/>
    <w:rsid w:val="00561E5B"/>
    <w:rsid w:val="00562313"/>
    <w:rsid w:val="0056316B"/>
    <w:rsid w:val="0056341B"/>
    <w:rsid w:val="00564323"/>
    <w:rsid w:val="00564593"/>
    <w:rsid w:val="0056503B"/>
    <w:rsid w:val="00565094"/>
    <w:rsid w:val="00565359"/>
    <w:rsid w:val="00565640"/>
    <w:rsid w:val="005671EB"/>
    <w:rsid w:val="00567347"/>
    <w:rsid w:val="005713DB"/>
    <w:rsid w:val="00571707"/>
    <w:rsid w:val="00571B95"/>
    <w:rsid w:val="00572023"/>
    <w:rsid w:val="0057278A"/>
    <w:rsid w:val="00572797"/>
    <w:rsid w:val="0057327F"/>
    <w:rsid w:val="00576740"/>
    <w:rsid w:val="00577060"/>
    <w:rsid w:val="005777D0"/>
    <w:rsid w:val="00577B13"/>
    <w:rsid w:val="005803B9"/>
    <w:rsid w:val="00581431"/>
    <w:rsid w:val="00586EB3"/>
    <w:rsid w:val="0059068C"/>
    <w:rsid w:val="00590757"/>
    <w:rsid w:val="0059166B"/>
    <w:rsid w:val="005927CC"/>
    <w:rsid w:val="005927DB"/>
    <w:rsid w:val="00592C91"/>
    <w:rsid w:val="00592CCC"/>
    <w:rsid w:val="00592EB2"/>
    <w:rsid w:val="0059457B"/>
    <w:rsid w:val="0059485D"/>
    <w:rsid w:val="005948F5"/>
    <w:rsid w:val="005969EF"/>
    <w:rsid w:val="00596C1B"/>
    <w:rsid w:val="00596DE9"/>
    <w:rsid w:val="00597242"/>
    <w:rsid w:val="00597412"/>
    <w:rsid w:val="005A07ED"/>
    <w:rsid w:val="005A0F82"/>
    <w:rsid w:val="005A2499"/>
    <w:rsid w:val="005A3129"/>
    <w:rsid w:val="005A647C"/>
    <w:rsid w:val="005A7F35"/>
    <w:rsid w:val="005B1A53"/>
    <w:rsid w:val="005B1DC2"/>
    <w:rsid w:val="005B2089"/>
    <w:rsid w:val="005B2A67"/>
    <w:rsid w:val="005B3F07"/>
    <w:rsid w:val="005B3F18"/>
    <w:rsid w:val="005B4A41"/>
    <w:rsid w:val="005B4C31"/>
    <w:rsid w:val="005B50F5"/>
    <w:rsid w:val="005B5442"/>
    <w:rsid w:val="005B798E"/>
    <w:rsid w:val="005B7AF8"/>
    <w:rsid w:val="005B7E43"/>
    <w:rsid w:val="005C0361"/>
    <w:rsid w:val="005C04DB"/>
    <w:rsid w:val="005C0B3D"/>
    <w:rsid w:val="005C12A0"/>
    <w:rsid w:val="005C144E"/>
    <w:rsid w:val="005C287F"/>
    <w:rsid w:val="005C2CFB"/>
    <w:rsid w:val="005C2E71"/>
    <w:rsid w:val="005C5E89"/>
    <w:rsid w:val="005C6000"/>
    <w:rsid w:val="005C67E3"/>
    <w:rsid w:val="005C68B4"/>
    <w:rsid w:val="005C73A7"/>
    <w:rsid w:val="005D22C2"/>
    <w:rsid w:val="005D2E4E"/>
    <w:rsid w:val="005D343A"/>
    <w:rsid w:val="005D40E9"/>
    <w:rsid w:val="005D5291"/>
    <w:rsid w:val="005D5668"/>
    <w:rsid w:val="005D6D71"/>
    <w:rsid w:val="005D72CC"/>
    <w:rsid w:val="005D7C68"/>
    <w:rsid w:val="005E03E1"/>
    <w:rsid w:val="005E0603"/>
    <w:rsid w:val="005E0FC1"/>
    <w:rsid w:val="005E196A"/>
    <w:rsid w:val="005E1AC2"/>
    <w:rsid w:val="005E3153"/>
    <w:rsid w:val="005E3377"/>
    <w:rsid w:val="005E3E02"/>
    <w:rsid w:val="005E4C74"/>
    <w:rsid w:val="005E4CA6"/>
    <w:rsid w:val="005E4F81"/>
    <w:rsid w:val="005E546A"/>
    <w:rsid w:val="005E5941"/>
    <w:rsid w:val="005E5A7F"/>
    <w:rsid w:val="005E6E17"/>
    <w:rsid w:val="005F1008"/>
    <w:rsid w:val="005F1BBC"/>
    <w:rsid w:val="005F1D61"/>
    <w:rsid w:val="005F1EA2"/>
    <w:rsid w:val="005F25AB"/>
    <w:rsid w:val="005F29C6"/>
    <w:rsid w:val="005F2EF7"/>
    <w:rsid w:val="005F312E"/>
    <w:rsid w:val="005F3609"/>
    <w:rsid w:val="005F3FC1"/>
    <w:rsid w:val="005F4BE7"/>
    <w:rsid w:val="005F75CB"/>
    <w:rsid w:val="005F76F2"/>
    <w:rsid w:val="005F7930"/>
    <w:rsid w:val="00600C04"/>
    <w:rsid w:val="00601628"/>
    <w:rsid w:val="00601966"/>
    <w:rsid w:val="00602218"/>
    <w:rsid w:val="0060581A"/>
    <w:rsid w:val="00605AB8"/>
    <w:rsid w:val="0060626D"/>
    <w:rsid w:val="00606BD3"/>
    <w:rsid w:val="0060746E"/>
    <w:rsid w:val="00610393"/>
    <w:rsid w:val="00610604"/>
    <w:rsid w:val="00610A7D"/>
    <w:rsid w:val="00610E3C"/>
    <w:rsid w:val="00610EA0"/>
    <w:rsid w:val="006111D4"/>
    <w:rsid w:val="00612D3D"/>
    <w:rsid w:val="006138C3"/>
    <w:rsid w:val="006144B5"/>
    <w:rsid w:val="0061501E"/>
    <w:rsid w:val="00615EF6"/>
    <w:rsid w:val="00617153"/>
    <w:rsid w:val="006171A6"/>
    <w:rsid w:val="006172B6"/>
    <w:rsid w:val="0061737E"/>
    <w:rsid w:val="00617653"/>
    <w:rsid w:val="00617671"/>
    <w:rsid w:val="00620921"/>
    <w:rsid w:val="00620DFA"/>
    <w:rsid w:val="00620E8E"/>
    <w:rsid w:val="00623155"/>
    <w:rsid w:val="0062494F"/>
    <w:rsid w:val="006251B4"/>
    <w:rsid w:val="00625329"/>
    <w:rsid w:val="006258DE"/>
    <w:rsid w:val="00625F71"/>
    <w:rsid w:val="00626919"/>
    <w:rsid w:val="00626A4B"/>
    <w:rsid w:val="00627059"/>
    <w:rsid w:val="006313A0"/>
    <w:rsid w:val="0063193E"/>
    <w:rsid w:val="00631E1E"/>
    <w:rsid w:val="00633698"/>
    <w:rsid w:val="0063374B"/>
    <w:rsid w:val="006351A3"/>
    <w:rsid w:val="006354AC"/>
    <w:rsid w:val="006366FC"/>
    <w:rsid w:val="00641301"/>
    <w:rsid w:val="00641AD3"/>
    <w:rsid w:val="00642100"/>
    <w:rsid w:val="00642ACD"/>
    <w:rsid w:val="00642E3E"/>
    <w:rsid w:val="00643B3E"/>
    <w:rsid w:val="006442C3"/>
    <w:rsid w:val="0064517D"/>
    <w:rsid w:val="006455BE"/>
    <w:rsid w:val="006458CA"/>
    <w:rsid w:val="00645EE7"/>
    <w:rsid w:val="00646060"/>
    <w:rsid w:val="00647193"/>
    <w:rsid w:val="00650B10"/>
    <w:rsid w:val="00650E67"/>
    <w:rsid w:val="00651183"/>
    <w:rsid w:val="0065204C"/>
    <w:rsid w:val="006527D5"/>
    <w:rsid w:val="00652D84"/>
    <w:rsid w:val="006531BA"/>
    <w:rsid w:val="00653407"/>
    <w:rsid w:val="00653448"/>
    <w:rsid w:val="00653A30"/>
    <w:rsid w:val="00653E83"/>
    <w:rsid w:val="0065428D"/>
    <w:rsid w:val="006551E6"/>
    <w:rsid w:val="006561D9"/>
    <w:rsid w:val="00657057"/>
    <w:rsid w:val="00657C38"/>
    <w:rsid w:val="006606BE"/>
    <w:rsid w:val="00661251"/>
    <w:rsid w:val="00661759"/>
    <w:rsid w:val="00663DD9"/>
    <w:rsid w:val="006645DA"/>
    <w:rsid w:val="006647A4"/>
    <w:rsid w:val="0066489D"/>
    <w:rsid w:val="00664A4B"/>
    <w:rsid w:val="006658F3"/>
    <w:rsid w:val="0066655A"/>
    <w:rsid w:val="0066752F"/>
    <w:rsid w:val="0066763A"/>
    <w:rsid w:val="00667955"/>
    <w:rsid w:val="00667F61"/>
    <w:rsid w:val="00670DDE"/>
    <w:rsid w:val="00670E9E"/>
    <w:rsid w:val="0067339D"/>
    <w:rsid w:val="00673B40"/>
    <w:rsid w:val="00673F25"/>
    <w:rsid w:val="00673FBB"/>
    <w:rsid w:val="0067453A"/>
    <w:rsid w:val="00674842"/>
    <w:rsid w:val="00675651"/>
    <w:rsid w:val="00677143"/>
    <w:rsid w:val="0067793F"/>
    <w:rsid w:val="00680377"/>
    <w:rsid w:val="006810C5"/>
    <w:rsid w:val="006811AB"/>
    <w:rsid w:val="006811D0"/>
    <w:rsid w:val="0068141E"/>
    <w:rsid w:val="00681437"/>
    <w:rsid w:val="006814A2"/>
    <w:rsid w:val="00682DD4"/>
    <w:rsid w:val="006853D1"/>
    <w:rsid w:val="0068569F"/>
    <w:rsid w:val="00686E57"/>
    <w:rsid w:val="00686FD6"/>
    <w:rsid w:val="00687A20"/>
    <w:rsid w:val="00687C18"/>
    <w:rsid w:val="00687D99"/>
    <w:rsid w:val="00690200"/>
    <w:rsid w:val="006906B0"/>
    <w:rsid w:val="006909A2"/>
    <w:rsid w:val="00690BE8"/>
    <w:rsid w:val="006914B8"/>
    <w:rsid w:val="00691C4B"/>
    <w:rsid w:val="006927C8"/>
    <w:rsid w:val="006932B2"/>
    <w:rsid w:val="00694391"/>
    <w:rsid w:val="00694406"/>
    <w:rsid w:val="00694D06"/>
    <w:rsid w:val="0069505A"/>
    <w:rsid w:val="00695712"/>
    <w:rsid w:val="00695D44"/>
    <w:rsid w:val="0069662D"/>
    <w:rsid w:val="00696E59"/>
    <w:rsid w:val="00697E5A"/>
    <w:rsid w:val="006A0D22"/>
    <w:rsid w:val="006A1744"/>
    <w:rsid w:val="006A2277"/>
    <w:rsid w:val="006A277F"/>
    <w:rsid w:val="006A29ED"/>
    <w:rsid w:val="006A2A8F"/>
    <w:rsid w:val="006A3008"/>
    <w:rsid w:val="006A33C0"/>
    <w:rsid w:val="006A358A"/>
    <w:rsid w:val="006A5816"/>
    <w:rsid w:val="006A6457"/>
    <w:rsid w:val="006A6C4F"/>
    <w:rsid w:val="006A702F"/>
    <w:rsid w:val="006A72EC"/>
    <w:rsid w:val="006A7420"/>
    <w:rsid w:val="006B22F0"/>
    <w:rsid w:val="006B2E4A"/>
    <w:rsid w:val="006B2E5C"/>
    <w:rsid w:val="006B2FEF"/>
    <w:rsid w:val="006B34A8"/>
    <w:rsid w:val="006B3AD7"/>
    <w:rsid w:val="006B4089"/>
    <w:rsid w:val="006B439D"/>
    <w:rsid w:val="006B4940"/>
    <w:rsid w:val="006B608D"/>
    <w:rsid w:val="006B6915"/>
    <w:rsid w:val="006B722A"/>
    <w:rsid w:val="006B7378"/>
    <w:rsid w:val="006C0017"/>
    <w:rsid w:val="006C0B9F"/>
    <w:rsid w:val="006C2012"/>
    <w:rsid w:val="006C2D73"/>
    <w:rsid w:val="006C49F7"/>
    <w:rsid w:val="006C4B7B"/>
    <w:rsid w:val="006C535D"/>
    <w:rsid w:val="006C543B"/>
    <w:rsid w:val="006C5A1C"/>
    <w:rsid w:val="006C6FBA"/>
    <w:rsid w:val="006C7361"/>
    <w:rsid w:val="006D01A9"/>
    <w:rsid w:val="006D1197"/>
    <w:rsid w:val="006D183D"/>
    <w:rsid w:val="006D1ED5"/>
    <w:rsid w:val="006D200B"/>
    <w:rsid w:val="006D2D4A"/>
    <w:rsid w:val="006D3584"/>
    <w:rsid w:val="006D360E"/>
    <w:rsid w:val="006D3E33"/>
    <w:rsid w:val="006D50C4"/>
    <w:rsid w:val="006D666E"/>
    <w:rsid w:val="006D6A68"/>
    <w:rsid w:val="006E0682"/>
    <w:rsid w:val="006E10E8"/>
    <w:rsid w:val="006E25FF"/>
    <w:rsid w:val="006E27BF"/>
    <w:rsid w:val="006E2BAF"/>
    <w:rsid w:val="006E3884"/>
    <w:rsid w:val="006E3AB3"/>
    <w:rsid w:val="006E460A"/>
    <w:rsid w:val="006E4946"/>
    <w:rsid w:val="006E611A"/>
    <w:rsid w:val="006E6214"/>
    <w:rsid w:val="006E6A7E"/>
    <w:rsid w:val="006E71E8"/>
    <w:rsid w:val="006F03B3"/>
    <w:rsid w:val="006F097B"/>
    <w:rsid w:val="006F0D30"/>
    <w:rsid w:val="006F0E73"/>
    <w:rsid w:val="006F10B1"/>
    <w:rsid w:val="006F1618"/>
    <w:rsid w:val="006F23EE"/>
    <w:rsid w:val="006F4D1C"/>
    <w:rsid w:val="006F50BC"/>
    <w:rsid w:val="006F787F"/>
    <w:rsid w:val="006F79C8"/>
    <w:rsid w:val="006F7C46"/>
    <w:rsid w:val="007003A1"/>
    <w:rsid w:val="00700F5F"/>
    <w:rsid w:val="00701F10"/>
    <w:rsid w:val="0070328A"/>
    <w:rsid w:val="00703FF6"/>
    <w:rsid w:val="0070557F"/>
    <w:rsid w:val="00705737"/>
    <w:rsid w:val="00705932"/>
    <w:rsid w:val="007068E5"/>
    <w:rsid w:val="00706C13"/>
    <w:rsid w:val="00706FE8"/>
    <w:rsid w:val="007074F2"/>
    <w:rsid w:val="00707843"/>
    <w:rsid w:val="00707CB4"/>
    <w:rsid w:val="00710197"/>
    <w:rsid w:val="0071162C"/>
    <w:rsid w:val="00712A5E"/>
    <w:rsid w:val="00712DB6"/>
    <w:rsid w:val="00713387"/>
    <w:rsid w:val="007135F5"/>
    <w:rsid w:val="00713B2E"/>
    <w:rsid w:val="00713BAE"/>
    <w:rsid w:val="0071418A"/>
    <w:rsid w:val="0071456A"/>
    <w:rsid w:val="00715945"/>
    <w:rsid w:val="00720232"/>
    <w:rsid w:val="007207C2"/>
    <w:rsid w:val="007213E3"/>
    <w:rsid w:val="00721C93"/>
    <w:rsid w:val="0072213B"/>
    <w:rsid w:val="0072244B"/>
    <w:rsid w:val="00722A5B"/>
    <w:rsid w:val="00722F28"/>
    <w:rsid w:val="0072306E"/>
    <w:rsid w:val="00723601"/>
    <w:rsid w:val="00723859"/>
    <w:rsid w:val="0072419C"/>
    <w:rsid w:val="00725803"/>
    <w:rsid w:val="0072660B"/>
    <w:rsid w:val="00726F13"/>
    <w:rsid w:val="00727272"/>
    <w:rsid w:val="0072737E"/>
    <w:rsid w:val="007275C5"/>
    <w:rsid w:val="00727A8F"/>
    <w:rsid w:val="00727AB3"/>
    <w:rsid w:val="00727EAC"/>
    <w:rsid w:val="00730E5D"/>
    <w:rsid w:val="00731890"/>
    <w:rsid w:val="00731A94"/>
    <w:rsid w:val="00732733"/>
    <w:rsid w:val="00733CC8"/>
    <w:rsid w:val="00735BBA"/>
    <w:rsid w:val="00735D93"/>
    <w:rsid w:val="00736948"/>
    <w:rsid w:val="00736BF8"/>
    <w:rsid w:val="00741D2E"/>
    <w:rsid w:val="00742527"/>
    <w:rsid w:val="00742F56"/>
    <w:rsid w:val="007431CF"/>
    <w:rsid w:val="00743C23"/>
    <w:rsid w:val="00745561"/>
    <w:rsid w:val="007462AE"/>
    <w:rsid w:val="007468C9"/>
    <w:rsid w:val="007468EB"/>
    <w:rsid w:val="00746BC8"/>
    <w:rsid w:val="00746CDD"/>
    <w:rsid w:val="007507B3"/>
    <w:rsid w:val="00750D2C"/>
    <w:rsid w:val="0075122D"/>
    <w:rsid w:val="00751242"/>
    <w:rsid w:val="00751E01"/>
    <w:rsid w:val="0075216F"/>
    <w:rsid w:val="007524C7"/>
    <w:rsid w:val="007535FD"/>
    <w:rsid w:val="00753E32"/>
    <w:rsid w:val="007575D7"/>
    <w:rsid w:val="00757957"/>
    <w:rsid w:val="007603C8"/>
    <w:rsid w:val="007618B6"/>
    <w:rsid w:val="007618EA"/>
    <w:rsid w:val="0076227E"/>
    <w:rsid w:val="00762A04"/>
    <w:rsid w:val="00763355"/>
    <w:rsid w:val="00764754"/>
    <w:rsid w:val="00764C31"/>
    <w:rsid w:val="00765A56"/>
    <w:rsid w:val="007664C7"/>
    <w:rsid w:val="00766B9B"/>
    <w:rsid w:val="00767207"/>
    <w:rsid w:val="00767CA6"/>
    <w:rsid w:val="007705FC"/>
    <w:rsid w:val="007707C0"/>
    <w:rsid w:val="00770FB0"/>
    <w:rsid w:val="00771E4E"/>
    <w:rsid w:val="0077256D"/>
    <w:rsid w:val="00772B57"/>
    <w:rsid w:val="00773116"/>
    <w:rsid w:val="00773147"/>
    <w:rsid w:val="00773B85"/>
    <w:rsid w:val="00773D94"/>
    <w:rsid w:val="00774B05"/>
    <w:rsid w:val="00776001"/>
    <w:rsid w:val="00777830"/>
    <w:rsid w:val="00777855"/>
    <w:rsid w:val="00777F71"/>
    <w:rsid w:val="00780064"/>
    <w:rsid w:val="00780686"/>
    <w:rsid w:val="007809BB"/>
    <w:rsid w:val="00780E78"/>
    <w:rsid w:val="00782637"/>
    <w:rsid w:val="00782C37"/>
    <w:rsid w:val="007834BB"/>
    <w:rsid w:val="007835E0"/>
    <w:rsid w:val="007840D3"/>
    <w:rsid w:val="00784A50"/>
    <w:rsid w:val="00784E08"/>
    <w:rsid w:val="00784FA9"/>
    <w:rsid w:val="007855D3"/>
    <w:rsid w:val="0078591E"/>
    <w:rsid w:val="0078696B"/>
    <w:rsid w:val="00786BC1"/>
    <w:rsid w:val="00787792"/>
    <w:rsid w:val="00790891"/>
    <w:rsid w:val="00791A53"/>
    <w:rsid w:val="007925B9"/>
    <w:rsid w:val="00792AE4"/>
    <w:rsid w:val="00792B59"/>
    <w:rsid w:val="0079357E"/>
    <w:rsid w:val="007939EC"/>
    <w:rsid w:val="00793FA9"/>
    <w:rsid w:val="00794353"/>
    <w:rsid w:val="00794AC8"/>
    <w:rsid w:val="00794CCE"/>
    <w:rsid w:val="0079537D"/>
    <w:rsid w:val="007961E4"/>
    <w:rsid w:val="0079676F"/>
    <w:rsid w:val="00796E0F"/>
    <w:rsid w:val="00796E68"/>
    <w:rsid w:val="00796EA9"/>
    <w:rsid w:val="007A24C5"/>
    <w:rsid w:val="007A3107"/>
    <w:rsid w:val="007A3AF6"/>
    <w:rsid w:val="007A3C1F"/>
    <w:rsid w:val="007A41F4"/>
    <w:rsid w:val="007A43B4"/>
    <w:rsid w:val="007A4C72"/>
    <w:rsid w:val="007A5E2E"/>
    <w:rsid w:val="007A6853"/>
    <w:rsid w:val="007B1E07"/>
    <w:rsid w:val="007B20F5"/>
    <w:rsid w:val="007B2281"/>
    <w:rsid w:val="007B30FA"/>
    <w:rsid w:val="007B33CF"/>
    <w:rsid w:val="007B4F71"/>
    <w:rsid w:val="007B62C7"/>
    <w:rsid w:val="007B7150"/>
    <w:rsid w:val="007B78B4"/>
    <w:rsid w:val="007C02D3"/>
    <w:rsid w:val="007C1719"/>
    <w:rsid w:val="007C1D03"/>
    <w:rsid w:val="007C211C"/>
    <w:rsid w:val="007C264B"/>
    <w:rsid w:val="007C268D"/>
    <w:rsid w:val="007C2BA7"/>
    <w:rsid w:val="007C4402"/>
    <w:rsid w:val="007C4C52"/>
    <w:rsid w:val="007C5FF1"/>
    <w:rsid w:val="007C617E"/>
    <w:rsid w:val="007C6A49"/>
    <w:rsid w:val="007D1540"/>
    <w:rsid w:val="007D1AE1"/>
    <w:rsid w:val="007D350F"/>
    <w:rsid w:val="007D37C5"/>
    <w:rsid w:val="007D4089"/>
    <w:rsid w:val="007D4326"/>
    <w:rsid w:val="007D48E4"/>
    <w:rsid w:val="007D4C35"/>
    <w:rsid w:val="007D4F66"/>
    <w:rsid w:val="007D59DF"/>
    <w:rsid w:val="007D63E5"/>
    <w:rsid w:val="007D6CDC"/>
    <w:rsid w:val="007D79B5"/>
    <w:rsid w:val="007D79DD"/>
    <w:rsid w:val="007D7C87"/>
    <w:rsid w:val="007E01FA"/>
    <w:rsid w:val="007E06F7"/>
    <w:rsid w:val="007E081B"/>
    <w:rsid w:val="007E0ABC"/>
    <w:rsid w:val="007E1281"/>
    <w:rsid w:val="007E409D"/>
    <w:rsid w:val="007E4316"/>
    <w:rsid w:val="007E445A"/>
    <w:rsid w:val="007E480D"/>
    <w:rsid w:val="007E50E9"/>
    <w:rsid w:val="007E5A8D"/>
    <w:rsid w:val="007E610E"/>
    <w:rsid w:val="007E6358"/>
    <w:rsid w:val="007E6A7E"/>
    <w:rsid w:val="007E6F67"/>
    <w:rsid w:val="007E76AF"/>
    <w:rsid w:val="007F0292"/>
    <w:rsid w:val="007F03CA"/>
    <w:rsid w:val="007F08D0"/>
    <w:rsid w:val="007F0908"/>
    <w:rsid w:val="007F1036"/>
    <w:rsid w:val="007F3360"/>
    <w:rsid w:val="007F3371"/>
    <w:rsid w:val="007F364A"/>
    <w:rsid w:val="007F4F03"/>
    <w:rsid w:val="007F5098"/>
    <w:rsid w:val="007F571D"/>
    <w:rsid w:val="007F5B97"/>
    <w:rsid w:val="008001B8"/>
    <w:rsid w:val="00800595"/>
    <w:rsid w:val="00800783"/>
    <w:rsid w:val="00802DE4"/>
    <w:rsid w:val="0080306E"/>
    <w:rsid w:val="008031DC"/>
    <w:rsid w:val="0080321B"/>
    <w:rsid w:val="00803821"/>
    <w:rsid w:val="00804939"/>
    <w:rsid w:val="00804AC5"/>
    <w:rsid w:val="00805226"/>
    <w:rsid w:val="008054C0"/>
    <w:rsid w:val="00805B2D"/>
    <w:rsid w:val="008071E4"/>
    <w:rsid w:val="008102F0"/>
    <w:rsid w:val="00810B02"/>
    <w:rsid w:val="00811CEC"/>
    <w:rsid w:val="00811EA7"/>
    <w:rsid w:val="00813801"/>
    <w:rsid w:val="0081424B"/>
    <w:rsid w:val="008148CC"/>
    <w:rsid w:val="008153D4"/>
    <w:rsid w:val="0081582D"/>
    <w:rsid w:val="00817A43"/>
    <w:rsid w:val="00820263"/>
    <w:rsid w:val="00821351"/>
    <w:rsid w:val="008231E5"/>
    <w:rsid w:val="0082355E"/>
    <w:rsid w:val="00823C11"/>
    <w:rsid w:val="0082465F"/>
    <w:rsid w:val="00824CCD"/>
    <w:rsid w:val="00825651"/>
    <w:rsid w:val="00825F4B"/>
    <w:rsid w:val="0082622F"/>
    <w:rsid w:val="00826DDC"/>
    <w:rsid w:val="008278CD"/>
    <w:rsid w:val="00827D25"/>
    <w:rsid w:val="00827DE4"/>
    <w:rsid w:val="00831732"/>
    <w:rsid w:val="00832556"/>
    <w:rsid w:val="008334CB"/>
    <w:rsid w:val="00833C18"/>
    <w:rsid w:val="00834FD6"/>
    <w:rsid w:val="00836DDE"/>
    <w:rsid w:val="00837485"/>
    <w:rsid w:val="00837D86"/>
    <w:rsid w:val="00841316"/>
    <w:rsid w:val="0084144E"/>
    <w:rsid w:val="008429B3"/>
    <w:rsid w:val="00844DD5"/>
    <w:rsid w:val="00845092"/>
    <w:rsid w:val="008459C3"/>
    <w:rsid w:val="008472F5"/>
    <w:rsid w:val="008476F7"/>
    <w:rsid w:val="00847FFC"/>
    <w:rsid w:val="00850326"/>
    <w:rsid w:val="0085135C"/>
    <w:rsid w:val="00851896"/>
    <w:rsid w:val="00851AE2"/>
    <w:rsid w:val="00853335"/>
    <w:rsid w:val="0085450C"/>
    <w:rsid w:val="00854938"/>
    <w:rsid w:val="00855141"/>
    <w:rsid w:val="00855979"/>
    <w:rsid w:val="00855D46"/>
    <w:rsid w:val="00855EC5"/>
    <w:rsid w:val="0085636F"/>
    <w:rsid w:val="00856975"/>
    <w:rsid w:val="008573A4"/>
    <w:rsid w:val="008573C5"/>
    <w:rsid w:val="00860100"/>
    <w:rsid w:val="008603E7"/>
    <w:rsid w:val="0086080B"/>
    <w:rsid w:val="00860CE0"/>
    <w:rsid w:val="00860F6C"/>
    <w:rsid w:val="00861BE4"/>
    <w:rsid w:val="0086200F"/>
    <w:rsid w:val="00862B72"/>
    <w:rsid w:val="00863CD3"/>
    <w:rsid w:val="00865BB9"/>
    <w:rsid w:val="0086780B"/>
    <w:rsid w:val="00870FC8"/>
    <w:rsid w:val="00871140"/>
    <w:rsid w:val="00871FE2"/>
    <w:rsid w:val="00872152"/>
    <w:rsid w:val="00873610"/>
    <w:rsid w:val="00875650"/>
    <w:rsid w:val="00875ADE"/>
    <w:rsid w:val="0087631B"/>
    <w:rsid w:val="0087676F"/>
    <w:rsid w:val="00876BDC"/>
    <w:rsid w:val="00877069"/>
    <w:rsid w:val="00877415"/>
    <w:rsid w:val="00880329"/>
    <w:rsid w:val="00881744"/>
    <w:rsid w:val="0088255C"/>
    <w:rsid w:val="00883170"/>
    <w:rsid w:val="008846CC"/>
    <w:rsid w:val="00885394"/>
    <w:rsid w:val="00886A7B"/>
    <w:rsid w:val="00886C8F"/>
    <w:rsid w:val="0088725D"/>
    <w:rsid w:val="0088734A"/>
    <w:rsid w:val="0088754E"/>
    <w:rsid w:val="00887929"/>
    <w:rsid w:val="008879D8"/>
    <w:rsid w:val="00887F84"/>
    <w:rsid w:val="00890219"/>
    <w:rsid w:val="00890A86"/>
    <w:rsid w:val="0089135A"/>
    <w:rsid w:val="008918BE"/>
    <w:rsid w:val="008930E8"/>
    <w:rsid w:val="00893F81"/>
    <w:rsid w:val="00895565"/>
    <w:rsid w:val="00895A28"/>
    <w:rsid w:val="008963E0"/>
    <w:rsid w:val="00896DE2"/>
    <w:rsid w:val="00896F6E"/>
    <w:rsid w:val="00897BE5"/>
    <w:rsid w:val="008A0E2F"/>
    <w:rsid w:val="008A2D35"/>
    <w:rsid w:val="008A46BF"/>
    <w:rsid w:val="008A4BA3"/>
    <w:rsid w:val="008A50E9"/>
    <w:rsid w:val="008A594E"/>
    <w:rsid w:val="008A5A65"/>
    <w:rsid w:val="008A6175"/>
    <w:rsid w:val="008B144E"/>
    <w:rsid w:val="008B1D47"/>
    <w:rsid w:val="008B200A"/>
    <w:rsid w:val="008B3918"/>
    <w:rsid w:val="008B39BA"/>
    <w:rsid w:val="008B3DFD"/>
    <w:rsid w:val="008B3E11"/>
    <w:rsid w:val="008B5443"/>
    <w:rsid w:val="008B5657"/>
    <w:rsid w:val="008B5C3F"/>
    <w:rsid w:val="008B643E"/>
    <w:rsid w:val="008B648F"/>
    <w:rsid w:val="008C21DF"/>
    <w:rsid w:val="008C2C8D"/>
    <w:rsid w:val="008C31BE"/>
    <w:rsid w:val="008C33CA"/>
    <w:rsid w:val="008C6B49"/>
    <w:rsid w:val="008D06ED"/>
    <w:rsid w:val="008D0A3D"/>
    <w:rsid w:val="008D1567"/>
    <w:rsid w:val="008D521E"/>
    <w:rsid w:val="008D53BD"/>
    <w:rsid w:val="008D6DB6"/>
    <w:rsid w:val="008D7A27"/>
    <w:rsid w:val="008D7BB3"/>
    <w:rsid w:val="008D7CAD"/>
    <w:rsid w:val="008D7E66"/>
    <w:rsid w:val="008E04D0"/>
    <w:rsid w:val="008E19A1"/>
    <w:rsid w:val="008E2011"/>
    <w:rsid w:val="008E2159"/>
    <w:rsid w:val="008E22FA"/>
    <w:rsid w:val="008E2617"/>
    <w:rsid w:val="008E2C7D"/>
    <w:rsid w:val="008E33FC"/>
    <w:rsid w:val="008E3F98"/>
    <w:rsid w:val="008E4A85"/>
    <w:rsid w:val="008E5B0E"/>
    <w:rsid w:val="008E5F1E"/>
    <w:rsid w:val="008E655B"/>
    <w:rsid w:val="008E6B4F"/>
    <w:rsid w:val="008F0E5C"/>
    <w:rsid w:val="008F1839"/>
    <w:rsid w:val="008F1867"/>
    <w:rsid w:val="008F2294"/>
    <w:rsid w:val="008F2E6C"/>
    <w:rsid w:val="008F31AF"/>
    <w:rsid w:val="008F46BB"/>
    <w:rsid w:val="008F564B"/>
    <w:rsid w:val="008F5F83"/>
    <w:rsid w:val="008F5F86"/>
    <w:rsid w:val="009007B8"/>
    <w:rsid w:val="00900890"/>
    <w:rsid w:val="00900ED1"/>
    <w:rsid w:val="00902C17"/>
    <w:rsid w:val="00903EE6"/>
    <w:rsid w:val="00903FFE"/>
    <w:rsid w:val="009049E1"/>
    <w:rsid w:val="00904ACC"/>
    <w:rsid w:val="00904D76"/>
    <w:rsid w:val="009051EA"/>
    <w:rsid w:val="00905C6D"/>
    <w:rsid w:val="00905C8D"/>
    <w:rsid w:val="0090697D"/>
    <w:rsid w:val="00906999"/>
    <w:rsid w:val="00911554"/>
    <w:rsid w:val="00912476"/>
    <w:rsid w:val="009137A7"/>
    <w:rsid w:val="00913C06"/>
    <w:rsid w:val="009153E7"/>
    <w:rsid w:val="00915639"/>
    <w:rsid w:val="009169AA"/>
    <w:rsid w:val="0091795A"/>
    <w:rsid w:val="009203F4"/>
    <w:rsid w:val="00921033"/>
    <w:rsid w:val="0092114B"/>
    <w:rsid w:val="00921352"/>
    <w:rsid w:val="009214E5"/>
    <w:rsid w:val="00922350"/>
    <w:rsid w:val="00922E37"/>
    <w:rsid w:val="009234F1"/>
    <w:rsid w:val="00923BD1"/>
    <w:rsid w:val="00924B7E"/>
    <w:rsid w:val="00925046"/>
    <w:rsid w:val="009254B6"/>
    <w:rsid w:val="00926114"/>
    <w:rsid w:val="009269C3"/>
    <w:rsid w:val="00932BE2"/>
    <w:rsid w:val="00933DCC"/>
    <w:rsid w:val="009345F1"/>
    <w:rsid w:val="0093469D"/>
    <w:rsid w:val="00934A0D"/>
    <w:rsid w:val="009352E2"/>
    <w:rsid w:val="00935ACA"/>
    <w:rsid w:val="009361CF"/>
    <w:rsid w:val="0093663B"/>
    <w:rsid w:val="009368DE"/>
    <w:rsid w:val="00936C16"/>
    <w:rsid w:val="0093722B"/>
    <w:rsid w:val="0093770B"/>
    <w:rsid w:val="00937D30"/>
    <w:rsid w:val="0094141A"/>
    <w:rsid w:val="00942003"/>
    <w:rsid w:val="00942AAA"/>
    <w:rsid w:val="00943510"/>
    <w:rsid w:val="00943BA9"/>
    <w:rsid w:val="00943D38"/>
    <w:rsid w:val="00944686"/>
    <w:rsid w:val="00944689"/>
    <w:rsid w:val="009446C4"/>
    <w:rsid w:val="00946639"/>
    <w:rsid w:val="00946CCE"/>
    <w:rsid w:val="009503BF"/>
    <w:rsid w:val="00950429"/>
    <w:rsid w:val="00951506"/>
    <w:rsid w:val="00951A99"/>
    <w:rsid w:val="009536E1"/>
    <w:rsid w:val="0095483A"/>
    <w:rsid w:val="009548E6"/>
    <w:rsid w:val="00954EC1"/>
    <w:rsid w:val="00955925"/>
    <w:rsid w:val="009565C5"/>
    <w:rsid w:val="00957F92"/>
    <w:rsid w:val="00960C68"/>
    <w:rsid w:val="00961575"/>
    <w:rsid w:val="009625BA"/>
    <w:rsid w:val="00962C8E"/>
    <w:rsid w:val="00962DC2"/>
    <w:rsid w:val="009659DB"/>
    <w:rsid w:val="00966412"/>
    <w:rsid w:val="00966D99"/>
    <w:rsid w:val="00966EDD"/>
    <w:rsid w:val="009672FF"/>
    <w:rsid w:val="00967F5B"/>
    <w:rsid w:val="00970DB0"/>
    <w:rsid w:val="00971E7B"/>
    <w:rsid w:val="00971F47"/>
    <w:rsid w:val="00972485"/>
    <w:rsid w:val="0097305B"/>
    <w:rsid w:val="009732DD"/>
    <w:rsid w:val="00973DF2"/>
    <w:rsid w:val="009740EE"/>
    <w:rsid w:val="00974527"/>
    <w:rsid w:val="009757CC"/>
    <w:rsid w:val="00975819"/>
    <w:rsid w:val="009766CC"/>
    <w:rsid w:val="0098089D"/>
    <w:rsid w:val="00980A96"/>
    <w:rsid w:val="00983A5A"/>
    <w:rsid w:val="00984805"/>
    <w:rsid w:val="00984AE9"/>
    <w:rsid w:val="00984E66"/>
    <w:rsid w:val="00984EB1"/>
    <w:rsid w:val="00985DCC"/>
    <w:rsid w:val="00987027"/>
    <w:rsid w:val="009877BF"/>
    <w:rsid w:val="00991198"/>
    <w:rsid w:val="009918E0"/>
    <w:rsid w:val="00991BD3"/>
    <w:rsid w:val="00993416"/>
    <w:rsid w:val="00993FCF"/>
    <w:rsid w:val="009942C7"/>
    <w:rsid w:val="0099584E"/>
    <w:rsid w:val="009959E5"/>
    <w:rsid w:val="00995CBC"/>
    <w:rsid w:val="00995F2B"/>
    <w:rsid w:val="00996180"/>
    <w:rsid w:val="00996C49"/>
    <w:rsid w:val="009971CF"/>
    <w:rsid w:val="009A0DB2"/>
    <w:rsid w:val="009A1326"/>
    <w:rsid w:val="009A1718"/>
    <w:rsid w:val="009A1DAC"/>
    <w:rsid w:val="009A20A4"/>
    <w:rsid w:val="009A218D"/>
    <w:rsid w:val="009A27EE"/>
    <w:rsid w:val="009A297E"/>
    <w:rsid w:val="009A4C83"/>
    <w:rsid w:val="009A4EEF"/>
    <w:rsid w:val="009A59FB"/>
    <w:rsid w:val="009A5E7F"/>
    <w:rsid w:val="009A69E3"/>
    <w:rsid w:val="009A77FB"/>
    <w:rsid w:val="009B1D70"/>
    <w:rsid w:val="009B4AAF"/>
    <w:rsid w:val="009B5443"/>
    <w:rsid w:val="009B65A5"/>
    <w:rsid w:val="009B67B7"/>
    <w:rsid w:val="009B713E"/>
    <w:rsid w:val="009B71DE"/>
    <w:rsid w:val="009B7583"/>
    <w:rsid w:val="009B7C8D"/>
    <w:rsid w:val="009B7D05"/>
    <w:rsid w:val="009C039F"/>
    <w:rsid w:val="009C0916"/>
    <w:rsid w:val="009C0A4D"/>
    <w:rsid w:val="009C17DB"/>
    <w:rsid w:val="009C1FA9"/>
    <w:rsid w:val="009C27CD"/>
    <w:rsid w:val="009C2F59"/>
    <w:rsid w:val="009C315C"/>
    <w:rsid w:val="009C33A6"/>
    <w:rsid w:val="009C4583"/>
    <w:rsid w:val="009C4BC9"/>
    <w:rsid w:val="009C5A3F"/>
    <w:rsid w:val="009C60EB"/>
    <w:rsid w:val="009C709C"/>
    <w:rsid w:val="009D0DCA"/>
    <w:rsid w:val="009D0FFA"/>
    <w:rsid w:val="009D1126"/>
    <w:rsid w:val="009D13CB"/>
    <w:rsid w:val="009D15F4"/>
    <w:rsid w:val="009D1ECF"/>
    <w:rsid w:val="009D214B"/>
    <w:rsid w:val="009D28BF"/>
    <w:rsid w:val="009D2AD4"/>
    <w:rsid w:val="009D3A2C"/>
    <w:rsid w:val="009D3D70"/>
    <w:rsid w:val="009D489F"/>
    <w:rsid w:val="009D4AA1"/>
    <w:rsid w:val="009D5309"/>
    <w:rsid w:val="009D5BEE"/>
    <w:rsid w:val="009D6230"/>
    <w:rsid w:val="009D7C4C"/>
    <w:rsid w:val="009E00F1"/>
    <w:rsid w:val="009E01D7"/>
    <w:rsid w:val="009E17F1"/>
    <w:rsid w:val="009E377F"/>
    <w:rsid w:val="009E37E1"/>
    <w:rsid w:val="009E3BEC"/>
    <w:rsid w:val="009E40D5"/>
    <w:rsid w:val="009E5096"/>
    <w:rsid w:val="009E5784"/>
    <w:rsid w:val="009E6C54"/>
    <w:rsid w:val="009E6E08"/>
    <w:rsid w:val="009F024D"/>
    <w:rsid w:val="009F07F1"/>
    <w:rsid w:val="009F0D05"/>
    <w:rsid w:val="009F0EB7"/>
    <w:rsid w:val="009F1659"/>
    <w:rsid w:val="009F23D5"/>
    <w:rsid w:val="009F254C"/>
    <w:rsid w:val="009F3913"/>
    <w:rsid w:val="009F4099"/>
    <w:rsid w:val="009F448E"/>
    <w:rsid w:val="009F4A06"/>
    <w:rsid w:val="009F5DCE"/>
    <w:rsid w:val="009F66D7"/>
    <w:rsid w:val="009F7158"/>
    <w:rsid w:val="009F7472"/>
    <w:rsid w:val="009F77CD"/>
    <w:rsid w:val="00A00584"/>
    <w:rsid w:val="00A01D10"/>
    <w:rsid w:val="00A025CA"/>
    <w:rsid w:val="00A02628"/>
    <w:rsid w:val="00A02971"/>
    <w:rsid w:val="00A02B45"/>
    <w:rsid w:val="00A04ABA"/>
    <w:rsid w:val="00A04C8A"/>
    <w:rsid w:val="00A04DC1"/>
    <w:rsid w:val="00A052D7"/>
    <w:rsid w:val="00A05A39"/>
    <w:rsid w:val="00A07B9A"/>
    <w:rsid w:val="00A10449"/>
    <w:rsid w:val="00A118C7"/>
    <w:rsid w:val="00A11CFE"/>
    <w:rsid w:val="00A12801"/>
    <w:rsid w:val="00A12AB9"/>
    <w:rsid w:val="00A1385C"/>
    <w:rsid w:val="00A13C8E"/>
    <w:rsid w:val="00A14463"/>
    <w:rsid w:val="00A14840"/>
    <w:rsid w:val="00A14F29"/>
    <w:rsid w:val="00A15C01"/>
    <w:rsid w:val="00A164CB"/>
    <w:rsid w:val="00A17075"/>
    <w:rsid w:val="00A1764C"/>
    <w:rsid w:val="00A208A1"/>
    <w:rsid w:val="00A218FD"/>
    <w:rsid w:val="00A21BA7"/>
    <w:rsid w:val="00A21F23"/>
    <w:rsid w:val="00A22767"/>
    <w:rsid w:val="00A23954"/>
    <w:rsid w:val="00A239F8"/>
    <w:rsid w:val="00A23A82"/>
    <w:rsid w:val="00A24BCA"/>
    <w:rsid w:val="00A253B2"/>
    <w:rsid w:val="00A2541C"/>
    <w:rsid w:val="00A27CAC"/>
    <w:rsid w:val="00A31CDB"/>
    <w:rsid w:val="00A33172"/>
    <w:rsid w:val="00A33329"/>
    <w:rsid w:val="00A33705"/>
    <w:rsid w:val="00A33ABC"/>
    <w:rsid w:val="00A350A8"/>
    <w:rsid w:val="00A35700"/>
    <w:rsid w:val="00A41659"/>
    <w:rsid w:val="00A4170F"/>
    <w:rsid w:val="00A418ED"/>
    <w:rsid w:val="00A428FA"/>
    <w:rsid w:val="00A43837"/>
    <w:rsid w:val="00A4392C"/>
    <w:rsid w:val="00A4474E"/>
    <w:rsid w:val="00A44D72"/>
    <w:rsid w:val="00A4517D"/>
    <w:rsid w:val="00A4544E"/>
    <w:rsid w:val="00A46220"/>
    <w:rsid w:val="00A4677E"/>
    <w:rsid w:val="00A503F9"/>
    <w:rsid w:val="00A507D2"/>
    <w:rsid w:val="00A508B0"/>
    <w:rsid w:val="00A51003"/>
    <w:rsid w:val="00A515A0"/>
    <w:rsid w:val="00A52861"/>
    <w:rsid w:val="00A54953"/>
    <w:rsid w:val="00A5624D"/>
    <w:rsid w:val="00A5632E"/>
    <w:rsid w:val="00A56E2F"/>
    <w:rsid w:val="00A57A07"/>
    <w:rsid w:val="00A6171E"/>
    <w:rsid w:val="00A61C04"/>
    <w:rsid w:val="00A61EBF"/>
    <w:rsid w:val="00A6390D"/>
    <w:rsid w:val="00A64311"/>
    <w:rsid w:val="00A65C0E"/>
    <w:rsid w:val="00A66D62"/>
    <w:rsid w:val="00A673D9"/>
    <w:rsid w:val="00A676D5"/>
    <w:rsid w:val="00A67D0D"/>
    <w:rsid w:val="00A70299"/>
    <w:rsid w:val="00A7062A"/>
    <w:rsid w:val="00A720E4"/>
    <w:rsid w:val="00A72A16"/>
    <w:rsid w:val="00A72F63"/>
    <w:rsid w:val="00A7365F"/>
    <w:rsid w:val="00A73A0A"/>
    <w:rsid w:val="00A74BA4"/>
    <w:rsid w:val="00A757B2"/>
    <w:rsid w:val="00A75A41"/>
    <w:rsid w:val="00A762DA"/>
    <w:rsid w:val="00A80AC0"/>
    <w:rsid w:val="00A80B21"/>
    <w:rsid w:val="00A80FE9"/>
    <w:rsid w:val="00A82853"/>
    <w:rsid w:val="00A82FF7"/>
    <w:rsid w:val="00A834B8"/>
    <w:rsid w:val="00A837D0"/>
    <w:rsid w:val="00A841CE"/>
    <w:rsid w:val="00A84324"/>
    <w:rsid w:val="00A8488E"/>
    <w:rsid w:val="00A84DE2"/>
    <w:rsid w:val="00A8505B"/>
    <w:rsid w:val="00A8532E"/>
    <w:rsid w:val="00A86E18"/>
    <w:rsid w:val="00A86FB1"/>
    <w:rsid w:val="00A877DA"/>
    <w:rsid w:val="00A9019C"/>
    <w:rsid w:val="00A901FC"/>
    <w:rsid w:val="00A9094F"/>
    <w:rsid w:val="00A913AD"/>
    <w:rsid w:val="00A9353D"/>
    <w:rsid w:val="00A936F4"/>
    <w:rsid w:val="00A9494A"/>
    <w:rsid w:val="00A9513E"/>
    <w:rsid w:val="00A959F6"/>
    <w:rsid w:val="00A9600A"/>
    <w:rsid w:val="00A961F7"/>
    <w:rsid w:val="00A96918"/>
    <w:rsid w:val="00A97493"/>
    <w:rsid w:val="00AA1046"/>
    <w:rsid w:val="00AA13F7"/>
    <w:rsid w:val="00AA1686"/>
    <w:rsid w:val="00AA1D29"/>
    <w:rsid w:val="00AA1E88"/>
    <w:rsid w:val="00AA2043"/>
    <w:rsid w:val="00AA368C"/>
    <w:rsid w:val="00AA4759"/>
    <w:rsid w:val="00AA53FE"/>
    <w:rsid w:val="00AA5AB7"/>
    <w:rsid w:val="00AA66E6"/>
    <w:rsid w:val="00AA778A"/>
    <w:rsid w:val="00AA7C20"/>
    <w:rsid w:val="00AA7C25"/>
    <w:rsid w:val="00AA7E6F"/>
    <w:rsid w:val="00AB1D74"/>
    <w:rsid w:val="00AB1E90"/>
    <w:rsid w:val="00AB27ED"/>
    <w:rsid w:val="00AB2884"/>
    <w:rsid w:val="00AB2895"/>
    <w:rsid w:val="00AB2EEF"/>
    <w:rsid w:val="00AB3009"/>
    <w:rsid w:val="00AB47DF"/>
    <w:rsid w:val="00AB48ED"/>
    <w:rsid w:val="00AB4AD8"/>
    <w:rsid w:val="00AB52AF"/>
    <w:rsid w:val="00AB5415"/>
    <w:rsid w:val="00AB5B50"/>
    <w:rsid w:val="00AB601C"/>
    <w:rsid w:val="00AB6CE9"/>
    <w:rsid w:val="00AC12D1"/>
    <w:rsid w:val="00AC3CF0"/>
    <w:rsid w:val="00AC4618"/>
    <w:rsid w:val="00AC4711"/>
    <w:rsid w:val="00AC584E"/>
    <w:rsid w:val="00AC7E28"/>
    <w:rsid w:val="00AD0979"/>
    <w:rsid w:val="00AD0C32"/>
    <w:rsid w:val="00AD0E9B"/>
    <w:rsid w:val="00AD1720"/>
    <w:rsid w:val="00AD1726"/>
    <w:rsid w:val="00AD501B"/>
    <w:rsid w:val="00AD7198"/>
    <w:rsid w:val="00AD7438"/>
    <w:rsid w:val="00AE0027"/>
    <w:rsid w:val="00AE0407"/>
    <w:rsid w:val="00AE05C8"/>
    <w:rsid w:val="00AE0EFA"/>
    <w:rsid w:val="00AE14B1"/>
    <w:rsid w:val="00AE15F1"/>
    <w:rsid w:val="00AE1895"/>
    <w:rsid w:val="00AE1E82"/>
    <w:rsid w:val="00AE2230"/>
    <w:rsid w:val="00AE304B"/>
    <w:rsid w:val="00AE3142"/>
    <w:rsid w:val="00AE4434"/>
    <w:rsid w:val="00AE5B8C"/>
    <w:rsid w:val="00AE5D8D"/>
    <w:rsid w:val="00AE6000"/>
    <w:rsid w:val="00AE606B"/>
    <w:rsid w:val="00AE71DD"/>
    <w:rsid w:val="00AE770D"/>
    <w:rsid w:val="00AE794B"/>
    <w:rsid w:val="00AF0B10"/>
    <w:rsid w:val="00AF1A55"/>
    <w:rsid w:val="00AF2867"/>
    <w:rsid w:val="00AF28CA"/>
    <w:rsid w:val="00AF2A5A"/>
    <w:rsid w:val="00AF2AEA"/>
    <w:rsid w:val="00AF2D0D"/>
    <w:rsid w:val="00AF3085"/>
    <w:rsid w:val="00AF33BC"/>
    <w:rsid w:val="00AF3574"/>
    <w:rsid w:val="00AF4015"/>
    <w:rsid w:val="00AF4B79"/>
    <w:rsid w:val="00AF50C5"/>
    <w:rsid w:val="00AF53FE"/>
    <w:rsid w:val="00AF5736"/>
    <w:rsid w:val="00AF59C0"/>
    <w:rsid w:val="00AF6A0F"/>
    <w:rsid w:val="00AF7C47"/>
    <w:rsid w:val="00B030DA"/>
    <w:rsid w:val="00B03792"/>
    <w:rsid w:val="00B04D0B"/>
    <w:rsid w:val="00B050EF"/>
    <w:rsid w:val="00B059B7"/>
    <w:rsid w:val="00B064D3"/>
    <w:rsid w:val="00B067A5"/>
    <w:rsid w:val="00B0715E"/>
    <w:rsid w:val="00B07E4D"/>
    <w:rsid w:val="00B10A53"/>
    <w:rsid w:val="00B11D03"/>
    <w:rsid w:val="00B1243D"/>
    <w:rsid w:val="00B14A68"/>
    <w:rsid w:val="00B15B55"/>
    <w:rsid w:val="00B15C69"/>
    <w:rsid w:val="00B1688B"/>
    <w:rsid w:val="00B16C99"/>
    <w:rsid w:val="00B2022E"/>
    <w:rsid w:val="00B209B6"/>
    <w:rsid w:val="00B22849"/>
    <w:rsid w:val="00B22B22"/>
    <w:rsid w:val="00B231BB"/>
    <w:rsid w:val="00B234AF"/>
    <w:rsid w:val="00B239F0"/>
    <w:rsid w:val="00B24401"/>
    <w:rsid w:val="00B24470"/>
    <w:rsid w:val="00B251CA"/>
    <w:rsid w:val="00B25742"/>
    <w:rsid w:val="00B2604F"/>
    <w:rsid w:val="00B2779C"/>
    <w:rsid w:val="00B300D3"/>
    <w:rsid w:val="00B30E24"/>
    <w:rsid w:val="00B3154B"/>
    <w:rsid w:val="00B323EF"/>
    <w:rsid w:val="00B32580"/>
    <w:rsid w:val="00B33108"/>
    <w:rsid w:val="00B33A5D"/>
    <w:rsid w:val="00B33D71"/>
    <w:rsid w:val="00B34267"/>
    <w:rsid w:val="00B34472"/>
    <w:rsid w:val="00B357D2"/>
    <w:rsid w:val="00B35B23"/>
    <w:rsid w:val="00B37026"/>
    <w:rsid w:val="00B37F1E"/>
    <w:rsid w:val="00B37F7D"/>
    <w:rsid w:val="00B400AD"/>
    <w:rsid w:val="00B4067A"/>
    <w:rsid w:val="00B40F84"/>
    <w:rsid w:val="00B41F0D"/>
    <w:rsid w:val="00B42434"/>
    <w:rsid w:val="00B42B1F"/>
    <w:rsid w:val="00B42ED5"/>
    <w:rsid w:val="00B43994"/>
    <w:rsid w:val="00B4434F"/>
    <w:rsid w:val="00B45098"/>
    <w:rsid w:val="00B453F3"/>
    <w:rsid w:val="00B45492"/>
    <w:rsid w:val="00B46826"/>
    <w:rsid w:val="00B478AC"/>
    <w:rsid w:val="00B47E41"/>
    <w:rsid w:val="00B505CB"/>
    <w:rsid w:val="00B50CA1"/>
    <w:rsid w:val="00B511CA"/>
    <w:rsid w:val="00B51242"/>
    <w:rsid w:val="00B5252D"/>
    <w:rsid w:val="00B52EE5"/>
    <w:rsid w:val="00B55CE9"/>
    <w:rsid w:val="00B60624"/>
    <w:rsid w:val="00B60E84"/>
    <w:rsid w:val="00B61A5A"/>
    <w:rsid w:val="00B61EE8"/>
    <w:rsid w:val="00B61FDF"/>
    <w:rsid w:val="00B62544"/>
    <w:rsid w:val="00B63DED"/>
    <w:rsid w:val="00B64473"/>
    <w:rsid w:val="00B64E6D"/>
    <w:rsid w:val="00B653C3"/>
    <w:rsid w:val="00B653F8"/>
    <w:rsid w:val="00B65409"/>
    <w:rsid w:val="00B65A42"/>
    <w:rsid w:val="00B65A54"/>
    <w:rsid w:val="00B65B68"/>
    <w:rsid w:val="00B65CF1"/>
    <w:rsid w:val="00B66BBB"/>
    <w:rsid w:val="00B677E9"/>
    <w:rsid w:val="00B67C26"/>
    <w:rsid w:val="00B71427"/>
    <w:rsid w:val="00B71C90"/>
    <w:rsid w:val="00B72A20"/>
    <w:rsid w:val="00B72C5C"/>
    <w:rsid w:val="00B73B2A"/>
    <w:rsid w:val="00B7465B"/>
    <w:rsid w:val="00B747A6"/>
    <w:rsid w:val="00B74EC5"/>
    <w:rsid w:val="00B760DD"/>
    <w:rsid w:val="00B76193"/>
    <w:rsid w:val="00B7676A"/>
    <w:rsid w:val="00B7711D"/>
    <w:rsid w:val="00B80A34"/>
    <w:rsid w:val="00B81772"/>
    <w:rsid w:val="00B828D5"/>
    <w:rsid w:val="00B83FE1"/>
    <w:rsid w:val="00B8537F"/>
    <w:rsid w:val="00B86C41"/>
    <w:rsid w:val="00B9180C"/>
    <w:rsid w:val="00B92019"/>
    <w:rsid w:val="00B928BA"/>
    <w:rsid w:val="00B9300C"/>
    <w:rsid w:val="00B93862"/>
    <w:rsid w:val="00B94A6A"/>
    <w:rsid w:val="00B94A75"/>
    <w:rsid w:val="00B94E00"/>
    <w:rsid w:val="00B9541F"/>
    <w:rsid w:val="00B968D2"/>
    <w:rsid w:val="00B96959"/>
    <w:rsid w:val="00B96B2E"/>
    <w:rsid w:val="00BA2A7F"/>
    <w:rsid w:val="00BA3130"/>
    <w:rsid w:val="00BA4558"/>
    <w:rsid w:val="00BA4F59"/>
    <w:rsid w:val="00BA54D7"/>
    <w:rsid w:val="00BA680E"/>
    <w:rsid w:val="00BB0D43"/>
    <w:rsid w:val="00BB1BD6"/>
    <w:rsid w:val="00BB3785"/>
    <w:rsid w:val="00BB3E72"/>
    <w:rsid w:val="00BB3F78"/>
    <w:rsid w:val="00BB45C1"/>
    <w:rsid w:val="00BB4C9E"/>
    <w:rsid w:val="00BB55CA"/>
    <w:rsid w:val="00BB6D11"/>
    <w:rsid w:val="00BB7EA9"/>
    <w:rsid w:val="00BC0E2C"/>
    <w:rsid w:val="00BC1D60"/>
    <w:rsid w:val="00BC23D9"/>
    <w:rsid w:val="00BC3488"/>
    <w:rsid w:val="00BC35C0"/>
    <w:rsid w:val="00BC3B8A"/>
    <w:rsid w:val="00BC3D0A"/>
    <w:rsid w:val="00BC44AA"/>
    <w:rsid w:val="00BC45CC"/>
    <w:rsid w:val="00BC495A"/>
    <w:rsid w:val="00BC4D6E"/>
    <w:rsid w:val="00BC5C6F"/>
    <w:rsid w:val="00BC66F7"/>
    <w:rsid w:val="00BC753C"/>
    <w:rsid w:val="00BC795A"/>
    <w:rsid w:val="00BD0563"/>
    <w:rsid w:val="00BD0A81"/>
    <w:rsid w:val="00BD310C"/>
    <w:rsid w:val="00BD3E24"/>
    <w:rsid w:val="00BD5440"/>
    <w:rsid w:val="00BD6253"/>
    <w:rsid w:val="00BE10AA"/>
    <w:rsid w:val="00BE15D1"/>
    <w:rsid w:val="00BE1A0E"/>
    <w:rsid w:val="00BE2AD0"/>
    <w:rsid w:val="00BE2B46"/>
    <w:rsid w:val="00BE30DC"/>
    <w:rsid w:val="00BE3C85"/>
    <w:rsid w:val="00BE4963"/>
    <w:rsid w:val="00BE549E"/>
    <w:rsid w:val="00BE65A2"/>
    <w:rsid w:val="00BE70C3"/>
    <w:rsid w:val="00BE7188"/>
    <w:rsid w:val="00BE739C"/>
    <w:rsid w:val="00BE7FEC"/>
    <w:rsid w:val="00BF23AF"/>
    <w:rsid w:val="00BF2F3C"/>
    <w:rsid w:val="00BF34A0"/>
    <w:rsid w:val="00BF36E9"/>
    <w:rsid w:val="00BF4F3A"/>
    <w:rsid w:val="00BF4F4B"/>
    <w:rsid w:val="00BF5158"/>
    <w:rsid w:val="00BF5E38"/>
    <w:rsid w:val="00BF790F"/>
    <w:rsid w:val="00C009E8"/>
    <w:rsid w:val="00C02600"/>
    <w:rsid w:val="00C02994"/>
    <w:rsid w:val="00C031EC"/>
    <w:rsid w:val="00C03EA0"/>
    <w:rsid w:val="00C03F5B"/>
    <w:rsid w:val="00C04678"/>
    <w:rsid w:val="00C0472C"/>
    <w:rsid w:val="00C07B38"/>
    <w:rsid w:val="00C07C55"/>
    <w:rsid w:val="00C102FF"/>
    <w:rsid w:val="00C107CB"/>
    <w:rsid w:val="00C10874"/>
    <w:rsid w:val="00C109DD"/>
    <w:rsid w:val="00C11448"/>
    <w:rsid w:val="00C11454"/>
    <w:rsid w:val="00C1226A"/>
    <w:rsid w:val="00C12624"/>
    <w:rsid w:val="00C12B94"/>
    <w:rsid w:val="00C13846"/>
    <w:rsid w:val="00C13EB1"/>
    <w:rsid w:val="00C140AF"/>
    <w:rsid w:val="00C14539"/>
    <w:rsid w:val="00C14F8A"/>
    <w:rsid w:val="00C153D4"/>
    <w:rsid w:val="00C159CB"/>
    <w:rsid w:val="00C162B9"/>
    <w:rsid w:val="00C169C7"/>
    <w:rsid w:val="00C17BA2"/>
    <w:rsid w:val="00C2063D"/>
    <w:rsid w:val="00C20C33"/>
    <w:rsid w:val="00C210F6"/>
    <w:rsid w:val="00C2134F"/>
    <w:rsid w:val="00C21546"/>
    <w:rsid w:val="00C21B1D"/>
    <w:rsid w:val="00C235DD"/>
    <w:rsid w:val="00C24DEA"/>
    <w:rsid w:val="00C2675E"/>
    <w:rsid w:val="00C2692C"/>
    <w:rsid w:val="00C26C24"/>
    <w:rsid w:val="00C27031"/>
    <w:rsid w:val="00C27134"/>
    <w:rsid w:val="00C27342"/>
    <w:rsid w:val="00C30ADE"/>
    <w:rsid w:val="00C3218E"/>
    <w:rsid w:val="00C3299D"/>
    <w:rsid w:val="00C330FF"/>
    <w:rsid w:val="00C343D2"/>
    <w:rsid w:val="00C3536D"/>
    <w:rsid w:val="00C35AB0"/>
    <w:rsid w:val="00C35E69"/>
    <w:rsid w:val="00C36276"/>
    <w:rsid w:val="00C3698D"/>
    <w:rsid w:val="00C37959"/>
    <w:rsid w:val="00C40059"/>
    <w:rsid w:val="00C400F1"/>
    <w:rsid w:val="00C412EF"/>
    <w:rsid w:val="00C4223B"/>
    <w:rsid w:val="00C424F2"/>
    <w:rsid w:val="00C427A2"/>
    <w:rsid w:val="00C42CB1"/>
    <w:rsid w:val="00C43A85"/>
    <w:rsid w:val="00C4409F"/>
    <w:rsid w:val="00C44ABC"/>
    <w:rsid w:val="00C46B71"/>
    <w:rsid w:val="00C503E2"/>
    <w:rsid w:val="00C50AAE"/>
    <w:rsid w:val="00C5187A"/>
    <w:rsid w:val="00C51E46"/>
    <w:rsid w:val="00C52085"/>
    <w:rsid w:val="00C520CE"/>
    <w:rsid w:val="00C520DD"/>
    <w:rsid w:val="00C52C79"/>
    <w:rsid w:val="00C5399D"/>
    <w:rsid w:val="00C53AD0"/>
    <w:rsid w:val="00C54407"/>
    <w:rsid w:val="00C5494F"/>
    <w:rsid w:val="00C56214"/>
    <w:rsid w:val="00C56CEA"/>
    <w:rsid w:val="00C56F9C"/>
    <w:rsid w:val="00C57304"/>
    <w:rsid w:val="00C608C4"/>
    <w:rsid w:val="00C635AE"/>
    <w:rsid w:val="00C63A40"/>
    <w:rsid w:val="00C64758"/>
    <w:rsid w:val="00C64AA0"/>
    <w:rsid w:val="00C65801"/>
    <w:rsid w:val="00C66CB2"/>
    <w:rsid w:val="00C672C4"/>
    <w:rsid w:val="00C67752"/>
    <w:rsid w:val="00C6784E"/>
    <w:rsid w:val="00C67B4D"/>
    <w:rsid w:val="00C67BE3"/>
    <w:rsid w:val="00C7010A"/>
    <w:rsid w:val="00C7090B"/>
    <w:rsid w:val="00C714E9"/>
    <w:rsid w:val="00C715C6"/>
    <w:rsid w:val="00C725AC"/>
    <w:rsid w:val="00C72E10"/>
    <w:rsid w:val="00C733F4"/>
    <w:rsid w:val="00C737AF"/>
    <w:rsid w:val="00C747DA"/>
    <w:rsid w:val="00C74E90"/>
    <w:rsid w:val="00C756A0"/>
    <w:rsid w:val="00C75F4F"/>
    <w:rsid w:val="00C7744D"/>
    <w:rsid w:val="00C77513"/>
    <w:rsid w:val="00C775F4"/>
    <w:rsid w:val="00C80129"/>
    <w:rsid w:val="00C8288A"/>
    <w:rsid w:val="00C832E2"/>
    <w:rsid w:val="00C8448E"/>
    <w:rsid w:val="00C84BC0"/>
    <w:rsid w:val="00C85E19"/>
    <w:rsid w:val="00C85F7D"/>
    <w:rsid w:val="00C8605F"/>
    <w:rsid w:val="00C8607F"/>
    <w:rsid w:val="00C86093"/>
    <w:rsid w:val="00C8784F"/>
    <w:rsid w:val="00C87CD9"/>
    <w:rsid w:val="00C90C48"/>
    <w:rsid w:val="00C92B96"/>
    <w:rsid w:val="00C93FF4"/>
    <w:rsid w:val="00C941F5"/>
    <w:rsid w:val="00C94D15"/>
    <w:rsid w:val="00C950DA"/>
    <w:rsid w:val="00C95C00"/>
    <w:rsid w:val="00C9631D"/>
    <w:rsid w:val="00C96C6C"/>
    <w:rsid w:val="00C9757E"/>
    <w:rsid w:val="00CA0206"/>
    <w:rsid w:val="00CA02B0"/>
    <w:rsid w:val="00CA2746"/>
    <w:rsid w:val="00CA287F"/>
    <w:rsid w:val="00CA2A9D"/>
    <w:rsid w:val="00CA3BC8"/>
    <w:rsid w:val="00CA41B5"/>
    <w:rsid w:val="00CA4344"/>
    <w:rsid w:val="00CA48CC"/>
    <w:rsid w:val="00CA4D5A"/>
    <w:rsid w:val="00CA61C5"/>
    <w:rsid w:val="00CA72B9"/>
    <w:rsid w:val="00CA7FF7"/>
    <w:rsid w:val="00CB0C79"/>
    <w:rsid w:val="00CB1067"/>
    <w:rsid w:val="00CB1FB7"/>
    <w:rsid w:val="00CB20B1"/>
    <w:rsid w:val="00CB25CF"/>
    <w:rsid w:val="00CB32F0"/>
    <w:rsid w:val="00CB3BB6"/>
    <w:rsid w:val="00CB41DC"/>
    <w:rsid w:val="00CB48E6"/>
    <w:rsid w:val="00CB5E51"/>
    <w:rsid w:val="00CB6346"/>
    <w:rsid w:val="00CB7554"/>
    <w:rsid w:val="00CB7D4E"/>
    <w:rsid w:val="00CC0814"/>
    <w:rsid w:val="00CC08CB"/>
    <w:rsid w:val="00CC0A7A"/>
    <w:rsid w:val="00CC0A84"/>
    <w:rsid w:val="00CC262A"/>
    <w:rsid w:val="00CC31A8"/>
    <w:rsid w:val="00CC4EFE"/>
    <w:rsid w:val="00CC51AD"/>
    <w:rsid w:val="00CC5D0E"/>
    <w:rsid w:val="00CC639E"/>
    <w:rsid w:val="00CC7E6F"/>
    <w:rsid w:val="00CD037A"/>
    <w:rsid w:val="00CD0716"/>
    <w:rsid w:val="00CD0C8E"/>
    <w:rsid w:val="00CD2420"/>
    <w:rsid w:val="00CD2C78"/>
    <w:rsid w:val="00CD3F96"/>
    <w:rsid w:val="00CD4211"/>
    <w:rsid w:val="00CD4246"/>
    <w:rsid w:val="00CD4445"/>
    <w:rsid w:val="00CD44DA"/>
    <w:rsid w:val="00CD51C7"/>
    <w:rsid w:val="00CD5610"/>
    <w:rsid w:val="00CD5A44"/>
    <w:rsid w:val="00CD61D8"/>
    <w:rsid w:val="00CD66A5"/>
    <w:rsid w:val="00CD6935"/>
    <w:rsid w:val="00CD6E03"/>
    <w:rsid w:val="00CD7F67"/>
    <w:rsid w:val="00CE034B"/>
    <w:rsid w:val="00CE481E"/>
    <w:rsid w:val="00CE5EA4"/>
    <w:rsid w:val="00CE6970"/>
    <w:rsid w:val="00CE6AF2"/>
    <w:rsid w:val="00CE7262"/>
    <w:rsid w:val="00CF136E"/>
    <w:rsid w:val="00CF1A39"/>
    <w:rsid w:val="00CF1EC9"/>
    <w:rsid w:val="00CF4290"/>
    <w:rsid w:val="00CF4B2A"/>
    <w:rsid w:val="00CF5579"/>
    <w:rsid w:val="00CF6422"/>
    <w:rsid w:val="00CF7D0A"/>
    <w:rsid w:val="00D01D30"/>
    <w:rsid w:val="00D01DE0"/>
    <w:rsid w:val="00D03EED"/>
    <w:rsid w:val="00D04077"/>
    <w:rsid w:val="00D043B3"/>
    <w:rsid w:val="00D045DD"/>
    <w:rsid w:val="00D04ABB"/>
    <w:rsid w:val="00D04E77"/>
    <w:rsid w:val="00D04E8F"/>
    <w:rsid w:val="00D05BF7"/>
    <w:rsid w:val="00D06217"/>
    <w:rsid w:val="00D06B77"/>
    <w:rsid w:val="00D07D72"/>
    <w:rsid w:val="00D07F62"/>
    <w:rsid w:val="00D11118"/>
    <w:rsid w:val="00D12A21"/>
    <w:rsid w:val="00D12B5F"/>
    <w:rsid w:val="00D12DED"/>
    <w:rsid w:val="00D136E1"/>
    <w:rsid w:val="00D1399C"/>
    <w:rsid w:val="00D13B6F"/>
    <w:rsid w:val="00D16807"/>
    <w:rsid w:val="00D17D35"/>
    <w:rsid w:val="00D209D9"/>
    <w:rsid w:val="00D20A24"/>
    <w:rsid w:val="00D20BDE"/>
    <w:rsid w:val="00D20D3E"/>
    <w:rsid w:val="00D214C3"/>
    <w:rsid w:val="00D2192E"/>
    <w:rsid w:val="00D2379B"/>
    <w:rsid w:val="00D23ACF"/>
    <w:rsid w:val="00D25C1F"/>
    <w:rsid w:val="00D2624B"/>
    <w:rsid w:val="00D2673B"/>
    <w:rsid w:val="00D2679A"/>
    <w:rsid w:val="00D275D4"/>
    <w:rsid w:val="00D27B42"/>
    <w:rsid w:val="00D27BD9"/>
    <w:rsid w:val="00D27CD5"/>
    <w:rsid w:val="00D30CDB"/>
    <w:rsid w:val="00D30E88"/>
    <w:rsid w:val="00D3119D"/>
    <w:rsid w:val="00D334BD"/>
    <w:rsid w:val="00D33DCF"/>
    <w:rsid w:val="00D35904"/>
    <w:rsid w:val="00D35995"/>
    <w:rsid w:val="00D3601C"/>
    <w:rsid w:val="00D3620E"/>
    <w:rsid w:val="00D37168"/>
    <w:rsid w:val="00D3775A"/>
    <w:rsid w:val="00D4048F"/>
    <w:rsid w:val="00D40601"/>
    <w:rsid w:val="00D412F4"/>
    <w:rsid w:val="00D41E86"/>
    <w:rsid w:val="00D42CED"/>
    <w:rsid w:val="00D44C2F"/>
    <w:rsid w:val="00D45E05"/>
    <w:rsid w:val="00D463E6"/>
    <w:rsid w:val="00D466DC"/>
    <w:rsid w:val="00D4738C"/>
    <w:rsid w:val="00D506C6"/>
    <w:rsid w:val="00D515A3"/>
    <w:rsid w:val="00D51C8F"/>
    <w:rsid w:val="00D5278F"/>
    <w:rsid w:val="00D532C4"/>
    <w:rsid w:val="00D534D0"/>
    <w:rsid w:val="00D5357F"/>
    <w:rsid w:val="00D536E4"/>
    <w:rsid w:val="00D54634"/>
    <w:rsid w:val="00D55E93"/>
    <w:rsid w:val="00D571B5"/>
    <w:rsid w:val="00D6148B"/>
    <w:rsid w:val="00D61C38"/>
    <w:rsid w:val="00D6294D"/>
    <w:rsid w:val="00D646BF"/>
    <w:rsid w:val="00D653D7"/>
    <w:rsid w:val="00D65450"/>
    <w:rsid w:val="00D65B2A"/>
    <w:rsid w:val="00D65C00"/>
    <w:rsid w:val="00D66DE7"/>
    <w:rsid w:val="00D67016"/>
    <w:rsid w:val="00D6701F"/>
    <w:rsid w:val="00D6710C"/>
    <w:rsid w:val="00D6738E"/>
    <w:rsid w:val="00D6751E"/>
    <w:rsid w:val="00D675BC"/>
    <w:rsid w:val="00D676F1"/>
    <w:rsid w:val="00D6790D"/>
    <w:rsid w:val="00D67BF7"/>
    <w:rsid w:val="00D70E47"/>
    <w:rsid w:val="00D71448"/>
    <w:rsid w:val="00D71C75"/>
    <w:rsid w:val="00D7238B"/>
    <w:rsid w:val="00D7264F"/>
    <w:rsid w:val="00D73431"/>
    <w:rsid w:val="00D7419E"/>
    <w:rsid w:val="00D750FE"/>
    <w:rsid w:val="00D75159"/>
    <w:rsid w:val="00D75732"/>
    <w:rsid w:val="00D757D2"/>
    <w:rsid w:val="00D75C3E"/>
    <w:rsid w:val="00D761EE"/>
    <w:rsid w:val="00D769AD"/>
    <w:rsid w:val="00D807F1"/>
    <w:rsid w:val="00D81511"/>
    <w:rsid w:val="00D81AB5"/>
    <w:rsid w:val="00D81BAC"/>
    <w:rsid w:val="00D828A6"/>
    <w:rsid w:val="00D82E66"/>
    <w:rsid w:val="00D8327D"/>
    <w:rsid w:val="00D837DA"/>
    <w:rsid w:val="00D84F33"/>
    <w:rsid w:val="00D85B34"/>
    <w:rsid w:val="00D85C6F"/>
    <w:rsid w:val="00D864C6"/>
    <w:rsid w:val="00D86813"/>
    <w:rsid w:val="00D91BD8"/>
    <w:rsid w:val="00D92B63"/>
    <w:rsid w:val="00D93A1D"/>
    <w:rsid w:val="00D93E90"/>
    <w:rsid w:val="00D94230"/>
    <w:rsid w:val="00D9494F"/>
    <w:rsid w:val="00D94E95"/>
    <w:rsid w:val="00D95794"/>
    <w:rsid w:val="00D95FC1"/>
    <w:rsid w:val="00D9697E"/>
    <w:rsid w:val="00D97851"/>
    <w:rsid w:val="00DA1618"/>
    <w:rsid w:val="00DA1E03"/>
    <w:rsid w:val="00DA2864"/>
    <w:rsid w:val="00DA2987"/>
    <w:rsid w:val="00DA2CAD"/>
    <w:rsid w:val="00DA2D1F"/>
    <w:rsid w:val="00DA3E1D"/>
    <w:rsid w:val="00DA457F"/>
    <w:rsid w:val="00DA4C0C"/>
    <w:rsid w:val="00DA6647"/>
    <w:rsid w:val="00DA6C36"/>
    <w:rsid w:val="00DB0895"/>
    <w:rsid w:val="00DB08C0"/>
    <w:rsid w:val="00DB0D2A"/>
    <w:rsid w:val="00DB2433"/>
    <w:rsid w:val="00DB26ED"/>
    <w:rsid w:val="00DB28FA"/>
    <w:rsid w:val="00DB39DD"/>
    <w:rsid w:val="00DB4368"/>
    <w:rsid w:val="00DB4E36"/>
    <w:rsid w:val="00DB5FE5"/>
    <w:rsid w:val="00DB6674"/>
    <w:rsid w:val="00DB72A1"/>
    <w:rsid w:val="00DC0820"/>
    <w:rsid w:val="00DC0AD9"/>
    <w:rsid w:val="00DC1E8E"/>
    <w:rsid w:val="00DC24AE"/>
    <w:rsid w:val="00DC2C7F"/>
    <w:rsid w:val="00DC4085"/>
    <w:rsid w:val="00DC734D"/>
    <w:rsid w:val="00DD0CC5"/>
    <w:rsid w:val="00DD1E6B"/>
    <w:rsid w:val="00DD2A43"/>
    <w:rsid w:val="00DD4EE0"/>
    <w:rsid w:val="00DD53B4"/>
    <w:rsid w:val="00DD54D0"/>
    <w:rsid w:val="00DD613B"/>
    <w:rsid w:val="00DD7259"/>
    <w:rsid w:val="00DE0544"/>
    <w:rsid w:val="00DE10E1"/>
    <w:rsid w:val="00DE2005"/>
    <w:rsid w:val="00DE2605"/>
    <w:rsid w:val="00DE2BCF"/>
    <w:rsid w:val="00DE33BC"/>
    <w:rsid w:val="00DE46BB"/>
    <w:rsid w:val="00DE4B00"/>
    <w:rsid w:val="00DE69BB"/>
    <w:rsid w:val="00DE6BB5"/>
    <w:rsid w:val="00DE7F2B"/>
    <w:rsid w:val="00DF00B2"/>
    <w:rsid w:val="00DF0A9C"/>
    <w:rsid w:val="00DF0CF9"/>
    <w:rsid w:val="00DF14FC"/>
    <w:rsid w:val="00DF1545"/>
    <w:rsid w:val="00DF1D9C"/>
    <w:rsid w:val="00DF1F9E"/>
    <w:rsid w:val="00DF22F1"/>
    <w:rsid w:val="00DF380B"/>
    <w:rsid w:val="00DF3B06"/>
    <w:rsid w:val="00DF427C"/>
    <w:rsid w:val="00DF592F"/>
    <w:rsid w:val="00DF6021"/>
    <w:rsid w:val="00DF6053"/>
    <w:rsid w:val="00DF61C9"/>
    <w:rsid w:val="00DF6588"/>
    <w:rsid w:val="00DF7189"/>
    <w:rsid w:val="00DF799A"/>
    <w:rsid w:val="00E00486"/>
    <w:rsid w:val="00E0085F"/>
    <w:rsid w:val="00E02BEE"/>
    <w:rsid w:val="00E02F1B"/>
    <w:rsid w:val="00E034F4"/>
    <w:rsid w:val="00E04A3E"/>
    <w:rsid w:val="00E04CCE"/>
    <w:rsid w:val="00E0509F"/>
    <w:rsid w:val="00E052E3"/>
    <w:rsid w:val="00E05E3F"/>
    <w:rsid w:val="00E06207"/>
    <w:rsid w:val="00E06584"/>
    <w:rsid w:val="00E07554"/>
    <w:rsid w:val="00E1054F"/>
    <w:rsid w:val="00E11007"/>
    <w:rsid w:val="00E11555"/>
    <w:rsid w:val="00E119EB"/>
    <w:rsid w:val="00E120A3"/>
    <w:rsid w:val="00E1295E"/>
    <w:rsid w:val="00E135F5"/>
    <w:rsid w:val="00E138DB"/>
    <w:rsid w:val="00E14492"/>
    <w:rsid w:val="00E1455D"/>
    <w:rsid w:val="00E152D9"/>
    <w:rsid w:val="00E15455"/>
    <w:rsid w:val="00E167B5"/>
    <w:rsid w:val="00E21174"/>
    <w:rsid w:val="00E22345"/>
    <w:rsid w:val="00E24061"/>
    <w:rsid w:val="00E249A0"/>
    <w:rsid w:val="00E249F7"/>
    <w:rsid w:val="00E2567F"/>
    <w:rsid w:val="00E26167"/>
    <w:rsid w:val="00E2675D"/>
    <w:rsid w:val="00E26A46"/>
    <w:rsid w:val="00E27954"/>
    <w:rsid w:val="00E32F9F"/>
    <w:rsid w:val="00E33531"/>
    <w:rsid w:val="00E3367F"/>
    <w:rsid w:val="00E33A2B"/>
    <w:rsid w:val="00E34825"/>
    <w:rsid w:val="00E36270"/>
    <w:rsid w:val="00E36360"/>
    <w:rsid w:val="00E40515"/>
    <w:rsid w:val="00E40AF2"/>
    <w:rsid w:val="00E42421"/>
    <w:rsid w:val="00E42868"/>
    <w:rsid w:val="00E4294A"/>
    <w:rsid w:val="00E432B4"/>
    <w:rsid w:val="00E4346B"/>
    <w:rsid w:val="00E434DB"/>
    <w:rsid w:val="00E44556"/>
    <w:rsid w:val="00E453C3"/>
    <w:rsid w:val="00E45AD9"/>
    <w:rsid w:val="00E46F33"/>
    <w:rsid w:val="00E51AE7"/>
    <w:rsid w:val="00E52115"/>
    <w:rsid w:val="00E523B8"/>
    <w:rsid w:val="00E52BA5"/>
    <w:rsid w:val="00E52E0C"/>
    <w:rsid w:val="00E5324D"/>
    <w:rsid w:val="00E53C6B"/>
    <w:rsid w:val="00E5410C"/>
    <w:rsid w:val="00E55CCE"/>
    <w:rsid w:val="00E5636F"/>
    <w:rsid w:val="00E5651E"/>
    <w:rsid w:val="00E56AD0"/>
    <w:rsid w:val="00E56B68"/>
    <w:rsid w:val="00E56EB6"/>
    <w:rsid w:val="00E577DA"/>
    <w:rsid w:val="00E57912"/>
    <w:rsid w:val="00E57E36"/>
    <w:rsid w:val="00E60374"/>
    <w:rsid w:val="00E61882"/>
    <w:rsid w:val="00E61C42"/>
    <w:rsid w:val="00E626D3"/>
    <w:rsid w:val="00E62CBA"/>
    <w:rsid w:val="00E6350F"/>
    <w:rsid w:val="00E63AE7"/>
    <w:rsid w:val="00E63CDA"/>
    <w:rsid w:val="00E6566B"/>
    <w:rsid w:val="00E65676"/>
    <w:rsid w:val="00E66C19"/>
    <w:rsid w:val="00E670B6"/>
    <w:rsid w:val="00E6751D"/>
    <w:rsid w:val="00E67A85"/>
    <w:rsid w:val="00E67FA4"/>
    <w:rsid w:val="00E70B47"/>
    <w:rsid w:val="00E70DAF"/>
    <w:rsid w:val="00E70F3B"/>
    <w:rsid w:val="00E71BA9"/>
    <w:rsid w:val="00E72204"/>
    <w:rsid w:val="00E72D34"/>
    <w:rsid w:val="00E73CEE"/>
    <w:rsid w:val="00E743EF"/>
    <w:rsid w:val="00E745F4"/>
    <w:rsid w:val="00E746CD"/>
    <w:rsid w:val="00E74B1A"/>
    <w:rsid w:val="00E7587B"/>
    <w:rsid w:val="00E809A4"/>
    <w:rsid w:val="00E80FF9"/>
    <w:rsid w:val="00E810F1"/>
    <w:rsid w:val="00E81A70"/>
    <w:rsid w:val="00E81B7A"/>
    <w:rsid w:val="00E81E87"/>
    <w:rsid w:val="00E81E92"/>
    <w:rsid w:val="00E8254D"/>
    <w:rsid w:val="00E82B0E"/>
    <w:rsid w:val="00E831C1"/>
    <w:rsid w:val="00E83B4F"/>
    <w:rsid w:val="00E84AF5"/>
    <w:rsid w:val="00E84F2D"/>
    <w:rsid w:val="00E85117"/>
    <w:rsid w:val="00E85661"/>
    <w:rsid w:val="00E85F72"/>
    <w:rsid w:val="00E861E4"/>
    <w:rsid w:val="00E86500"/>
    <w:rsid w:val="00E86BD7"/>
    <w:rsid w:val="00E87151"/>
    <w:rsid w:val="00E8717D"/>
    <w:rsid w:val="00E9070F"/>
    <w:rsid w:val="00E913D7"/>
    <w:rsid w:val="00E92186"/>
    <w:rsid w:val="00E92D84"/>
    <w:rsid w:val="00E93074"/>
    <w:rsid w:val="00E93146"/>
    <w:rsid w:val="00E93EC4"/>
    <w:rsid w:val="00E93F3A"/>
    <w:rsid w:val="00E9485A"/>
    <w:rsid w:val="00E953AF"/>
    <w:rsid w:val="00E956BF"/>
    <w:rsid w:val="00E961B1"/>
    <w:rsid w:val="00E9644C"/>
    <w:rsid w:val="00E96B43"/>
    <w:rsid w:val="00E9701E"/>
    <w:rsid w:val="00E976FF"/>
    <w:rsid w:val="00E97A9E"/>
    <w:rsid w:val="00E97AE0"/>
    <w:rsid w:val="00EA16A3"/>
    <w:rsid w:val="00EA2AD5"/>
    <w:rsid w:val="00EA305C"/>
    <w:rsid w:val="00EA364A"/>
    <w:rsid w:val="00EA4170"/>
    <w:rsid w:val="00EA4ABF"/>
    <w:rsid w:val="00EA4E6E"/>
    <w:rsid w:val="00EA611B"/>
    <w:rsid w:val="00EA7241"/>
    <w:rsid w:val="00EB034D"/>
    <w:rsid w:val="00EB2394"/>
    <w:rsid w:val="00EB2655"/>
    <w:rsid w:val="00EB2D80"/>
    <w:rsid w:val="00EB2F56"/>
    <w:rsid w:val="00EB4C0F"/>
    <w:rsid w:val="00EB5EFF"/>
    <w:rsid w:val="00EC0DAB"/>
    <w:rsid w:val="00EC1242"/>
    <w:rsid w:val="00EC12CC"/>
    <w:rsid w:val="00EC1440"/>
    <w:rsid w:val="00EC1891"/>
    <w:rsid w:val="00EC1BE7"/>
    <w:rsid w:val="00EC1FB4"/>
    <w:rsid w:val="00EC2C58"/>
    <w:rsid w:val="00EC38D5"/>
    <w:rsid w:val="00EC3E66"/>
    <w:rsid w:val="00EC4A69"/>
    <w:rsid w:val="00EC625F"/>
    <w:rsid w:val="00EC65A2"/>
    <w:rsid w:val="00EC6ABB"/>
    <w:rsid w:val="00EC6ED1"/>
    <w:rsid w:val="00ED03B6"/>
    <w:rsid w:val="00ED068E"/>
    <w:rsid w:val="00ED0849"/>
    <w:rsid w:val="00ED13EB"/>
    <w:rsid w:val="00ED2D2A"/>
    <w:rsid w:val="00ED3723"/>
    <w:rsid w:val="00ED38CF"/>
    <w:rsid w:val="00ED5C83"/>
    <w:rsid w:val="00ED6CC7"/>
    <w:rsid w:val="00ED7817"/>
    <w:rsid w:val="00EE0AEF"/>
    <w:rsid w:val="00EE0DE3"/>
    <w:rsid w:val="00EE11D6"/>
    <w:rsid w:val="00EE18F2"/>
    <w:rsid w:val="00EE20DB"/>
    <w:rsid w:val="00EE2510"/>
    <w:rsid w:val="00EE3430"/>
    <w:rsid w:val="00EE3D40"/>
    <w:rsid w:val="00EE57A6"/>
    <w:rsid w:val="00EE5A7A"/>
    <w:rsid w:val="00EE60EA"/>
    <w:rsid w:val="00EE7218"/>
    <w:rsid w:val="00EE7C17"/>
    <w:rsid w:val="00EE7DFB"/>
    <w:rsid w:val="00EE7E45"/>
    <w:rsid w:val="00EF071B"/>
    <w:rsid w:val="00EF0ADE"/>
    <w:rsid w:val="00EF11C5"/>
    <w:rsid w:val="00EF391C"/>
    <w:rsid w:val="00EF3AC2"/>
    <w:rsid w:val="00EF4136"/>
    <w:rsid w:val="00EF4C07"/>
    <w:rsid w:val="00EF5330"/>
    <w:rsid w:val="00EF5456"/>
    <w:rsid w:val="00EF6051"/>
    <w:rsid w:val="00EF6ADD"/>
    <w:rsid w:val="00EF74A1"/>
    <w:rsid w:val="00EF7526"/>
    <w:rsid w:val="00EF771D"/>
    <w:rsid w:val="00F00109"/>
    <w:rsid w:val="00F00895"/>
    <w:rsid w:val="00F00FEE"/>
    <w:rsid w:val="00F0234A"/>
    <w:rsid w:val="00F02EA6"/>
    <w:rsid w:val="00F04D30"/>
    <w:rsid w:val="00F05204"/>
    <w:rsid w:val="00F06CEB"/>
    <w:rsid w:val="00F105AE"/>
    <w:rsid w:val="00F11BA6"/>
    <w:rsid w:val="00F11ECF"/>
    <w:rsid w:val="00F11EF8"/>
    <w:rsid w:val="00F122D5"/>
    <w:rsid w:val="00F12418"/>
    <w:rsid w:val="00F126CB"/>
    <w:rsid w:val="00F131F1"/>
    <w:rsid w:val="00F13543"/>
    <w:rsid w:val="00F147D3"/>
    <w:rsid w:val="00F157AC"/>
    <w:rsid w:val="00F158C1"/>
    <w:rsid w:val="00F16D37"/>
    <w:rsid w:val="00F17BDD"/>
    <w:rsid w:val="00F17CBA"/>
    <w:rsid w:val="00F20303"/>
    <w:rsid w:val="00F20D3B"/>
    <w:rsid w:val="00F2133C"/>
    <w:rsid w:val="00F213DC"/>
    <w:rsid w:val="00F21F63"/>
    <w:rsid w:val="00F225E2"/>
    <w:rsid w:val="00F22ACB"/>
    <w:rsid w:val="00F23890"/>
    <w:rsid w:val="00F23AFE"/>
    <w:rsid w:val="00F244B0"/>
    <w:rsid w:val="00F24EA9"/>
    <w:rsid w:val="00F253C0"/>
    <w:rsid w:val="00F26210"/>
    <w:rsid w:val="00F26335"/>
    <w:rsid w:val="00F26D46"/>
    <w:rsid w:val="00F2741B"/>
    <w:rsid w:val="00F305CA"/>
    <w:rsid w:val="00F31496"/>
    <w:rsid w:val="00F3230D"/>
    <w:rsid w:val="00F33442"/>
    <w:rsid w:val="00F339CE"/>
    <w:rsid w:val="00F33C07"/>
    <w:rsid w:val="00F3456D"/>
    <w:rsid w:val="00F34F7A"/>
    <w:rsid w:val="00F3591C"/>
    <w:rsid w:val="00F40119"/>
    <w:rsid w:val="00F409D1"/>
    <w:rsid w:val="00F41208"/>
    <w:rsid w:val="00F4152F"/>
    <w:rsid w:val="00F4307C"/>
    <w:rsid w:val="00F4375D"/>
    <w:rsid w:val="00F45898"/>
    <w:rsid w:val="00F4643E"/>
    <w:rsid w:val="00F465CA"/>
    <w:rsid w:val="00F503F6"/>
    <w:rsid w:val="00F51049"/>
    <w:rsid w:val="00F51E96"/>
    <w:rsid w:val="00F52551"/>
    <w:rsid w:val="00F52A46"/>
    <w:rsid w:val="00F52D65"/>
    <w:rsid w:val="00F5351D"/>
    <w:rsid w:val="00F53AB4"/>
    <w:rsid w:val="00F54CAB"/>
    <w:rsid w:val="00F57919"/>
    <w:rsid w:val="00F57CD3"/>
    <w:rsid w:val="00F64AC1"/>
    <w:rsid w:val="00F6592A"/>
    <w:rsid w:val="00F66CE9"/>
    <w:rsid w:val="00F6740F"/>
    <w:rsid w:val="00F67713"/>
    <w:rsid w:val="00F7111F"/>
    <w:rsid w:val="00F71233"/>
    <w:rsid w:val="00F71459"/>
    <w:rsid w:val="00F71DE8"/>
    <w:rsid w:val="00F72433"/>
    <w:rsid w:val="00F72E57"/>
    <w:rsid w:val="00F73AC6"/>
    <w:rsid w:val="00F73CF4"/>
    <w:rsid w:val="00F74CD3"/>
    <w:rsid w:val="00F756C9"/>
    <w:rsid w:val="00F765FA"/>
    <w:rsid w:val="00F766A9"/>
    <w:rsid w:val="00F776C4"/>
    <w:rsid w:val="00F7799D"/>
    <w:rsid w:val="00F77D64"/>
    <w:rsid w:val="00F80054"/>
    <w:rsid w:val="00F80D55"/>
    <w:rsid w:val="00F813E5"/>
    <w:rsid w:val="00F829A2"/>
    <w:rsid w:val="00F8316B"/>
    <w:rsid w:val="00F8623D"/>
    <w:rsid w:val="00F86B1D"/>
    <w:rsid w:val="00F90249"/>
    <w:rsid w:val="00F914CF"/>
    <w:rsid w:val="00F915FC"/>
    <w:rsid w:val="00F91A45"/>
    <w:rsid w:val="00F93AC4"/>
    <w:rsid w:val="00F95D3A"/>
    <w:rsid w:val="00F97FBA"/>
    <w:rsid w:val="00FA1676"/>
    <w:rsid w:val="00FA360A"/>
    <w:rsid w:val="00FA36AF"/>
    <w:rsid w:val="00FA38E3"/>
    <w:rsid w:val="00FA44BE"/>
    <w:rsid w:val="00FA477A"/>
    <w:rsid w:val="00FA5443"/>
    <w:rsid w:val="00FA5909"/>
    <w:rsid w:val="00FA5F91"/>
    <w:rsid w:val="00FA6988"/>
    <w:rsid w:val="00FA7BC4"/>
    <w:rsid w:val="00FB10C2"/>
    <w:rsid w:val="00FB16C4"/>
    <w:rsid w:val="00FB19F3"/>
    <w:rsid w:val="00FB1DD1"/>
    <w:rsid w:val="00FB2063"/>
    <w:rsid w:val="00FB3017"/>
    <w:rsid w:val="00FB3121"/>
    <w:rsid w:val="00FB370A"/>
    <w:rsid w:val="00FB4946"/>
    <w:rsid w:val="00FB49C0"/>
    <w:rsid w:val="00FB525E"/>
    <w:rsid w:val="00FB535A"/>
    <w:rsid w:val="00FB5734"/>
    <w:rsid w:val="00FB598B"/>
    <w:rsid w:val="00FB64C9"/>
    <w:rsid w:val="00FB7587"/>
    <w:rsid w:val="00FC2394"/>
    <w:rsid w:val="00FC249F"/>
    <w:rsid w:val="00FC282E"/>
    <w:rsid w:val="00FC388E"/>
    <w:rsid w:val="00FC3C7D"/>
    <w:rsid w:val="00FC41AB"/>
    <w:rsid w:val="00FC4924"/>
    <w:rsid w:val="00FC5459"/>
    <w:rsid w:val="00FC5DC8"/>
    <w:rsid w:val="00FC61AE"/>
    <w:rsid w:val="00FC6AC6"/>
    <w:rsid w:val="00FC6DA3"/>
    <w:rsid w:val="00FC7081"/>
    <w:rsid w:val="00FC735D"/>
    <w:rsid w:val="00FC7A5E"/>
    <w:rsid w:val="00FC7B07"/>
    <w:rsid w:val="00FD0159"/>
    <w:rsid w:val="00FD21D2"/>
    <w:rsid w:val="00FD359F"/>
    <w:rsid w:val="00FD4F96"/>
    <w:rsid w:val="00FD6C7F"/>
    <w:rsid w:val="00FE25C3"/>
    <w:rsid w:val="00FE2741"/>
    <w:rsid w:val="00FE31D0"/>
    <w:rsid w:val="00FE3F65"/>
    <w:rsid w:val="00FE3FAF"/>
    <w:rsid w:val="00FE4707"/>
    <w:rsid w:val="00FE50A9"/>
    <w:rsid w:val="00FE6308"/>
    <w:rsid w:val="00FF122C"/>
    <w:rsid w:val="00FF1753"/>
    <w:rsid w:val="00FF1FD9"/>
    <w:rsid w:val="00FF2A57"/>
    <w:rsid w:val="00FF3494"/>
    <w:rsid w:val="00FF440A"/>
    <w:rsid w:val="00FF5E6C"/>
    <w:rsid w:val="00FF5ED2"/>
    <w:rsid w:val="00FF6941"/>
    <w:rsid w:val="00FF6FE3"/>
    <w:rsid w:val="00FF7007"/>
    <w:rsid w:val="00FF74D8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2E8553"/>
  <w15:docId w15:val="{79C6FDC1-9BA7-4737-8247-6F1C2DEFB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278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221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221B4"/>
  </w:style>
  <w:style w:type="paragraph" w:styleId="AltBilgi">
    <w:name w:val="footer"/>
    <w:basedOn w:val="Normal"/>
    <w:link w:val="AltBilgiChar"/>
    <w:uiPriority w:val="99"/>
    <w:unhideWhenUsed/>
    <w:rsid w:val="005221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221B4"/>
  </w:style>
  <w:style w:type="character" w:styleId="AklamaBavurusu">
    <w:name w:val="annotation reference"/>
    <w:basedOn w:val="VarsaylanParagrafYazTipi"/>
    <w:uiPriority w:val="99"/>
    <w:semiHidden/>
    <w:unhideWhenUsed/>
    <w:rsid w:val="0061737E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61737E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61737E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61737E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61737E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173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1737E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E0085F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3556E5"/>
    <w:pPr>
      <w:ind w:left="720"/>
      <w:contextualSpacing/>
    </w:pPr>
  </w:style>
  <w:style w:type="paragraph" w:styleId="Kaynaka">
    <w:name w:val="Bibliography"/>
    <w:basedOn w:val="Normal"/>
    <w:next w:val="Normal"/>
    <w:uiPriority w:val="37"/>
    <w:semiHidden/>
    <w:unhideWhenUsed/>
    <w:rsid w:val="008F1867"/>
  </w:style>
  <w:style w:type="table" w:styleId="TabloKlavuzu">
    <w:name w:val="Table Grid"/>
    <w:basedOn w:val="NormalTablo"/>
    <w:uiPriority w:val="59"/>
    <w:rsid w:val="009870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372434"/>
    <w:rPr>
      <w:color w:val="808080"/>
    </w:rPr>
  </w:style>
  <w:style w:type="table" w:customStyle="1" w:styleId="TabloKlavuzu1">
    <w:name w:val="Tablo Kılavuzu1"/>
    <w:basedOn w:val="NormalTablo"/>
    <w:next w:val="TabloKlavuzu"/>
    <w:uiPriority w:val="59"/>
    <w:rsid w:val="009730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4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9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0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7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Misc</b:SourceType>
    <b:Guid>{5360F872-ADFD-4658-98D0-D7F686B7287F}</b:Guid>
    <b:Title>php kod</b:Title>
    <b:Publisher>koddefterş</b:Publisher>
    <b:Author>
      <b:Author>
        <b:NameList>
          <b:Person>
            <b:Last>https://koddefteri.net/php/temel-php-dersleri</b:Last>
          </b:Person>
        </b:NameList>
      </b:Author>
    </b:Author>
    <b:RefOrder>1</b:RefOrder>
  </b:Source>
  <b:Source>
    <b:Tag>htt1</b:Tag>
    <b:SourceType>Misc</b:SourceType>
    <b:Guid>{EEFE14F3-4B54-4428-8904-847760781267}</b:Guid>
    <b:Author>
      <b:Author>
        <b:NameList>
          <b:Person>
            <b:Last>https://www.azkod.com/php</b:Last>
          </b:Person>
        </b:NameList>
      </b:Author>
    </b:Author>
    <b:Publisher>azkod.com</b:Publisher>
    <b:RefOrder>2</b:RefOrder>
  </b:Source>
</b:Sources>
</file>

<file path=customXml/itemProps1.xml><?xml version="1.0" encoding="utf-8"?>
<ds:datastoreItem xmlns:ds="http://schemas.openxmlformats.org/officeDocument/2006/customXml" ds:itemID="{6239E25B-8901-496E-B3BE-0542EC954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u</Company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iray Yay</cp:lastModifiedBy>
  <cp:revision>10</cp:revision>
  <cp:lastPrinted>2014-02-28T07:44:00Z</cp:lastPrinted>
  <dcterms:created xsi:type="dcterms:W3CDTF">2022-01-09T19:24:00Z</dcterms:created>
  <dcterms:modified xsi:type="dcterms:W3CDTF">2023-07-08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3.0.14"&gt;&lt;session id="gXqD9spe"/&gt;&lt;style id="http://www.zotero.org/styles/apa" hasBibliography="1" bibliographyStyleHasBeenSet="0"/&gt;&lt;prefs&gt;&lt;pref name="fieldType" value="Field"/&gt;&lt;pref name="storeReferences" value="true"</vt:lpwstr>
  </property>
  <property fmtid="{D5CDD505-2E9C-101B-9397-08002B2CF9AE}" pid="3" name="ZOTERO_PREF_2">
    <vt:lpwstr>/&gt;&lt;pref name="noteType" value="0"/&gt;&lt;/prefs&gt;&lt;/data&gt;</vt:lpwstr>
  </property>
</Properties>
</file>